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435B4" w14:textId="77777777" w:rsidR="009E215F" w:rsidRDefault="009E215F" w:rsidP="009E215F">
      <w:bookmarkStart w:id="0" w:name="_GoBack"/>
      <w:bookmarkEnd w:id="0"/>
    </w:p>
    <w:p w14:paraId="71504BA5" w14:textId="5BC4ADC0" w:rsidR="00A44A61" w:rsidRPr="00A44A61" w:rsidRDefault="00A44A61" w:rsidP="009E215F">
      <w:pPr>
        <w:tabs>
          <w:tab w:val="center" w:pos="4320"/>
          <w:tab w:val="right" w:pos="8640"/>
        </w:tabs>
        <w:jc w:val="right"/>
        <w:rPr>
          <w:rFonts w:ascii="Arial Narrow" w:hAnsi="Arial Narrow"/>
        </w:rPr>
      </w:pPr>
      <w:r w:rsidRPr="00A44A61">
        <w:rPr>
          <w:rFonts w:ascii="Arial Narrow" w:hAnsi="Arial Narrow"/>
        </w:rPr>
        <w:t>OMB Control No.</w:t>
      </w:r>
      <w:r w:rsidR="002D4890">
        <w:rPr>
          <w:rFonts w:ascii="Arial Narrow" w:hAnsi="Arial Narrow"/>
        </w:rPr>
        <w:t>:</w:t>
      </w:r>
      <w:r w:rsidR="0046690F">
        <w:rPr>
          <w:rFonts w:ascii="Arial Narrow" w:hAnsi="Arial Narrow"/>
        </w:rPr>
        <w:t xml:space="preserve"> 0970-0401</w:t>
      </w:r>
    </w:p>
    <w:p w14:paraId="3072F553" w14:textId="2AD48621" w:rsidR="00A44A61" w:rsidRPr="00A44A61" w:rsidRDefault="00A44A61" w:rsidP="00A44A61">
      <w:pPr>
        <w:tabs>
          <w:tab w:val="center" w:pos="4320"/>
          <w:tab w:val="right" w:pos="8640"/>
        </w:tabs>
        <w:jc w:val="right"/>
        <w:rPr>
          <w:rFonts w:ascii="Arial Narrow" w:hAnsi="Arial Narrow"/>
        </w:rPr>
      </w:pPr>
      <w:r w:rsidRPr="00A44A61">
        <w:rPr>
          <w:rFonts w:ascii="Arial Narrow" w:hAnsi="Arial Narrow"/>
        </w:rPr>
        <w:t>Expiration Date:</w:t>
      </w:r>
      <w:r w:rsidR="0046690F">
        <w:rPr>
          <w:rFonts w:ascii="Arial Narrow" w:hAnsi="Arial Narrow"/>
        </w:rPr>
        <w:t xml:space="preserve"> 05/31/2021</w:t>
      </w:r>
    </w:p>
    <w:p w14:paraId="5031A63B" w14:textId="77777777" w:rsidR="00A44A61" w:rsidRPr="00A44A61" w:rsidRDefault="00A44A61" w:rsidP="00A44A61">
      <w:pPr>
        <w:rPr>
          <w:rFonts w:ascii="Arial" w:hAnsi="Arial" w:cs="Arial"/>
          <w:sz w:val="16"/>
          <w:szCs w:val="16"/>
        </w:rPr>
      </w:pPr>
      <w:bookmarkStart w:id="1" w:name="_PATH_TA_Immediate"/>
      <w:bookmarkEnd w:id="1"/>
    </w:p>
    <w:p w14:paraId="6487F1B8" w14:textId="77777777" w:rsidR="00A44A61" w:rsidRPr="00A44A61" w:rsidRDefault="00A44A61" w:rsidP="002571A3">
      <w:pPr>
        <w:rPr>
          <w:rFonts w:ascii="Arial Narrow" w:hAnsi="Arial Narrow" w:cs="Arial"/>
          <w:b/>
          <w:bCs/>
          <w:sz w:val="16"/>
          <w:szCs w:val="16"/>
        </w:rPr>
      </w:pPr>
    </w:p>
    <w:p w14:paraId="4E510453" w14:textId="77777777" w:rsidR="00A44A61" w:rsidRPr="00A44A61" w:rsidRDefault="00A44A61" w:rsidP="00A44A61">
      <w:pPr>
        <w:keepNext/>
        <w:spacing w:before="240" w:after="60"/>
        <w:jc w:val="center"/>
        <w:outlineLvl w:val="0"/>
        <w:rPr>
          <w:rFonts w:ascii="Arial Narrow" w:hAnsi="Arial Narrow" w:cs="Arial"/>
          <w:b/>
          <w:bCs/>
          <w:kern w:val="32"/>
          <w:sz w:val="28"/>
          <w:szCs w:val="28"/>
        </w:rPr>
      </w:pPr>
      <w:bookmarkStart w:id="2" w:name="_PATH_Technical_Assistance"/>
      <w:bookmarkEnd w:id="2"/>
      <w:r w:rsidRPr="00A44A61">
        <w:rPr>
          <w:rFonts w:ascii="Arial Narrow" w:hAnsi="Arial Narrow" w:cs="Arial"/>
          <w:b/>
          <w:bCs/>
          <w:kern w:val="32"/>
          <w:sz w:val="28"/>
          <w:szCs w:val="28"/>
        </w:rPr>
        <w:t>PATH Technical Assistance Evaluation Feedback Form</w:t>
      </w:r>
    </w:p>
    <w:p w14:paraId="151FBC45" w14:textId="77777777" w:rsidR="00A44A61" w:rsidRPr="00A44A61" w:rsidRDefault="00A44A61" w:rsidP="00A44A61">
      <w:pPr>
        <w:jc w:val="center"/>
        <w:rPr>
          <w:rFonts w:ascii="Arial Narrow" w:hAnsi="Arial Narrow" w:cs="Arial"/>
          <w:b/>
          <w:bCs/>
          <w:sz w:val="28"/>
          <w:szCs w:val="28"/>
        </w:rPr>
      </w:pPr>
      <w:r w:rsidRPr="00A44A61">
        <w:rPr>
          <w:rFonts w:ascii="Arial Narrow" w:hAnsi="Arial Narrow" w:cs="Arial"/>
          <w:sz w:val="16"/>
          <w:szCs w:val="16"/>
        </w:rPr>
        <w:t>(administered annually via Survey Monkey)</w:t>
      </w:r>
    </w:p>
    <w:p w14:paraId="7D866DEB" w14:textId="77777777" w:rsidR="00A44A61" w:rsidRPr="00A44A61" w:rsidRDefault="00A44A61" w:rsidP="00A44A61">
      <w:pPr>
        <w:rPr>
          <w:rFonts w:ascii="Arial Narrow" w:hAnsi="Arial Narrow" w:cs="Arial"/>
          <w:b/>
          <w:bCs/>
          <w:sz w:val="16"/>
          <w:szCs w:val="16"/>
        </w:rPr>
      </w:pPr>
    </w:p>
    <w:p w14:paraId="1C9F8355" w14:textId="77777777" w:rsidR="002571A3" w:rsidRPr="00A44A61" w:rsidRDefault="002571A3" w:rsidP="002571A3">
      <w:pPr>
        <w:rPr>
          <w:rFonts w:ascii="Arial Narrow" w:hAnsi="Arial Narrow" w:cs="Calibri"/>
          <w:sz w:val="20"/>
          <w:szCs w:val="20"/>
        </w:rPr>
      </w:pPr>
      <w:r w:rsidRPr="00A44A61">
        <w:rPr>
          <w:rFonts w:ascii="Arial Narrow" w:hAnsi="Arial Narrow" w:cs="Calibri"/>
          <w:sz w:val="20"/>
          <w:szCs w:val="20"/>
        </w:rPr>
        <w:t>Dear Grantee,</w:t>
      </w:r>
    </w:p>
    <w:p w14:paraId="2E7E0509" w14:textId="77777777" w:rsidR="002571A3" w:rsidRPr="00A44A61" w:rsidRDefault="002571A3" w:rsidP="002571A3">
      <w:pPr>
        <w:rPr>
          <w:rFonts w:ascii="Arial Narrow" w:hAnsi="Arial Narrow" w:cs="Calibri"/>
          <w:sz w:val="16"/>
          <w:szCs w:val="16"/>
        </w:rPr>
      </w:pPr>
    </w:p>
    <w:p w14:paraId="3393E3BE" w14:textId="77777777" w:rsidR="002571A3" w:rsidRPr="00A44A61" w:rsidRDefault="002571A3" w:rsidP="002571A3">
      <w:pPr>
        <w:rPr>
          <w:rFonts w:ascii="Arial Narrow" w:hAnsi="Arial Narrow" w:cs="Calibri"/>
          <w:sz w:val="20"/>
          <w:szCs w:val="20"/>
        </w:rPr>
      </w:pPr>
      <w:r w:rsidRPr="00A44A61">
        <w:rPr>
          <w:rFonts w:ascii="Arial Narrow" w:hAnsi="Arial Narrow" w:cs="Calibri"/>
          <w:sz w:val="20"/>
          <w:szCs w:val="20"/>
        </w:rPr>
        <w:t xml:space="preserve">Thank you for providing feedback about the effectiveness of Technical Assistance (TA) provided </w:t>
      </w:r>
      <w:r w:rsidRPr="00D06906">
        <w:rPr>
          <w:rFonts w:ascii="Arial Narrow" w:hAnsi="Arial Narrow" w:cs="Calibri"/>
          <w:sz w:val="20"/>
          <w:szCs w:val="20"/>
        </w:rPr>
        <w:t xml:space="preserve">by </w:t>
      </w:r>
      <w:r w:rsidRPr="00D06906">
        <w:rPr>
          <w:rFonts w:ascii="Arial Narrow" w:hAnsi="Arial Narrow"/>
          <w:sz w:val="20"/>
          <w:szCs w:val="20"/>
        </w:rPr>
        <w:t>Programmatic Assistance for Tribal Home Visiting (</w:t>
      </w:r>
      <w:r w:rsidRPr="00A44A61">
        <w:rPr>
          <w:rFonts w:ascii="Arial Narrow" w:hAnsi="Arial Narrow" w:cs="Calibri"/>
          <w:sz w:val="20"/>
          <w:szCs w:val="20"/>
        </w:rPr>
        <w:t>PATH</w:t>
      </w:r>
      <w:r>
        <w:rPr>
          <w:rFonts w:ascii="Arial Narrow" w:hAnsi="Arial Narrow" w:cs="Calibri"/>
          <w:sz w:val="20"/>
          <w:szCs w:val="20"/>
        </w:rPr>
        <w:t>)</w:t>
      </w:r>
      <w:r w:rsidRPr="00A44A61">
        <w:rPr>
          <w:rFonts w:ascii="Arial Narrow" w:hAnsi="Arial Narrow" w:cs="Calibri"/>
          <w:sz w:val="20"/>
          <w:szCs w:val="20"/>
        </w:rPr>
        <w:t xml:space="preserve"> to Tribal Home Visiting (THV) grantees.  This form should take less than 20 minutes to complete. Your feedback is </w:t>
      </w:r>
      <w:r>
        <w:rPr>
          <w:rFonts w:ascii="Arial Narrow" w:hAnsi="Arial Narrow" w:cs="Calibri"/>
          <w:sz w:val="20"/>
          <w:szCs w:val="20"/>
        </w:rPr>
        <w:t xml:space="preserve">private </w:t>
      </w:r>
      <w:r w:rsidRPr="00A44A61">
        <w:rPr>
          <w:rFonts w:ascii="Arial Narrow" w:hAnsi="Arial Narrow" w:cs="Calibri"/>
          <w:sz w:val="20"/>
          <w:szCs w:val="20"/>
        </w:rPr>
        <w:t xml:space="preserve">since we do not collect personal identifiable information.  </w:t>
      </w:r>
    </w:p>
    <w:p w14:paraId="4B94AFB6" w14:textId="77777777" w:rsidR="002571A3" w:rsidRPr="00A44A61" w:rsidRDefault="002571A3" w:rsidP="002571A3">
      <w:pPr>
        <w:rPr>
          <w:rFonts w:ascii="Arial Narrow" w:hAnsi="Arial Narrow" w:cs="Calibri"/>
          <w:sz w:val="16"/>
          <w:szCs w:val="16"/>
        </w:rPr>
      </w:pPr>
    </w:p>
    <w:p w14:paraId="2225C218" w14:textId="77777777" w:rsidR="002571A3" w:rsidRPr="00A44A61" w:rsidRDefault="002571A3" w:rsidP="002571A3">
      <w:pPr>
        <w:rPr>
          <w:rFonts w:ascii="Arial Narrow" w:hAnsi="Arial Narrow" w:cs="Calibri"/>
          <w:sz w:val="20"/>
          <w:szCs w:val="20"/>
        </w:rPr>
      </w:pPr>
      <w:r w:rsidRPr="00A44A61">
        <w:rPr>
          <w:rFonts w:ascii="Arial Narrow" w:hAnsi="Arial Narrow" w:cs="Calibri"/>
          <w:sz w:val="20"/>
          <w:szCs w:val="20"/>
        </w:rPr>
        <w:t xml:space="preserve">Your feedback provides valuable information to PATH and ACF. We analyze and review the results with rigor and incorporate your suggestions to continuously improve the TA. </w:t>
      </w:r>
    </w:p>
    <w:p w14:paraId="1D93D88E" w14:textId="77777777" w:rsidR="002571A3" w:rsidRPr="00A44A61" w:rsidRDefault="002571A3" w:rsidP="002571A3">
      <w:pPr>
        <w:rPr>
          <w:rFonts w:ascii="Arial Narrow" w:hAnsi="Arial Narrow" w:cs="Arial"/>
          <w:sz w:val="16"/>
          <w:szCs w:val="16"/>
        </w:rPr>
      </w:pPr>
    </w:p>
    <w:p w14:paraId="4BE77E27" w14:textId="77777777" w:rsidR="002571A3" w:rsidRPr="00A44A61" w:rsidRDefault="002571A3" w:rsidP="002571A3">
      <w:pPr>
        <w:rPr>
          <w:rFonts w:ascii="Arial Narrow" w:hAnsi="Arial Narrow" w:cs="Arial"/>
          <w:sz w:val="20"/>
          <w:szCs w:val="20"/>
        </w:rPr>
      </w:pPr>
      <w:r w:rsidRPr="00A44A61">
        <w:rPr>
          <w:rFonts w:ascii="Arial Narrow" w:hAnsi="Arial Narrow" w:cs="Arial"/>
          <w:sz w:val="20"/>
          <w:szCs w:val="20"/>
        </w:rPr>
        <w:t xml:space="preserve">Although you have received TA from other sources, we are asking you to answer the questions based on the individualized, targeted and universal TA provided specifically by PATH from [enter dates]. For your reference, please note that you will receive an email with a list of TA activities you and your team attended over the past year. </w:t>
      </w:r>
    </w:p>
    <w:p w14:paraId="0ADF6B59" w14:textId="77777777" w:rsidR="002571A3" w:rsidRPr="00A44A61" w:rsidRDefault="002571A3" w:rsidP="002571A3">
      <w:pPr>
        <w:rPr>
          <w:rFonts w:ascii="Arial Narrow" w:hAnsi="Arial Narrow" w:cs="Arial"/>
          <w:b/>
          <w:bCs/>
          <w:sz w:val="16"/>
          <w:szCs w:val="16"/>
        </w:rPr>
      </w:pPr>
    </w:p>
    <w:p w14:paraId="3825EC41" w14:textId="77777777" w:rsidR="002571A3" w:rsidRDefault="002571A3" w:rsidP="002571A3">
      <w:pPr>
        <w:rPr>
          <w:rFonts w:ascii="Arial Narrow" w:hAnsi="Arial Narrow" w:cs="Arial"/>
          <w:sz w:val="20"/>
          <w:szCs w:val="20"/>
        </w:rPr>
      </w:pPr>
      <w:r w:rsidRPr="00A44A61">
        <w:rPr>
          <w:rFonts w:ascii="Arial Narrow" w:hAnsi="Arial Narrow" w:cs="Arial"/>
          <w:b/>
          <w:bCs/>
          <w:sz w:val="20"/>
          <w:szCs w:val="20"/>
        </w:rPr>
        <w:t>Public Burden Statement</w:t>
      </w:r>
      <w:r w:rsidRPr="00A44A61">
        <w:rPr>
          <w:rFonts w:ascii="Arial Narrow" w:hAnsi="Arial Narrow" w:cs="Arial"/>
          <w:sz w:val="20"/>
          <w:szCs w:val="20"/>
        </w:rPr>
        <w:t>: An agency may not conduct or sponsor, and a person is not required to respond to, a collection of information unless it displays a currently valid OMB control number. Public reporting burden for this collection of information is estimated to average .</w:t>
      </w:r>
      <w:r>
        <w:rPr>
          <w:rFonts w:ascii="Arial Narrow" w:hAnsi="Arial Narrow" w:cs="Arial"/>
          <w:sz w:val="20"/>
          <w:szCs w:val="20"/>
        </w:rPr>
        <w:t>33</w:t>
      </w:r>
      <w:r w:rsidRPr="00A44A61">
        <w:rPr>
          <w:rFonts w:ascii="Arial Narrow" w:hAnsi="Arial Narrow" w:cs="Arial"/>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A064EC">
        <w:rPr>
          <w:rFonts w:ascii="Arial Narrow" w:hAnsi="Arial Narrow" w:cs="Arial"/>
          <w:sz w:val="20"/>
          <w:szCs w:val="20"/>
        </w:rPr>
        <w:t xml:space="preserve">Anne Bergan, </w:t>
      </w:r>
      <w:r w:rsidRPr="00A064EC">
        <w:rPr>
          <w:rFonts w:ascii="Arial Narrow" w:hAnsi="Arial Narrow"/>
          <w:sz w:val="20"/>
          <w:szCs w:val="20"/>
        </w:rPr>
        <w:t>Office of Child Care Administration for Children and Families, HHS, Mary E. Switzer Building</w:t>
      </w:r>
      <w:r>
        <w:rPr>
          <w:rFonts w:ascii="Arial Narrow" w:hAnsi="Arial Narrow"/>
          <w:sz w:val="20"/>
          <w:szCs w:val="20"/>
        </w:rPr>
        <w:t xml:space="preserve"> </w:t>
      </w:r>
      <w:r w:rsidRPr="00A064EC">
        <w:rPr>
          <w:rFonts w:ascii="Arial Narrow" w:hAnsi="Arial Narrow"/>
          <w:sz w:val="20"/>
          <w:szCs w:val="20"/>
        </w:rPr>
        <w:t>330 C Street, SW, Suite 3014F</w:t>
      </w:r>
      <w:r w:rsidRPr="00A064EC">
        <w:rPr>
          <w:rFonts w:ascii="Arial Narrow" w:hAnsi="Arial Narrow" w:cs="Arial"/>
          <w:sz w:val="20"/>
          <w:szCs w:val="20"/>
        </w:rPr>
        <w:t>, Washington, DC 2020</w:t>
      </w:r>
      <w:r>
        <w:rPr>
          <w:rFonts w:ascii="Arial Narrow" w:hAnsi="Arial Narrow" w:cs="Arial"/>
          <w:sz w:val="20"/>
          <w:szCs w:val="20"/>
        </w:rPr>
        <w:t>.</w:t>
      </w:r>
    </w:p>
    <w:p w14:paraId="21E558ED" w14:textId="77777777" w:rsidR="002571A3" w:rsidRDefault="002571A3" w:rsidP="002571A3">
      <w:pPr>
        <w:rPr>
          <w:rFonts w:ascii="Arial Narrow" w:hAnsi="Arial Narrow" w:cs="Arial"/>
          <w:sz w:val="20"/>
          <w:szCs w:val="20"/>
        </w:rPr>
      </w:pPr>
    </w:p>
    <w:p w14:paraId="7691315E" w14:textId="77777777" w:rsidR="002571A3" w:rsidRPr="00A44A61" w:rsidRDefault="002571A3" w:rsidP="002571A3">
      <w:pPr>
        <w:rPr>
          <w:rFonts w:ascii="Arial Narrow" w:hAnsi="Arial Narrow" w:cs="Arial"/>
          <w:sz w:val="20"/>
          <w:szCs w:val="20"/>
        </w:rPr>
      </w:pPr>
      <w:r w:rsidRPr="00A44A61">
        <w:rPr>
          <w:rFonts w:ascii="Arial Narrow" w:hAnsi="Arial Narrow" w:cs="Arial"/>
          <w:sz w:val="20"/>
          <w:szCs w:val="20"/>
        </w:rPr>
        <w:t>Thank you for taking the time to help us improve the support we provide to you and your team!</w:t>
      </w:r>
    </w:p>
    <w:p w14:paraId="3B1FE8F9" w14:textId="77777777" w:rsidR="002571A3" w:rsidRPr="00A44A61" w:rsidRDefault="002571A3" w:rsidP="002571A3">
      <w:pPr>
        <w:rPr>
          <w:rFonts w:ascii="Arial Narrow" w:hAnsi="Arial Narrow" w:cs="Arial"/>
          <w:sz w:val="16"/>
          <w:szCs w:val="16"/>
        </w:rPr>
      </w:pPr>
    </w:p>
    <w:p w14:paraId="52395BD1" w14:textId="77777777" w:rsidR="002571A3" w:rsidRPr="00A44A61" w:rsidRDefault="002571A3" w:rsidP="002571A3">
      <w:pPr>
        <w:rPr>
          <w:rFonts w:ascii="Arial Narrow" w:hAnsi="Arial Narrow" w:cs="Arial"/>
          <w:sz w:val="20"/>
          <w:szCs w:val="20"/>
        </w:rPr>
      </w:pPr>
      <w:r w:rsidRPr="00A44A61">
        <w:rPr>
          <w:rFonts w:ascii="Arial Narrow" w:hAnsi="Arial Narrow" w:cs="Arial"/>
          <w:sz w:val="20"/>
          <w:szCs w:val="20"/>
        </w:rPr>
        <w:t xml:space="preserve">Please contact Petra Smith </w:t>
      </w:r>
      <w:hyperlink r:id="rId12" w:history="1">
        <w:r w:rsidRPr="00A44A61">
          <w:rPr>
            <w:rFonts w:ascii="Arial Narrow" w:hAnsi="Arial Narrow" w:cs="Arial"/>
            <w:color w:val="0000FF"/>
            <w:sz w:val="20"/>
            <w:szCs w:val="20"/>
            <w:u w:val="single"/>
          </w:rPr>
          <w:t>psmith@zerotothree.org</w:t>
        </w:r>
      </w:hyperlink>
      <w:r w:rsidRPr="00A44A61">
        <w:rPr>
          <w:rFonts w:ascii="Arial Narrow" w:hAnsi="Arial Narrow" w:cs="Arial"/>
          <w:sz w:val="20"/>
          <w:szCs w:val="20"/>
        </w:rPr>
        <w:t xml:space="preserve"> or Tara Chico-Jarillo </w:t>
      </w:r>
      <w:hyperlink r:id="rId13" w:history="1">
        <w:r w:rsidRPr="00A44A61">
          <w:rPr>
            <w:rFonts w:ascii="Arial Narrow" w:hAnsi="Arial Narrow" w:cs="Arial"/>
            <w:color w:val="0000FF"/>
            <w:sz w:val="20"/>
            <w:szCs w:val="20"/>
            <w:u w:val="single"/>
          </w:rPr>
          <w:t>tchico-jarillo@zerotothree.or</w:t>
        </w:r>
      </w:hyperlink>
      <w:r w:rsidRPr="00A44A61">
        <w:rPr>
          <w:rFonts w:ascii="Arial Narrow" w:hAnsi="Arial Narrow" w:cs="Arial"/>
          <w:sz w:val="20"/>
          <w:szCs w:val="20"/>
        </w:rPr>
        <w:t xml:space="preserve"> if you have questions or concerns. </w:t>
      </w:r>
    </w:p>
    <w:p w14:paraId="23D2872C" w14:textId="77777777" w:rsidR="00A44A61" w:rsidRPr="00A44A61" w:rsidRDefault="00A44A61" w:rsidP="00A44A61">
      <w:pPr>
        <w:rPr>
          <w:rFonts w:ascii="Arial Narrow" w:hAnsi="Arial Narrow" w:cs="Arial"/>
          <w:sz w:val="16"/>
          <w:szCs w:val="16"/>
        </w:rPr>
      </w:pPr>
    </w:p>
    <w:p w14:paraId="5E987973" w14:textId="77777777" w:rsidR="00A44A61" w:rsidRPr="00A44A61" w:rsidRDefault="00A44A61" w:rsidP="00A44A61">
      <w:pPr>
        <w:rPr>
          <w:rFonts w:ascii="Arial Narrow" w:hAnsi="Arial Narrow" w:cs="Arial"/>
        </w:rPr>
      </w:pPr>
      <w:r w:rsidRPr="00A44A61">
        <w:rPr>
          <w:rFonts w:ascii="Arial Narrow" w:hAnsi="Arial Narrow" w:cs="Arial"/>
          <w:noProof/>
          <w:sz w:val="16"/>
          <w:szCs w:val="16"/>
        </w:rPr>
        <mc:AlternateContent>
          <mc:Choice Requires="wps">
            <w:drawing>
              <wp:anchor distT="0" distB="0" distL="114300" distR="114300" simplePos="0" relativeHeight="251662337" behindDoc="0" locked="0" layoutInCell="1" allowOverlap="1" wp14:anchorId="233CB3C8" wp14:editId="6AC9CDA8">
                <wp:simplePos x="0" y="0"/>
                <wp:positionH relativeFrom="column">
                  <wp:posOffset>-57150</wp:posOffset>
                </wp:positionH>
                <wp:positionV relativeFrom="paragraph">
                  <wp:posOffset>59690</wp:posOffset>
                </wp:positionV>
                <wp:extent cx="64008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A6EFD" id="Straight Connector 16" o:spid="_x0000_s1026" style="position:absolute;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7pt" to="49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" strokecolor="#7f7f7f" strokeweight="2.25pt">
                <v:stroke joinstyle="miter"/>
              </v:line>
            </w:pict>
          </mc:Fallback>
        </mc:AlternateContent>
      </w:r>
    </w:p>
    <w:p w14:paraId="1A782225" w14:textId="77777777" w:rsidR="00A44A61" w:rsidRPr="00A44A61" w:rsidRDefault="00A44A61" w:rsidP="00A44A61">
      <w:pPr>
        <w:tabs>
          <w:tab w:val="left" w:pos="360"/>
        </w:tabs>
        <w:ind w:left="144"/>
        <w:rPr>
          <w:rFonts w:ascii="Arial Narrow" w:hAnsi="Arial Narrow" w:cs="Arial"/>
          <w:b/>
          <w:sz w:val="20"/>
          <w:szCs w:val="20"/>
        </w:rPr>
      </w:pPr>
      <w:r w:rsidRPr="00A44A61">
        <w:rPr>
          <w:rFonts w:ascii="Arial Narrow" w:hAnsi="Arial Narrow" w:cs="Arial"/>
          <w:b/>
          <w:sz w:val="20"/>
          <w:szCs w:val="20"/>
        </w:rPr>
        <w:t>Please select the role that most closely aligns with your responsibilities related to the THV project.</w:t>
      </w:r>
    </w:p>
    <w:p w14:paraId="0DC2B877" w14:textId="77777777" w:rsidR="00A44A61" w:rsidRPr="00A44A61" w:rsidRDefault="00A44A61" w:rsidP="00A44A61">
      <w:pPr>
        <w:tabs>
          <w:tab w:val="left" w:pos="360"/>
        </w:tabs>
        <w:rPr>
          <w:rFonts w:ascii="Arial Narrow" w:hAnsi="Arial Narrow"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A44A61" w:rsidRPr="00A44A61" w14:paraId="68CE6762" w14:textId="77777777" w:rsidTr="00763624">
        <w:tc>
          <w:tcPr>
            <w:tcW w:w="4733" w:type="dxa"/>
            <w:shd w:val="clear" w:color="auto" w:fill="auto"/>
          </w:tcPr>
          <w:p w14:paraId="022B6A9A" w14:textId="327E3E21" w:rsidR="00A44A61" w:rsidRPr="00A44A61" w:rsidRDefault="00A44A61" w:rsidP="00A44A61">
            <w:pPr>
              <w:tabs>
                <w:tab w:val="left" w:pos="360"/>
              </w:tabs>
              <w:ind w:left="360"/>
              <w:rPr>
                <w:rFonts w:ascii="Arial Narrow" w:eastAsia="MS Gothic" w:hAnsi="Arial Narrow" w:cs="Arial"/>
                <w:sz w:val="22"/>
                <w:szCs w:val="22"/>
              </w:rPr>
            </w:pPr>
            <w:r w:rsidRPr="00A44A61">
              <w:rPr>
                <w:rFonts w:ascii="Arial Narrow" w:eastAsia="MS Gothic" w:hAnsi="Arial Narrow"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pt;height:18pt" o:ole="">
                  <v:imagedata r:id="rId14" o:title=""/>
                </v:shape>
                <w:control r:id="rId15" w:name="TextBox1915" w:shapeid="_x0000_i1035"/>
              </w:object>
            </w:r>
            <w:r w:rsidRPr="00A44A61">
              <w:rPr>
                <w:rFonts w:ascii="Arial Narrow" w:eastAsia="MS Gothic" w:hAnsi="Arial Narrow" w:cs="Arial"/>
                <w:sz w:val="18"/>
                <w:szCs w:val="18"/>
              </w:rPr>
              <w:t xml:space="preserve"> </w:t>
            </w:r>
            <w:r w:rsidRPr="00A44A61">
              <w:rPr>
                <w:rFonts w:ascii="Arial Narrow" w:eastAsia="MS Gothic" w:hAnsi="Arial Narrow" w:cs="Arial"/>
                <w:sz w:val="22"/>
                <w:szCs w:val="22"/>
              </w:rPr>
              <w:t xml:space="preserve">Grantee Lead/Director/Coordinator </w:t>
            </w:r>
          </w:p>
          <w:p w14:paraId="56A5405B" w14:textId="2E0178AD" w:rsidR="00A44A61" w:rsidRPr="00A44A61" w:rsidRDefault="00A44A61" w:rsidP="00A44A61">
            <w:pPr>
              <w:tabs>
                <w:tab w:val="left" w:pos="360"/>
              </w:tabs>
              <w:ind w:left="360"/>
              <w:rPr>
                <w:rFonts w:ascii="Arial Narrow" w:eastAsia="MS Gothic" w:hAnsi="Arial Narrow" w:cs="Arial"/>
                <w:b/>
                <w:sz w:val="22"/>
                <w:szCs w:val="22"/>
              </w:rPr>
            </w:pPr>
            <w:r w:rsidRPr="00A44A61">
              <w:rPr>
                <w:rFonts w:ascii="Arial Narrow" w:eastAsia="MS Gothic" w:hAnsi="Arial Narrow" w:cs="Arial"/>
              </w:rPr>
              <w:object w:dxaOrig="225" w:dyaOrig="225">
                <v:shape id="_x0000_i1037" type="#_x0000_t75" style="width:21pt;height:18pt" o:ole="">
                  <v:imagedata r:id="rId14" o:title=""/>
                </v:shape>
                <w:control r:id="rId16" w:name="TextBox19111" w:shapeid="_x0000_i1037"/>
              </w:object>
            </w:r>
            <w:r w:rsidRPr="00A44A61">
              <w:rPr>
                <w:rFonts w:ascii="Arial Narrow" w:eastAsia="MS Gothic" w:hAnsi="Arial Narrow" w:cs="Arial"/>
                <w:sz w:val="22"/>
                <w:szCs w:val="22"/>
              </w:rPr>
              <w:t xml:space="preserve"> Grantee Data/Evaluation Staff </w:t>
            </w:r>
          </w:p>
          <w:p w14:paraId="1CA2B58F" w14:textId="2DBBC2AF" w:rsidR="00A44A61" w:rsidRPr="00A44A61" w:rsidRDefault="00A44A61" w:rsidP="00A44A61">
            <w:pPr>
              <w:tabs>
                <w:tab w:val="left" w:pos="360"/>
              </w:tabs>
              <w:ind w:left="360"/>
              <w:rPr>
                <w:rFonts w:ascii="Arial Narrow" w:eastAsia="MS Gothic" w:hAnsi="Arial Narrow" w:cs="Arial"/>
                <w:sz w:val="22"/>
                <w:szCs w:val="22"/>
              </w:rPr>
            </w:pPr>
            <w:r w:rsidRPr="00A44A61">
              <w:rPr>
                <w:rFonts w:ascii="Arial Narrow" w:eastAsia="MS Gothic" w:hAnsi="Arial Narrow" w:cs="Arial"/>
              </w:rPr>
              <w:object w:dxaOrig="225" w:dyaOrig="225">
                <v:shape id="_x0000_i1039" type="#_x0000_t75" style="width:21pt;height:18pt" o:ole="">
                  <v:imagedata r:id="rId14" o:title=""/>
                </v:shape>
                <w:control r:id="rId17" w:name="TextBox19121" w:shapeid="_x0000_i1039"/>
              </w:object>
            </w:r>
            <w:r w:rsidRPr="00A44A61">
              <w:rPr>
                <w:rFonts w:ascii="Arial Narrow" w:eastAsia="MS Gothic" w:hAnsi="Arial Narrow" w:cs="Arial"/>
                <w:sz w:val="22"/>
                <w:szCs w:val="22"/>
              </w:rPr>
              <w:t xml:space="preserve"> Grantee Program Staff/Consultant</w:t>
            </w:r>
          </w:p>
          <w:p w14:paraId="291BF8E8" w14:textId="77777777" w:rsidR="00A44A61" w:rsidRPr="00A44A61" w:rsidRDefault="00A44A61" w:rsidP="00A44A61">
            <w:pPr>
              <w:tabs>
                <w:tab w:val="left" w:pos="360"/>
              </w:tabs>
              <w:ind w:left="360" w:right="-540"/>
              <w:rPr>
                <w:rFonts w:ascii="Arial Narrow" w:hAnsi="Arial Narrow" w:cs="Arial"/>
                <w:sz w:val="18"/>
                <w:szCs w:val="18"/>
              </w:rPr>
            </w:pPr>
          </w:p>
        </w:tc>
        <w:tc>
          <w:tcPr>
            <w:tcW w:w="4627" w:type="dxa"/>
            <w:shd w:val="clear" w:color="auto" w:fill="auto"/>
          </w:tcPr>
          <w:p w14:paraId="31289A79" w14:textId="5404FD3E" w:rsidR="00A44A61" w:rsidRPr="00A44A61" w:rsidRDefault="00A44A61" w:rsidP="00A44A61">
            <w:pPr>
              <w:tabs>
                <w:tab w:val="left" w:pos="360"/>
              </w:tabs>
              <w:ind w:left="360"/>
              <w:rPr>
                <w:rFonts w:ascii="Arial Narrow" w:eastAsia="MS Gothic" w:hAnsi="Arial Narrow" w:cs="Arial"/>
                <w:sz w:val="22"/>
                <w:szCs w:val="22"/>
              </w:rPr>
            </w:pPr>
            <w:r w:rsidRPr="00A44A61">
              <w:rPr>
                <w:rFonts w:ascii="Arial Narrow" w:eastAsia="MS Gothic" w:hAnsi="Arial Narrow" w:cs="Arial"/>
              </w:rPr>
              <w:object w:dxaOrig="225" w:dyaOrig="225">
                <v:shape id="_x0000_i1041" type="#_x0000_t75" style="width:21pt;height:18pt" o:ole="">
                  <v:imagedata r:id="rId14" o:title=""/>
                </v:shape>
                <w:control r:id="rId18" w:name="TextBox19131" w:shapeid="_x0000_i1041"/>
              </w:object>
            </w:r>
            <w:r w:rsidRPr="00A44A61">
              <w:rPr>
                <w:rFonts w:ascii="Arial Narrow" w:eastAsia="MS Gothic" w:hAnsi="Arial Narrow" w:cs="Arial"/>
                <w:sz w:val="22"/>
                <w:szCs w:val="22"/>
              </w:rPr>
              <w:t xml:space="preserve"> Grantee Grants Management/Fiscal Staff</w:t>
            </w:r>
          </w:p>
          <w:p w14:paraId="7DBAE4A7" w14:textId="5810F4A0" w:rsidR="00A44A61" w:rsidRPr="00A44A61" w:rsidRDefault="00A44A61" w:rsidP="00A44A61">
            <w:pPr>
              <w:tabs>
                <w:tab w:val="left" w:pos="360"/>
              </w:tabs>
              <w:ind w:left="360" w:right="-540"/>
              <w:rPr>
                <w:rFonts w:ascii="Arial Narrow" w:eastAsia="MS Gothic" w:hAnsi="Arial Narrow" w:cs="Arial"/>
                <w:sz w:val="22"/>
                <w:szCs w:val="22"/>
              </w:rPr>
            </w:pPr>
            <w:r w:rsidRPr="00A44A61">
              <w:rPr>
                <w:rFonts w:ascii="Arial Narrow" w:eastAsia="MS Gothic" w:hAnsi="Arial Narrow" w:cs="Arial"/>
              </w:rPr>
              <w:object w:dxaOrig="225" w:dyaOrig="225">
                <v:shape id="_x0000_i1043" type="#_x0000_t75" style="width:21pt;height:18pt" o:ole="">
                  <v:imagedata r:id="rId14" o:title=""/>
                </v:shape>
                <w:control r:id="rId19" w:name="TextBox19141" w:shapeid="_x0000_i1043"/>
              </w:object>
            </w:r>
            <w:r w:rsidRPr="00A44A61">
              <w:rPr>
                <w:rFonts w:ascii="Arial Narrow" w:eastAsia="MS Gothic" w:hAnsi="Arial Narrow" w:cs="Arial"/>
                <w:sz w:val="22"/>
                <w:szCs w:val="22"/>
              </w:rPr>
              <w:t xml:space="preserve"> Home Visitor</w:t>
            </w:r>
          </w:p>
          <w:p w14:paraId="05E2CC90" w14:textId="77777777" w:rsidR="00A44A61" w:rsidRPr="00A44A61" w:rsidRDefault="00A44A61" w:rsidP="00A44A61">
            <w:pPr>
              <w:tabs>
                <w:tab w:val="left" w:pos="360"/>
              </w:tabs>
              <w:rPr>
                <w:rFonts w:ascii="Arial Narrow" w:hAnsi="Arial Narrow" w:cs="Arial"/>
                <w:b/>
              </w:rPr>
            </w:pPr>
            <w:r w:rsidRPr="00A44A61">
              <w:rPr>
                <w:rFonts w:ascii="Arial Narrow" w:hAnsi="Arial Narrow" w:cs="Arial"/>
                <w:noProof/>
                <w:sz w:val="16"/>
                <w:szCs w:val="16"/>
              </w:rPr>
              <mc:AlternateContent>
                <mc:Choice Requires="wps">
                  <w:drawing>
                    <wp:anchor distT="0" distB="0" distL="114300" distR="114300" simplePos="0" relativeHeight="251663361" behindDoc="0" locked="0" layoutInCell="1" allowOverlap="1" wp14:anchorId="5AE3833E" wp14:editId="652EB9DD">
                      <wp:simplePos x="0" y="0"/>
                      <wp:positionH relativeFrom="column">
                        <wp:posOffset>-3131185</wp:posOffset>
                      </wp:positionH>
                      <wp:positionV relativeFrom="paragraph">
                        <wp:posOffset>330200</wp:posOffset>
                      </wp:positionV>
                      <wp:extent cx="6400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4008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F86E3" id="Straight Connector 17" o:spid="_x0000_s1026" style="position:absolute;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5pt,26pt" to="25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" strokecolor="#7f7f7f" strokeweight="2.25pt">
                      <v:stroke joinstyle="miter"/>
                    </v:line>
                  </w:pict>
                </mc:Fallback>
              </mc:AlternateContent>
            </w:r>
          </w:p>
        </w:tc>
      </w:tr>
    </w:tbl>
    <w:p w14:paraId="516107D9" w14:textId="77777777" w:rsidR="00A44A61" w:rsidRPr="00A44A61" w:rsidRDefault="00A44A61" w:rsidP="00A44A61">
      <w:pPr>
        <w:rPr>
          <w:rFonts w:ascii="Arial" w:hAnsi="Arial" w:cs="Arial"/>
          <w:b/>
          <w:bCs/>
        </w:rPr>
      </w:pPr>
    </w:p>
    <w:tbl>
      <w:tblPr>
        <w:tblW w:w="10170" w:type="dxa"/>
        <w:tblInd w:w="-9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105"/>
        <w:gridCol w:w="1106"/>
        <w:gridCol w:w="1106"/>
        <w:gridCol w:w="1105"/>
        <w:gridCol w:w="1106"/>
        <w:gridCol w:w="330"/>
        <w:gridCol w:w="694"/>
        <w:gridCol w:w="1188"/>
      </w:tblGrid>
      <w:tr w:rsidR="00A44A61" w:rsidRPr="00A44A61" w14:paraId="75F80846" w14:textId="77777777" w:rsidTr="00763624">
        <w:trPr>
          <w:cantSplit/>
          <w:trHeight w:val="260"/>
        </w:trPr>
        <w:tc>
          <w:tcPr>
            <w:tcW w:w="10170" w:type="dxa"/>
            <w:gridSpan w:val="9"/>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276E33B" w14:textId="77777777" w:rsidR="00A44A61" w:rsidRPr="00A44A61" w:rsidRDefault="00A44A61" w:rsidP="00A44A61">
            <w:pPr>
              <w:tabs>
                <w:tab w:val="left" w:pos="360"/>
              </w:tabs>
              <w:spacing w:before="120" w:after="120"/>
              <w:rPr>
                <w:rFonts w:ascii="Arial" w:hAnsi="Arial" w:cs="Arial"/>
                <w:bCs/>
                <w:color w:val="FFFFFF" w:themeColor="background1"/>
                <w:sz w:val="18"/>
                <w:szCs w:val="18"/>
              </w:rPr>
            </w:pPr>
            <w:r w:rsidRPr="00A44A61">
              <w:rPr>
                <w:rFonts w:ascii="Arial" w:hAnsi="Arial" w:cs="Arial"/>
                <w:bCs/>
                <w:color w:val="FFFFFF" w:themeColor="background1"/>
                <w:sz w:val="18"/>
                <w:szCs w:val="18"/>
              </w:rPr>
              <w:t xml:space="preserve">Provision of TA </w:t>
            </w:r>
          </w:p>
        </w:tc>
      </w:tr>
      <w:tr w:rsidR="00A44A61" w:rsidRPr="00A44A61" w14:paraId="3BC9E8E7"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47626E53" w14:textId="77777777" w:rsidR="00A44A61" w:rsidRPr="00A44A61" w:rsidRDefault="00A44A61" w:rsidP="00A44A61">
            <w:pPr>
              <w:tabs>
                <w:tab w:val="left" w:pos="360"/>
              </w:tabs>
              <w:rPr>
                <w:rFonts w:ascii="Arial Narrow" w:hAnsi="Arial Narrow" w:cs="Arial"/>
                <w:sz w:val="18"/>
                <w:szCs w:val="18"/>
              </w:rPr>
            </w:pPr>
          </w:p>
        </w:tc>
        <w:tc>
          <w:tcPr>
            <w:tcW w:w="1105" w:type="dxa"/>
            <w:shd w:val="clear" w:color="auto" w:fill="auto"/>
          </w:tcPr>
          <w:p w14:paraId="262F3A99" w14:textId="77777777" w:rsidR="00A44A61" w:rsidRPr="00A44A61" w:rsidRDefault="00A44A61" w:rsidP="00A44A61">
            <w:pPr>
              <w:tabs>
                <w:tab w:val="left" w:pos="360"/>
              </w:tabs>
              <w:spacing w:line="216" w:lineRule="auto"/>
              <w:rPr>
                <w:rFonts w:ascii="Arial Narrow" w:eastAsia="Calibri" w:hAnsi="Arial Narrow" w:cs="Arial"/>
                <w:sz w:val="20"/>
                <w:szCs w:val="20"/>
              </w:rPr>
            </w:pPr>
            <w:r w:rsidRPr="00A44A61">
              <w:rPr>
                <w:rFonts w:ascii="Arial Narrow" w:eastAsia="Calibri" w:hAnsi="Arial Narrow" w:cs="Arial"/>
                <w:sz w:val="20"/>
                <w:szCs w:val="20"/>
              </w:rPr>
              <w:t>In the last 12 months did you participate in any TA related to these topics (check all that apply)?</w:t>
            </w:r>
          </w:p>
          <w:p w14:paraId="7CE7CE41" w14:textId="77777777" w:rsidR="00A44A61" w:rsidRPr="00A44A61" w:rsidRDefault="00A44A61" w:rsidP="00A44A61">
            <w:pPr>
              <w:tabs>
                <w:tab w:val="left" w:pos="360"/>
              </w:tabs>
              <w:spacing w:line="216" w:lineRule="auto"/>
              <w:rPr>
                <w:rFonts w:ascii="Arial Narrow" w:hAnsi="Arial Narrow" w:cs="Arial"/>
                <w:sz w:val="18"/>
                <w:szCs w:val="18"/>
              </w:rPr>
            </w:pPr>
          </w:p>
        </w:tc>
        <w:tc>
          <w:tcPr>
            <w:tcW w:w="1106" w:type="dxa"/>
            <w:shd w:val="clear" w:color="auto" w:fill="auto"/>
          </w:tcPr>
          <w:p w14:paraId="63E0892D" w14:textId="77777777" w:rsidR="00A44A61" w:rsidRPr="00A44A61" w:rsidRDefault="00A44A61" w:rsidP="00A44A61">
            <w:pPr>
              <w:tabs>
                <w:tab w:val="left" w:pos="360"/>
              </w:tabs>
              <w:spacing w:line="216" w:lineRule="auto"/>
              <w:rPr>
                <w:rFonts w:ascii="Arial Narrow" w:eastAsia="Calibri" w:hAnsi="Arial Narrow" w:cs="Arial"/>
                <w:sz w:val="20"/>
                <w:szCs w:val="20"/>
              </w:rPr>
            </w:pPr>
            <w:r w:rsidRPr="00A44A61">
              <w:rPr>
                <w:rFonts w:ascii="Arial Narrow" w:eastAsia="Calibri" w:hAnsi="Arial Narrow" w:cs="Arial"/>
                <w:sz w:val="20"/>
                <w:szCs w:val="20"/>
              </w:rPr>
              <w:t xml:space="preserve">If you received TA in this topic area, which two TA method(s) were the most helpful?  </w:t>
            </w:r>
          </w:p>
          <w:p w14:paraId="37FB5D0A" w14:textId="77777777" w:rsidR="00A44A61" w:rsidRPr="00A44A61" w:rsidRDefault="00A44A61" w:rsidP="00A44A61">
            <w:pPr>
              <w:tabs>
                <w:tab w:val="left" w:pos="360"/>
              </w:tabs>
              <w:spacing w:line="216" w:lineRule="auto"/>
              <w:rPr>
                <w:rFonts w:ascii="Arial Narrow" w:hAnsi="Arial Narrow" w:cs="Arial"/>
                <w:sz w:val="18"/>
                <w:szCs w:val="18"/>
              </w:rPr>
            </w:pPr>
          </w:p>
        </w:tc>
        <w:tc>
          <w:tcPr>
            <w:tcW w:w="1106" w:type="dxa"/>
            <w:shd w:val="clear" w:color="auto" w:fill="auto"/>
          </w:tcPr>
          <w:p w14:paraId="412D0C5E" w14:textId="77777777" w:rsidR="00A44A61" w:rsidRPr="00A44A61" w:rsidRDefault="00A44A61" w:rsidP="00A44A61">
            <w:pPr>
              <w:tabs>
                <w:tab w:val="left" w:pos="360"/>
              </w:tabs>
              <w:spacing w:line="216" w:lineRule="auto"/>
              <w:rPr>
                <w:rFonts w:ascii="Arial Narrow" w:eastAsia="Calibri" w:hAnsi="Arial Narrow" w:cs="Arial"/>
                <w:sz w:val="20"/>
                <w:szCs w:val="20"/>
              </w:rPr>
            </w:pPr>
            <w:r w:rsidRPr="00A44A61">
              <w:rPr>
                <w:rFonts w:ascii="Arial Narrow" w:eastAsia="Calibri" w:hAnsi="Arial Narrow" w:cs="Arial"/>
                <w:sz w:val="20"/>
                <w:szCs w:val="20"/>
              </w:rPr>
              <w:t>Briefly describe how the TA was effective.</w:t>
            </w:r>
          </w:p>
          <w:p w14:paraId="784053C7" w14:textId="77777777" w:rsidR="00A44A61" w:rsidRPr="00A44A61" w:rsidRDefault="00A44A61" w:rsidP="00A44A61">
            <w:pPr>
              <w:tabs>
                <w:tab w:val="left" w:pos="360"/>
              </w:tabs>
              <w:spacing w:line="216" w:lineRule="auto"/>
              <w:rPr>
                <w:rFonts w:ascii="Arial Narrow" w:hAnsi="Arial Narrow" w:cs="Arial"/>
                <w:sz w:val="18"/>
                <w:szCs w:val="18"/>
              </w:rPr>
            </w:pPr>
          </w:p>
        </w:tc>
        <w:tc>
          <w:tcPr>
            <w:tcW w:w="1105" w:type="dxa"/>
            <w:shd w:val="clear" w:color="auto" w:fill="auto"/>
          </w:tcPr>
          <w:p w14:paraId="56DAED22" w14:textId="77777777" w:rsidR="00A44A61" w:rsidRPr="00A44A61" w:rsidRDefault="00A44A61" w:rsidP="00A44A61">
            <w:pPr>
              <w:tabs>
                <w:tab w:val="left" w:pos="360"/>
              </w:tabs>
              <w:spacing w:line="216" w:lineRule="auto"/>
              <w:rPr>
                <w:rFonts w:ascii="Arial Narrow" w:eastAsia="Calibri" w:hAnsi="Arial Narrow" w:cs="Arial"/>
                <w:sz w:val="20"/>
                <w:szCs w:val="20"/>
              </w:rPr>
            </w:pPr>
            <w:r w:rsidRPr="00A44A61">
              <w:rPr>
                <w:rFonts w:ascii="Arial Narrow" w:eastAsia="Calibri" w:hAnsi="Arial Narrow" w:cs="Arial"/>
                <w:sz w:val="20"/>
                <w:szCs w:val="20"/>
              </w:rPr>
              <w:t>Has your program implement new strategies or made changes related to this topic as a result of PATH TA?</w:t>
            </w:r>
          </w:p>
        </w:tc>
        <w:tc>
          <w:tcPr>
            <w:tcW w:w="1106" w:type="dxa"/>
            <w:shd w:val="clear" w:color="auto" w:fill="auto"/>
          </w:tcPr>
          <w:p w14:paraId="27C8044D" w14:textId="77777777" w:rsidR="00A44A61" w:rsidRPr="00A44A61" w:rsidRDefault="00A44A61" w:rsidP="00A44A61">
            <w:pPr>
              <w:tabs>
                <w:tab w:val="left" w:pos="360"/>
              </w:tabs>
              <w:spacing w:line="216" w:lineRule="auto"/>
              <w:rPr>
                <w:rFonts w:ascii="Arial Narrow" w:eastAsia="Calibri" w:hAnsi="Arial Narrow" w:cs="Arial"/>
                <w:sz w:val="20"/>
                <w:szCs w:val="20"/>
              </w:rPr>
            </w:pPr>
            <w:r w:rsidRPr="00A44A61">
              <w:rPr>
                <w:rFonts w:ascii="Arial Narrow" w:eastAsia="Calibri" w:hAnsi="Arial Narrow" w:cs="Arial"/>
                <w:sz w:val="20"/>
                <w:szCs w:val="20"/>
              </w:rPr>
              <w:t>To what extent has PATH TA assisted you in achieving your implementation plan goals related to this topic?</w:t>
            </w:r>
          </w:p>
        </w:tc>
        <w:tc>
          <w:tcPr>
            <w:tcW w:w="1024" w:type="dxa"/>
            <w:gridSpan w:val="2"/>
            <w:shd w:val="clear" w:color="auto" w:fill="auto"/>
          </w:tcPr>
          <w:p w14:paraId="3F59B45F" w14:textId="77777777" w:rsidR="00A44A61" w:rsidRPr="00A44A61" w:rsidRDefault="00A44A61" w:rsidP="00A44A61">
            <w:pPr>
              <w:tabs>
                <w:tab w:val="left" w:pos="360"/>
              </w:tabs>
              <w:spacing w:line="216" w:lineRule="auto"/>
              <w:rPr>
                <w:rFonts w:ascii="Arial Narrow" w:hAnsi="Arial Narrow" w:cs="Arial"/>
                <w:sz w:val="18"/>
                <w:szCs w:val="18"/>
              </w:rPr>
            </w:pPr>
            <w:r w:rsidRPr="00A44A61">
              <w:rPr>
                <w:rFonts w:ascii="Arial Narrow" w:eastAsia="Calibri" w:hAnsi="Arial Narrow" w:cs="Arial"/>
                <w:sz w:val="20"/>
                <w:szCs w:val="20"/>
              </w:rPr>
              <w:t>In the last 12 months did PATH meet your TA needs in these topics?</w:t>
            </w:r>
          </w:p>
        </w:tc>
        <w:tc>
          <w:tcPr>
            <w:tcW w:w="1188" w:type="dxa"/>
            <w:shd w:val="clear" w:color="auto" w:fill="auto"/>
          </w:tcPr>
          <w:p w14:paraId="6F697567" w14:textId="77777777" w:rsidR="00A44A61" w:rsidRPr="00A44A61" w:rsidRDefault="00A44A61" w:rsidP="00A44A61">
            <w:pPr>
              <w:tabs>
                <w:tab w:val="left" w:pos="360"/>
              </w:tabs>
              <w:spacing w:line="216" w:lineRule="auto"/>
              <w:rPr>
                <w:rFonts w:ascii="Arial Narrow" w:hAnsi="Arial Narrow" w:cs="Arial"/>
                <w:sz w:val="18"/>
                <w:szCs w:val="18"/>
              </w:rPr>
            </w:pPr>
            <w:r w:rsidRPr="00A44A61">
              <w:rPr>
                <w:rFonts w:ascii="Arial Narrow" w:eastAsia="Calibri" w:hAnsi="Arial Narrow" w:cs="Arial"/>
                <w:sz w:val="20"/>
                <w:szCs w:val="20"/>
              </w:rPr>
              <w:t>Please briefly describe your unmet TA needs.</w:t>
            </w:r>
          </w:p>
        </w:tc>
      </w:tr>
      <w:tr w:rsidR="00A44A61" w:rsidRPr="00A44A61" w14:paraId="0E3CF559"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4BF8C2C1"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t xml:space="preserve">Tribal/Organizational </w:t>
            </w:r>
            <w:r w:rsidRPr="00A44A61">
              <w:rPr>
                <w:rFonts w:ascii="Arial Narrow" w:hAnsi="Arial Narrow" w:cs="Arial"/>
                <w:bCs/>
                <w:color w:val="000000"/>
                <w:sz w:val="20"/>
                <w:szCs w:val="20"/>
              </w:rPr>
              <w:lastRenderedPageBreak/>
              <w:t>Leadership Support, Governance, and Administration</w:t>
            </w:r>
          </w:p>
        </w:tc>
        <w:tc>
          <w:tcPr>
            <w:tcW w:w="1105" w:type="dxa"/>
            <w:shd w:val="clear" w:color="auto" w:fill="FFF2CC" w:themeFill="accent4" w:themeFillTint="33"/>
          </w:tcPr>
          <w:sdt>
            <w:sdtPr>
              <w:rPr>
                <w:rFonts w:ascii="Arial Narrow" w:eastAsia="Calibri" w:hAnsi="Arial Narrow"/>
                <w:sz w:val="20"/>
                <w:szCs w:val="20"/>
              </w:rPr>
              <w:id w:val="-79140338"/>
              <w:placeholder>
                <w:docPart w:val="7056CD24F40648D795C3B5A5F5D4A4A1"/>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215441FA" w14:textId="77777777" w:rsidR="00A44A61" w:rsidRPr="00A44A61" w:rsidRDefault="00A44A61" w:rsidP="00A44A61">
                <w:pPr>
                  <w:tabs>
                    <w:tab w:val="left" w:pos="360"/>
                  </w:tabs>
                  <w:spacing w:line="16" w:lineRule="atLeast"/>
                  <w:rPr>
                    <w:rFonts w:ascii="Arial Narrow" w:eastAsia="Calibri" w:hAnsi="Arial Narrow"/>
                    <w:sz w:val="20"/>
                    <w:szCs w:val="20"/>
                  </w:rPr>
                </w:pPr>
                <w:r w:rsidRPr="00A44A61">
                  <w:rPr>
                    <w:rFonts w:ascii="Arial Narrow" w:eastAsia="Calibri" w:hAnsi="Arial Narrow"/>
                    <w:color w:val="808080"/>
                    <w:sz w:val="20"/>
                    <w:szCs w:val="20"/>
                  </w:rPr>
                  <w:t xml:space="preserve">Choose an </w:t>
                </w:r>
                <w:r w:rsidRPr="00A44A61">
                  <w:rPr>
                    <w:rFonts w:ascii="Arial Narrow" w:eastAsia="Calibri" w:hAnsi="Arial Narrow"/>
                    <w:color w:val="808080"/>
                    <w:sz w:val="20"/>
                    <w:szCs w:val="20"/>
                  </w:rPr>
                  <w:lastRenderedPageBreak/>
                  <w:t>item.</w:t>
                </w:r>
              </w:p>
            </w:sdtContent>
          </w:sdt>
        </w:tc>
        <w:tc>
          <w:tcPr>
            <w:tcW w:w="1106" w:type="dxa"/>
            <w:shd w:val="clear" w:color="auto" w:fill="FFF2CC" w:themeFill="accent4" w:themeFillTint="33"/>
          </w:tcPr>
          <w:sdt>
            <w:sdtPr>
              <w:rPr>
                <w:rFonts w:ascii="Arial Narrow" w:eastAsia="Calibri" w:hAnsi="Arial Narrow"/>
                <w:sz w:val="20"/>
                <w:szCs w:val="20"/>
              </w:rPr>
              <w:id w:val="-1117439053"/>
              <w:placeholder>
                <w:docPart w:val="02DD7CED11104FE99D77FC095D7C73FA"/>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3873E1D2"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 xml:space="preserve">Choose an </w:t>
                </w:r>
                <w:r w:rsidRPr="00A44A61">
                  <w:rPr>
                    <w:rFonts w:ascii="Arial Narrow" w:eastAsia="Calibri" w:hAnsi="Arial Narrow"/>
                    <w:color w:val="808080"/>
                    <w:sz w:val="20"/>
                    <w:szCs w:val="20"/>
                  </w:rPr>
                  <w:lastRenderedPageBreak/>
                  <w:t>item.</w:t>
                </w:r>
              </w:p>
            </w:sdtContent>
          </w:sdt>
        </w:tc>
        <w:tc>
          <w:tcPr>
            <w:tcW w:w="1106" w:type="dxa"/>
            <w:shd w:val="clear" w:color="auto" w:fill="FFF2CC" w:themeFill="accent4" w:themeFillTint="33"/>
          </w:tcPr>
          <w:p w14:paraId="50AB1280"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2002880407"/>
            <w:placeholder>
              <w:docPart w:val="8499133F2C504F65BA95F73DED250B96"/>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4DF190D7"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 xml:space="preserve">Choose an </w:t>
                </w:r>
                <w:r w:rsidRPr="00A44A61">
                  <w:rPr>
                    <w:rFonts w:ascii="Arial Narrow" w:eastAsia="Calibri" w:hAnsi="Arial Narrow"/>
                    <w:color w:val="808080"/>
                    <w:sz w:val="20"/>
                    <w:szCs w:val="20"/>
                  </w:rPr>
                  <w:lastRenderedPageBreak/>
                  <w:t>item.</w:t>
                </w:r>
              </w:p>
            </w:tc>
          </w:sdtContent>
        </w:sdt>
        <w:sdt>
          <w:sdtPr>
            <w:rPr>
              <w:rFonts w:ascii="Arial Narrow" w:eastAsia="Calibri" w:hAnsi="Arial Narrow"/>
              <w:color w:val="808080"/>
              <w:sz w:val="20"/>
              <w:szCs w:val="20"/>
            </w:rPr>
            <w:id w:val="-2050447868"/>
            <w:placeholder>
              <w:docPart w:val="51CEEDCDFA5940FA89CC029DFA384C12"/>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474E67DD"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 xml:space="preserve">Choose an </w:t>
                </w:r>
                <w:r w:rsidRPr="00A44A61">
                  <w:rPr>
                    <w:rFonts w:ascii="Arial Narrow" w:eastAsia="Calibri" w:hAnsi="Arial Narrow"/>
                    <w:color w:val="808080"/>
                    <w:sz w:val="20"/>
                    <w:szCs w:val="20"/>
                  </w:rPr>
                  <w:lastRenderedPageBreak/>
                  <w:t>item.</w:t>
                </w:r>
              </w:p>
            </w:tc>
          </w:sdtContent>
        </w:sdt>
        <w:sdt>
          <w:sdtPr>
            <w:rPr>
              <w:rFonts w:ascii="Arial Narrow" w:eastAsia="Calibri" w:hAnsi="Arial Narrow" w:cs="Arial"/>
              <w:sz w:val="20"/>
              <w:szCs w:val="20"/>
            </w:rPr>
            <w:id w:val="-1483773638"/>
            <w:placeholder>
              <w:docPart w:val="A581F9CCC52C4D01BCF8A868D36A5F4E"/>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25F3685F"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 xml:space="preserve">Choose an </w:t>
                </w:r>
                <w:r w:rsidRPr="00A44A61">
                  <w:rPr>
                    <w:rFonts w:ascii="Arial Narrow" w:eastAsia="Calibri" w:hAnsi="Arial Narrow"/>
                    <w:color w:val="808080"/>
                    <w:sz w:val="20"/>
                    <w:szCs w:val="20"/>
                  </w:rPr>
                  <w:lastRenderedPageBreak/>
                  <w:t>item.</w:t>
                </w:r>
              </w:p>
            </w:tc>
          </w:sdtContent>
        </w:sdt>
        <w:tc>
          <w:tcPr>
            <w:tcW w:w="1188" w:type="dxa"/>
            <w:shd w:val="clear" w:color="auto" w:fill="FFF2CC" w:themeFill="accent4" w:themeFillTint="33"/>
          </w:tcPr>
          <w:p w14:paraId="05F7CB3F"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10255490"/>
                <w:placeholder>
                  <w:docPart w:val="607612EEA68F4A4A9E2085095F65B8F6"/>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 xml:space="preserve">Choose </w:t>
                </w:r>
                <w:r w:rsidR="00A44A61" w:rsidRPr="00A44A61">
                  <w:rPr>
                    <w:rFonts w:ascii="Calibri" w:eastAsia="Calibri" w:hAnsi="Calibri"/>
                    <w:color w:val="808080"/>
                  </w:rPr>
                  <w:lastRenderedPageBreak/>
                  <w:t>an item.</w:t>
                </w:r>
              </w:sdtContent>
            </w:sdt>
          </w:p>
        </w:tc>
      </w:tr>
      <w:tr w:rsidR="00A44A61" w:rsidRPr="00A44A61" w14:paraId="66A7432F"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539D196B"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lastRenderedPageBreak/>
              <w:t>Quality Workforce</w:t>
            </w:r>
          </w:p>
        </w:tc>
        <w:tc>
          <w:tcPr>
            <w:tcW w:w="1105" w:type="dxa"/>
            <w:shd w:val="clear" w:color="auto" w:fill="FFF2CC" w:themeFill="accent4" w:themeFillTint="33"/>
          </w:tcPr>
          <w:sdt>
            <w:sdtPr>
              <w:rPr>
                <w:rFonts w:ascii="Arial Narrow" w:eastAsia="Calibri" w:hAnsi="Arial Narrow"/>
                <w:sz w:val="20"/>
                <w:szCs w:val="20"/>
              </w:rPr>
              <w:id w:val="-617298190"/>
              <w:placeholder>
                <w:docPart w:val="27EBD54E2B744D23A104A69DC3A56DB5"/>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4CE4FFA7"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1516035805"/>
              <w:placeholder>
                <w:docPart w:val="C5895A50BC264D9D915A5BA12641B9D3"/>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08308516"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486E412F"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1278222589"/>
            <w:placeholder>
              <w:docPart w:val="131FE00D5F7545D9ACE523CA8B67D49F"/>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48C777A6"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838458580"/>
            <w:placeholder>
              <w:docPart w:val="D27F61A468AC4B589C7623A3F931ACD4"/>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2745F166"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1242956284"/>
            <w:placeholder>
              <w:docPart w:val="3A89B38DDC334A479106156AC7CDC1CA"/>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414AA494"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6798A964"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671137211"/>
                <w:placeholder>
                  <w:docPart w:val="715D60ECB9374352B2EFD850A8A70711"/>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62E3DA98"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39C94475"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t>Fidelity Monitoring / Model Fidelity</w:t>
            </w:r>
          </w:p>
        </w:tc>
        <w:tc>
          <w:tcPr>
            <w:tcW w:w="1105" w:type="dxa"/>
            <w:shd w:val="clear" w:color="auto" w:fill="FFF2CC" w:themeFill="accent4" w:themeFillTint="33"/>
          </w:tcPr>
          <w:sdt>
            <w:sdtPr>
              <w:rPr>
                <w:rFonts w:ascii="Arial Narrow" w:eastAsia="Calibri" w:hAnsi="Arial Narrow"/>
                <w:sz w:val="20"/>
                <w:szCs w:val="20"/>
              </w:rPr>
              <w:id w:val="1511637943"/>
              <w:placeholder>
                <w:docPart w:val="4EBD0899D3EF48289E858F2147C7CF8E"/>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795402EF"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1368827243"/>
              <w:placeholder>
                <w:docPart w:val="C72A617DF5C64B58850281127E60FA7E"/>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27018123"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7FC3EE5B"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979809587"/>
            <w:placeholder>
              <w:docPart w:val="8E05389BC2684D369D9DC4F2FD3C3B43"/>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1A9C26AD"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453868425"/>
            <w:placeholder>
              <w:docPart w:val="101498DC912F4B778E8C9B40C576485D"/>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73847A02"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307015673"/>
            <w:placeholder>
              <w:docPart w:val="4A51F7D75A67427C9AD2850752E3AE46"/>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3C49A3A6"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7017FA22"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579560488"/>
                <w:placeholder>
                  <w:docPart w:val="A2FD5EFCC1CC42AB9FDB47D09CE08A72"/>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456B268C"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5A45D6F4"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sz w:val="20"/>
                <w:szCs w:val="20"/>
              </w:rPr>
              <w:t>Community and Partner Engagement</w:t>
            </w:r>
          </w:p>
        </w:tc>
        <w:tc>
          <w:tcPr>
            <w:tcW w:w="1105" w:type="dxa"/>
            <w:shd w:val="clear" w:color="auto" w:fill="FFF2CC" w:themeFill="accent4" w:themeFillTint="33"/>
          </w:tcPr>
          <w:sdt>
            <w:sdtPr>
              <w:rPr>
                <w:rFonts w:ascii="Arial Narrow" w:eastAsia="Calibri" w:hAnsi="Arial Narrow"/>
                <w:sz w:val="20"/>
                <w:szCs w:val="20"/>
              </w:rPr>
              <w:id w:val="487144524"/>
              <w:placeholder>
                <w:docPart w:val="73CC3497A40743849BFA683EB8C7DDAE"/>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44543165"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51588591"/>
              <w:placeholder>
                <w:docPart w:val="A01E5BA58031492FB0C5113E436BC0F6"/>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6CF7D8F7"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7B4B5D6F"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1345137583"/>
            <w:placeholder>
              <w:docPart w:val="45AC4F9402354FD2A55667554A02929B"/>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154C6622"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793367306"/>
            <w:placeholder>
              <w:docPart w:val="85EBDBFC963D406A8A8F456DAA3193B1"/>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2EF6F51A"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473573073"/>
            <w:placeholder>
              <w:docPart w:val="3863DAE5795E4C999B6FE130EA55720E"/>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5325BC9D"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69C1A887"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2071526538"/>
                <w:placeholder>
                  <w:docPart w:val="6725F2A10B24410FA0C7220F51AE5E0E"/>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49DD12D6"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3AB2AB17"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sz w:val="20"/>
                <w:szCs w:val="20"/>
              </w:rPr>
              <w:t>Recruitment, Enrollment, and Engagement of Families</w:t>
            </w:r>
          </w:p>
        </w:tc>
        <w:tc>
          <w:tcPr>
            <w:tcW w:w="1105" w:type="dxa"/>
            <w:shd w:val="clear" w:color="auto" w:fill="FFF2CC" w:themeFill="accent4" w:themeFillTint="33"/>
          </w:tcPr>
          <w:sdt>
            <w:sdtPr>
              <w:rPr>
                <w:rFonts w:ascii="Arial Narrow" w:eastAsia="Calibri" w:hAnsi="Arial Narrow"/>
                <w:sz w:val="20"/>
                <w:szCs w:val="20"/>
              </w:rPr>
              <w:id w:val="-926725601"/>
              <w:placeholder>
                <w:docPart w:val="06721CBE30B2446B8D59A6CD18860598"/>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735A7036"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415752743"/>
              <w:placeholder>
                <w:docPart w:val="6798EF3B9513456FA0B35187433D0FED"/>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6F8FC62B"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79B257E1"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1888680085"/>
            <w:placeholder>
              <w:docPart w:val="20A77898C25544B29D30FF2C3A08FBC2"/>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49E2411B"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1839351096"/>
            <w:placeholder>
              <w:docPart w:val="A193780FE6C34D2C8DBE9565276A2A88"/>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07E89815"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428200041"/>
            <w:placeholder>
              <w:docPart w:val="CF5F956F60AE4795B1FAEE73D12B4177"/>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011F06FE"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1E5BFBF1"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707297867"/>
                <w:placeholder>
                  <w:docPart w:val="39B68717C4C14DCCB915AA468B1B157D"/>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38A1EC0E"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41286941"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t>Dissemination</w:t>
            </w:r>
          </w:p>
        </w:tc>
        <w:tc>
          <w:tcPr>
            <w:tcW w:w="1105" w:type="dxa"/>
            <w:shd w:val="clear" w:color="auto" w:fill="FFF2CC" w:themeFill="accent4" w:themeFillTint="33"/>
          </w:tcPr>
          <w:sdt>
            <w:sdtPr>
              <w:rPr>
                <w:rFonts w:ascii="Arial Narrow" w:eastAsia="Calibri" w:hAnsi="Arial Narrow"/>
                <w:sz w:val="20"/>
                <w:szCs w:val="20"/>
              </w:rPr>
              <w:id w:val="-1866127775"/>
              <w:placeholder>
                <w:docPart w:val="92AF833015D24A999B78B526D4E753E7"/>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465ACC1D"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252790138"/>
              <w:placeholder>
                <w:docPart w:val="66219625103A421982C337F5474B40EC"/>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245544C9"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763C9B19"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274145911"/>
            <w:placeholder>
              <w:docPart w:val="8B21A4FB8EAB422DB5B5D4A6642209E5"/>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0E17043F"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1491169380"/>
            <w:placeholder>
              <w:docPart w:val="DF67ECA5651741AD96196D0A6A0044E8"/>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240AA999"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737398378"/>
            <w:placeholder>
              <w:docPart w:val="1F5A2CD687604AF28B6A68E524CBE7FB"/>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48191BB6"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0648F9C0"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418248292"/>
                <w:placeholder>
                  <w:docPart w:val="B2B46950C6D942449687EA3DFA235923"/>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3CB9ED36"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36E99C7E"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t>Early Childhood Systems Building</w:t>
            </w:r>
          </w:p>
        </w:tc>
        <w:tc>
          <w:tcPr>
            <w:tcW w:w="1105" w:type="dxa"/>
            <w:shd w:val="clear" w:color="auto" w:fill="FFF2CC" w:themeFill="accent4" w:themeFillTint="33"/>
          </w:tcPr>
          <w:sdt>
            <w:sdtPr>
              <w:rPr>
                <w:rFonts w:ascii="Arial Narrow" w:eastAsia="Calibri" w:hAnsi="Arial Narrow"/>
                <w:sz w:val="20"/>
                <w:szCs w:val="20"/>
              </w:rPr>
              <w:id w:val="1122807068"/>
              <w:placeholder>
                <w:docPart w:val="80E0249C0DCD43528CCDBF9E88FE0250"/>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3B256B96"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1591606853"/>
              <w:placeholder>
                <w:docPart w:val="86326E2CC93140B7910FDECC63837048"/>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259D1CDB"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1768BC5A"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52977001"/>
            <w:placeholder>
              <w:docPart w:val="0A3D5313617241CCB2D6F8B3DB800F14"/>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280E846A"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1796215686"/>
            <w:placeholder>
              <w:docPart w:val="DF0E269883A541BAA0AB3A7A4A713112"/>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4FFAA76E"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1631511499"/>
            <w:placeholder>
              <w:docPart w:val="620DF82438AF488BAA8064935513EBA2"/>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5DF60764"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42867EC4"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2032987600"/>
                <w:placeholder>
                  <w:docPart w:val="334FB2A4DBD34EC1A3D16F5C27161FEE"/>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28D29B91"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43CDF973"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t>Policies and Procedures</w:t>
            </w:r>
          </w:p>
        </w:tc>
        <w:tc>
          <w:tcPr>
            <w:tcW w:w="1105" w:type="dxa"/>
            <w:shd w:val="clear" w:color="auto" w:fill="FFF2CC" w:themeFill="accent4" w:themeFillTint="33"/>
          </w:tcPr>
          <w:sdt>
            <w:sdtPr>
              <w:rPr>
                <w:rFonts w:ascii="Arial Narrow" w:eastAsia="Calibri" w:hAnsi="Arial Narrow"/>
                <w:sz w:val="20"/>
                <w:szCs w:val="20"/>
              </w:rPr>
              <w:id w:val="-604192246"/>
              <w:placeholder>
                <w:docPart w:val="4592C8492CB64FE59EF7C19296543A31"/>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4FE77988"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1422335826"/>
              <w:placeholder>
                <w:docPart w:val="6771F39CCA0F44559975B76C4E490DA3"/>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7E2E3E8E"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4F22B9DB"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907600910"/>
            <w:placeholder>
              <w:docPart w:val="296CB95AD9DE4E568A19736A89FC717C"/>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0240F289"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228456142"/>
            <w:placeholder>
              <w:docPart w:val="52ED301F710D4002B0A56A69AB61F987"/>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10A51B6F"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1152640642"/>
            <w:placeholder>
              <w:docPart w:val="BA40F88CCCD8468596350F9AA16AD999"/>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291A2481"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6AF735AA"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711139711"/>
                <w:placeholder>
                  <w:docPart w:val="CB4791CAE1E74573A38CE5FA274D87D3"/>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6EE4D760" w14:textId="77777777" w:rsidTr="00763624">
        <w:trPr>
          <w:trHeight w:val="294"/>
        </w:trPr>
        <w:tc>
          <w:tcPr>
            <w:tcW w:w="2430" w:type="dxa"/>
            <w:tcBorders>
              <w:top w:val="single" w:sz="4" w:space="0" w:color="000000"/>
              <w:left w:val="single" w:sz="4" w:space="0" w:color="000000"/>
              <w:bottom w:val="single" w:sz="4" w:space="0" w:color="000000"/>
            </w:tcBorders>
            <w:shd w:val="clear" w:color="auto" w:fill="auto"/>
            <w:vAlign w:val="center"/>
          </w:tcPr>
          <w:p w14:paraId="32A6D73A" w14:textId="77777777" w:rsidR="00A44A61" w:rsidRPr="00A44A61" w:rsidRDefault="00A44A61" w:rsidP="00A44A61">
            <w:pPr>
              <w:tabs>
                <w:tab w:val="left" w:pos="360"/>
              </w:tabs>
              <w:rPr>
                <w:rFonts w:ascii="Arial Narrow" w:hAnsi="Arial Narrow" w:cs="Arial"/>
                <w:sz w:val="18"/>
                <w:szCs w:val="18"/>
              </w:rPr>
            </w:pPr>
            <w:r w:rsidRPr="00A44A61">
              <w:rPr>
                <w:rFonts w:ascii="Arial Narrow" w:hAnsi="Arial Narrow" w:cs="Arial"/>
                <w:bCs/>
                <w:color w:val="000000"/>
                <w:sz w:val="20"/>
                <w:szCs w:val="20"/>
              </w:rPr>
              <w:t>Sustainability</w:t>
            </w:r>
          </w:p>
        </w:tc>
        <w:tc>
          <w:tcPr>
            <w:tcW w:w="1105" w:type="dxa"/>
            <w:shd w:val="clear" w:color="auto" w:fill="FFF2CC" w:themeFill="accent4" w:themeFillTint="33"/>
          </w:tcPr>
          <w:sdt>
            <w:sdtPr>
              <w:rPr>
                <w:rFonts w:ascii="Arial Narrow" w:eastAsia="Calibri" w:hAnsi="Arial Narrow"/>
                <w:sz w:val="20"/>
                <w:szCs w:val="20"/>
              </w:rPr>
              <w:id w:val="2085790670"/>
              <w:placeholder>
                <w:docPart w:val="B92EDF49D80C4CF480756EDE01A84D69"/>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459BA5D6"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1047957874"/>
              <w:placeholder>
                <w:docPart w:val="63FDBCA593AD4882B009F701F28B5DE7"/>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7F35CD71"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4E176BED"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1978333071"/>
            <w:placeholder>
              <w:docPart w:val="8775D6E32E05432C87CA056D25BEC343"/>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739430F2"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2052761442"/>
            <w:placeholder>
              <w:docPart w:val="D77C2AD6E1894C9C9AF075351B022463"/>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1726A98E"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1617180230"/>
            <w:placeholder>
              <w:docPart w:val="2A2D70EF571148008E5A89EB1F1FE199"/>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414366F5"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51D18B96"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662195143"/>
                <w:placeholder>
                  <w:docPart w:val="7EFDADCC4D5943008588ED0A85344C84"/>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53E4A4AA" w14:textId="77777777" w:rsidTr="00763624">
        <w:trPr>
          <w:trHeight w:val="294"/>
        </w:trPr>
        <w:tc>
          <w:tcPr>
            <w:tcW w:w="2430" w:type="dxa"/>
            <w:tcBorders>
              <w:top w:val="single" w:sz="4" w:space="0" w:color="000000"/>
              <w:left w:val="single" w:sz="4" w:space="0" w:color="000000"/>
            </w:tcBorders>
            <w:shd w:val="clear" w:color="auto" w:fill="auto"/>
            <w:vAlign w:val="center"/>
          </w:tcPr>
          <w:p w14:paraId="5C276E91" w14:textId="77777777" w:rsidR="00A44A61" w:rsidRPr="00A44A61" w:rsidRDefault="00A44A61" w:rsidP="00A44A61">
            <w:pPr>
              <w:tabs>
                <w:tab w:val="left" w:pos="360"/>
              </w:tabs>
              <w:rPr>
                <w:rFonts w:ascii="Arial Narrow" w:hAnsi="Arial Narrow" w:cs="Arial"/>
                <w:bCs/>
                <w:color w:val="000000"/>
                <w:sz w:val="20"/>
                <w:szCs w:val="20"/>
              </w:rPr>
            </w:pPr>
            <w:r w:rsidRPr="00A44A61">
              <w:rPr>
                <w:rFonts w:ascii="Arial Narrow" w:hAnsi="Arial Narrow" w:cs="Arial"/>
                <w:bCs/>
                <w:color w:val="000000"/>
                <w:sz w:val="20"/>
                <w:szCs w:val="20"/>
              </w:rPr>
              <w:t>Other _______________________</w:t>
            </w:r>
          </w:p>
        </w:tc>
        <w:tc>
          <w:tcPr>
            <w:tcW w:w="1105" w:type="dxa"/>
            <w:shd w:val="clear" w:color="auto" w:fill="FFF2CC" w:themeFill="accent4" w:themeFillTint="33"/>
          </w:tcPr>
          <w:sdt>
            <w:sdtPr>
              <w:rPr>
                <w:rFonts w:ascii="Arial Narrow" w:eastAsia="Calibri" w:hAnsi="Arial Narrow"/>
                <w:sz w:val="20"/>
                <w:szCs w:val="20"/>
              </w:rPr>
              <w:id w:val="431248909"/>
              <w:placeholder>
                <w:docPart w:val="178998318F7F40A6827CAFFBC365D1B6"/>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6FC991B5" w14:textId="77777777" w:rsidR="00A44A61" w:rsidRPr="00A44A61" w:rsidRDefault="00A44A61" w:rsidP="00A44A61">
                <w:pPr>
                  <w:tabs>
                    <w:tab w:val="left" w:pos="360"/>
                  </w:tabs>
                  <w:spacing w:line="192" w:lineRule="auto"/>
                  <w:rPr>
                    <w:rFonts w:ascii="Arial Narrow" w:eastAsia="Calibri" w:hAnsi="Arial Narrow"/>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sdt>
            <w:sdtPr>
              <w:rPr>
                <w:rFonts w:ascii="Arial Narrow" w:eastAsia="Calibri" w:hAnsi="Arial Narrow"/>
                <w:sz w:val="20"/>
                <w:szCs w:val="20"/>
              </w:rPr>
              <w:id w:val="2026981623"/>
              <w:placeholder>
                <w:docPart w:val="C2469F98A6A74CCDB660AF51C4C397BE"/>
              </w:placeholder>
              <w:showingPlcHdr/>
              <w:dropDownList>
                <w:listItem w:value="Choose an item."/>
                <w:listItem w:displayText="Webinar" w:value="Webinar"/>
                <w:listItem w:displayText="Learning Circle" w:value="Learning Circle"/>
                <w:listItem w:displayText="Peer Call" w:value="Peer Call"/>
                <w:listItem w:displayText="On-site TA" w:value="On-site TA"/>
                <w:listItem w:displayText="Used PATH Resources and Tools" w:value="Used PATH Resources and Tools"/>
                <w:listItem w:displayText="Individualized TA from PATH TA Specialist" w:value="Individualized TA from PATH TA Specialist"/>
                <w:listItem w:displayText="Working Session" w:value="Working Session"/>
                <w:listItem w:displayText="Other" w:value="Other"/>
              </w:dropDownList>
            </w:sdtPr>
            <w:sdtEndPr/>
            <w:sdtContent>
              <w:p w14:paraId="22E7AF36" w14:textId="77777777" w:rsidR="00A44A61" w:rsidRPr="00A44A61" w:rsidRDefault="00A44A61" w:rsidP="00A44A61">
                <w:pPr>
                  <w:tabs>
                    <w:tab w:val="left" w:pos="360"/>
                  </w:tabs>
                  <w:spacing w:line="192" w:lineRule="auto"/>
                  <w:rPr>
                    <w:rFonts w:ascii="Arial Narrow" w:eastAsia="Calibri" w:hAnsi="Arial Narrow"/>
                    <w:sz w:val="20"/>
                    <w:szCs w:val="20"/>
                  </w:rPr>
                </w:pPr>
                <w:r w:rsidRPr="00A44A61">
                  <w:rPr>
                    <w:rFonts w:ascii="Arial Narrow" w:eastAsia="Calibri" w:hAnsi="Arial Narrow"/>
                    <w:color w:val="808080"/>
                    <w:sz w:val="20"/>
                    <w:szCs w:val="20"/>
                  </w:rPr>
                  <w:t>Choose an item.</w:t>
                </w:r>
              </w:p>
            </w:sdtContent>
          </w:sdt>
        </w:tc>
        <w:tc>
          <w:tcPr>
            <w:tcW w:w="1106" w:type="dxa"/>
            <w:shd w:val="clear" w:color="auto" w:fill="FFF2CC" w:themeFill="accent4" w:themeFillTint="33"/>
          </w:tcPr>
          <w:p w14:paraId="2D39782B" w14:textId="77777777" w:rsidR="00A44A61" w:rsidRPr="00A44A61" w:rsidRDefault="00A44A61" w:rsidP="00A44A61">
            <w:pPr>
              <w:tabs>
                <w:tab w:val="left" w:pos="360"/>
              </w:tabs>
              <w:spacing w:line="192" w:lineRule="auto"/>
              <w:rPr>
                <w:rFonts w:ascii="Arial Narrow" w:eastAsia="Calibri" w:hAnsi="Arial Narrow" w:cs="Arial"/>
                <w:sz w:val="20"/>
                <w:szCs w:val="20"/>
              </w:rPr>
            </w:pPr>
          </w:p>
        </w:tc>
        <w:sdt>
          <w:sdtPr>
            <w:rPr>
              <w:rFonts w:ascii="Arial Narrow" w:eastAsia="Calibri" w:hAnsi="Arial Narrow" w:cs="Arial"/>
              <w:sz w:val="20"/>
              <w:szCs w:val="20"/>
            </w:rPr>
            <w:id w:val="2091499320"/>
            <w:placeholder>
              <w:docPart w:val="1AFDE3561583453B915006A9BBBC401F"/>
            </w:placeholder>
            <w:showingPlcHdr/>
            <w:comboBox>
              <w:listItem w:value="Choose an item."/>
              <w:listItem w:displayText="Yes" w:value="Yes"/>
              <w:listItem w:displayText="No" w:value="No"/>
            </w:comboBox>
          </w:sdtPr>
          <w:sdtEndPr/>
          <w:sdtContent>
            <w:tc>
              <w:tcPr>
                <w:tcW w:w="1105" w:type="dxa"/>
                <w:shd w:val="clear" w:color="auto" w:fill="FFF2CC" w:themeFill="accent4" w:themeFillTint="33"/>
              </w:tcPr>
              <w:p w14:paraId="10C3E363"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olor w:val="808080"/>
              <w:sz w:val="20"/>
              <w:szCs w:val="20"/>
            </w:rPr>
            <w:id w:val="2040015034"/>
            <w:placeholder>
              <w:docPart w:val="DBBCFD1E3AAC49FF8B6B28ED9D4DBABB"/>
            </w:placeholder>
            <w:comboBox>
              <w:listItem w:value="Choose an item."/>
              <w:listItem w:displayText="Very much " w:value="Very much "/>
              <w:listItem w:displayText="Quite a bit" w:value="Quite a bit"/>
              <w:listItem w:displayText="Some" w:value="Some"/>
              <w:listItem w:displayText="Very little" w:value="Very little"/>
              <w:listItem w:displayText="Not at all" w:value="Not at all"/>
              <w:listItem w:displayText="Not Applicable " w:value="Not Applicable "/>
            </w:comboBox>
          </w:sdtPr>
          <w:sdtEndPr/>
          <w:sdtContent>
            <w:tc>
              <w:tcPr>
                <w:tcW w:w="1106" w:type="dxa"/>
                <w:shd w:val="clear" w:color="auto" w:fill="FFF2CC" w:themeFill="accent4" w:themeFillTint="33"/>
              </w:tcPr>
              <w:p w14:paraId="45F717AB"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sdt>
          <w:sdtPr>
            <w:rPr>
              <w:rFonts w:ascii="Arial Narrow" w:eastAsia="Calibri" w:hAnsi="Arial Narrow" w:cs="Arial"/>
              <w:sz w:val="20"/>
              <w:szCs w:val="20"/>
            </w:rPr>
            <w:id w:val="-510146994"/>
            <w:placeholder>
              <w:docPart w:val="03E476F0AD7946E4A570E1CA4998207C"/>
            </w:placeholder>
            <w:showingPlcHdr/>
            <w:comboBox>
              <w:listItem w:value="Choose an item."/>
              <w:listItem w:displayText="Yes" w:value="Yes"/>
              <w:listItem w:displayText="No" w:value="No"/>
            </w:comboBox>
          </w:sdtPr>
          <w:sdtEndPr/>
          <w:sdtContent>
            <w:tc>
              <w:tcPr>
                <w:tcW w:w="1024" w:type="dxa"/>
                <w:gridSpan w:val="2"/>
                <w:shd w:val="clear" w:color="auto" w:fill="FFF2CC" w:themeFill="accent4" w:themeFillTint="33"/>
              </w:tcPr>
              <w:p w14:paraId="3353D8A2" w14:textId="77777777" w:rsidR="00A44A61" w:rsidRPr="00A44A61" w:rsidRDefault="00A44A61" w:rsidP="00A44A61">
                <w:pPr>
                  <w:tabs>
                    <w:tab w:val="left" w:pos="360"/>
                  </w:tabs>
                  <w:rPr>
                    <w:rFonts w:ascii="Arial Narrow" w:eastAsia="Calibri" w:hAnsi="Arial Narrow" w:cs="Arial"/>
                    <w:sz w:val="20"/>
                    <w:szCs w:val="20"/>
                  </w:rPr>
                </w:pPr>
                <w:r w:rsidRPr="00A44A61">
                  <w:rPr>
                    <w:rFonts w:ascii="Arial Narrow" w:eastAsia="Calibri" w:hAnsi="Arial Narrow"/>
                    <w:color w:val="808080"/>
                    <w:sz w:val="20"/>
                    <w:szCs w:val="20"/>
                  </w:rPr>
                  <w:t>Choose an item.</w:t>
                </w:r>
              </w:p>
            </w:tc>
          </w:sdtContent>
        </w:sdt>
        <w:tc>
          <w:tcPr>
            <w:tcW w:w="1188" w:type="dxa"/>
            <w:shd w:val="clear" w:color="auto" w:fill="FFF2CC" w:themeFill="accent4" w:themeFillTint="33"/>
          </w:tcPr>
          <w:p w14:paraId="32AA8CB4" w14:textId="77777777" w:rsidR="00A44A61" w:rsidRPr="00A44A61" w:rsidRDefault="00566F6D" w:rsidP="00A44A61">
            <w:pPr>
              <w:tabs>
                <w:tab w:val="left" w:pos="360"/>
              </w:tabs>
              <w:rPr>
                <w:rFonts w:ascii="Arial Narrow" w:eastAsia="Calibri" w:hAnsi="Arial Narrow" w:cs="Arial"/>
                <w:sz w:val="20"/>
                <w:szCs w:val="20"/>
              </w:rPr>
            </w:pPr>
            <w:sdt>
              <w:sdtPr>
                <w:rPr>
                  <w:rFonts w:ascii="Arial Narrow" w:eastAsia="Calibri" w:hAnsi="Arial Narrow"/>
                  <w:sz w:val="20"/>
                  <w:szCs w:val="20"/>
                </w:rPr>
                <w:id w:val="-1934889797"/>
                <w:placeholder>
                  <w:docPart w:val="892DD055F717417C8AB2CE83258593EF"/>
                </w:placeholder>
                <w:showingPlcHdr/>
                <w:comboBox>
                  <w:listItem w:value="Choose an item."/>
                  <w:listItem w:displayText="Yes" w:value="Yes"/>
                  <w:listItem w:displayText="No" w:value="No"/>
                  <w:listItem w:displayText="NA" w:value="NA"/>
                </w:comboBox>
              </w:sdtPr>
              <w:sdtEndPr/>
              <w:sdtContent>
                <w:r w:rsidR="00A44A61" w:rsidRPr="00A44A61">
                  <w:rPr>
                    <w:rFonts w:ascii="Calibri" w:eastAsia="Calibri" w:hAnsi="Calibri"/>
                    <w:color w:val="808080"/>
                  </w:rPr>
                  <w:t>Choose an item.</w:t>
                </w:r>
              </w:sdtContent>
            </w:sdt>
          </w:p>
        </w:tc>
      </w:tr>
      <w:tr w:rsidR="00A44A61" w:rsidRPr="00A44A61" w14:paraId="30FD5E9E"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60"/>
          <w:jc w:val="center"/>
        </w:trPr>
        <w:tc>
          <w:tcPr>
            <w:tcW w:w="10170" w:type="dxa"/>
            <w:gridSpan w:val="9"/>
            <w:shd w:val="clear" w:color="auto" w:fill="44546A" w:themeFill="text2"/>
          </w:tcPr>
          <w:p w14:paraId="058DEE58" w14:textId="77777777" w:rsidR="00A44A61" w:rsidRPr="00A44A61" w:rsidRDefault="00A44A61" w:rsidP="00A44A61">
            <w:pPr>
              <w:tabs>
                <w:tab w:val="left" w:pos="360"/>
              </w:tabs>
              <w:rPr>
                <w:rFonts w:ascii="Arial Narrow" w:eastAsia="Calibri" w:hAnsi="Arial Narrow" w:cs="Arial"/>
                <w:color w:val="FFFFFF" w:themeColor="background1"/>
                <w:sz w:val="20"/>
                <w:szCs w:val="20"/>
              </w:rPr>
            </w:pPr>
            <w:r w:rsidRPr="00A44A61">
              <w:rPr>
                <w:rFonts w:ascii="Arial Narrow" w:eastAsia="Calibri" w:hAnsi="Arial Narrow"/>
                <w:color w:val="FFFFFF" w:themeColor="background1"/>
                <w:sz w:val="20"/>
                <w:szCs w:val="20"/>
              </w:rPr>
              <w:t>Quality Relationship and Responsiveness of TA staff</w:t>
            </w:r>
          </w:p>
        </w:tc>
      </w:tr>
      <w:tr w:rsidR="00A44A61" w:rsidRPr="00A44A61" w14:paraId="2D88A8D2"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0323932B"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engages in inquiry to better understand my needs before engaging in TA.</w:t>
            </w:r>
          </w:p>
        </w:tc>
        <w:tc>
          <w:tcPr>
            <w:tcW w:w="1882" w:type="dxa"/>
            <w:gridSpan w:val="2"/>
            <w:shd w:val="clear" w:color="auto" w:fill="FFF2CC" w:themeFill="accent4" w:themeFillTint="33"/>
          </w:tcPr>
          <w:sdt>
            <w:sdtPr>
              <w:rPr>
                <w:rFonts w:ascii="Arial Narrow" w:hAnsi="Arial Narrow"/>
                <w:sz w:val="20"/>
                <w:szCs w:val="20"/>
              </w:rPr>
              <w:id w:val="-177658200"/>
              <w:placeholder>
                <w:docPart w:val="AB777FF2D85642019A3A30E38B426B0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06D17BD7"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7AB7BA53"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6EC15638"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respects the unique position of tribes.</w:t>
            </w:r>
          </w:p>
        </w:tc>
        <w:tc>
          <w:tcPr>
            <w:tcW w:w="1882" w:type="dxa"/>
            <w:gridSpan w:val="2"/>
            <w:shd w:val="clear" w:color="auto" w:fill="FFF2CC" w:themeFill="accent4" w:themeFillTint="33"/>
          </w:tcPr>
          <w:sdt>
            <w:sdtPr>
              <w:rPr>
                <w:rFonts w:ascii="Arial Narrow" w:hAnsi="Arial Narrow"/>
                <w:sz w:val="20"/>
                <w:szCs w:val="20"/>
              </w:rPr>
              <w:id w:val="1716304667"/>
              <w:placeholder>
                <w:docPart w:val="9AB7563DE32340729FB36FE5211FBB0E"/>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0A15A06A" w14:textId="77777777" w:rsidR="00A44A61" w:rsidRPr="00A44A61" w:rsidRDefault="00A44A61" w:rsidP="00A44A61">
                <w:pPr>
                  <w:tabs>
                    <w:tab w:val="left" w:pos="360"/>
                  </w:tabs>
                  <w:spacing w:line="192" w:lineRule="auto"/>
                  <w:rPr>
                    <w:rFonts w:ascii="Arial Narrow" w:eastAsia="Calibri" w:hAnsi="Arial Narrow" w:cs="Arial"/>
                    <w:sz w:val="20"/>
                    <w:szCs w:val="20"/>
                  </w:rPr>
                </w:pPr>
                <w:r w:rsidRPr="00A44A61">
                  <w:rPr>
                    <w:rFonts w:ascii="Arial Narrow" w:eastAsia="Calibri" w:hAnsi="Arial Narrow"/>
                    <w:color w:val="808080"/>
                    <w:sz w:val="20"/>
                    <w:szCs w:val="20"/>
                  </w:rPr>
                  <w:t>Choose an item.</w:t>
                </w:r>
              </w:p>
            </w:sdtContent>
          </w:sdt>
        </w:tc>
      </w:tr>
      <w:tr w:rsidR="00A44A61" w:rsidRPr="00A44A61" w14:paraId="4FEED55B"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75740EB7"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understands the unique positions of home visiting within tribes and tribal communities.</w:t>
            </w:r>
          </w:p>
        </w:tc>
        <w:tc>
          <w:tcPr>
            <w:tcW w:w="1882" w:type="dxa"/>
            <w:gridSpan w:val="2"/>
            <w:shd w:val="clear" w:color="auto" w:fill="FFF2CC" w:themeFill="accent4" w:themeFillTint="33"/>
          </w:tcPr>
          <w:sdt>
            <w:sdtPr>
              <w:rPr>
                <w:rFonts w:ascii="Arial Narrow" w:hAnsi="Arial Narrow"/>
                <w:sz w:val="20"/>
                <w:szCs w:val="20"/>
              </w:rPr>
              <w:id w:val="1551956912"/>
              <w:placeholder>
                <w:docPart w:val="E5A756A586314BF4BC193B171D4D174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00657965"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2FB44E30"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187BF0B5"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is responsive to our unique needs.</w:t>
            </w:r>
          </w:p>
        </w:tc>
        <w:tc>
          <w:tcPr>
            <w:tcW w:w="1882" w:type="dxa"/>
            <w:gridSpan w:val="2"/>
            <w:shd w:val="clear" w:color="auto" w:fill="FFF2CC" w:themeFill="accent4" w:themeFillTint="33"/>
          </w:tcPr>
          <w:sdt>
            <w:sdtPr>
              <w:rPr>
                <w:rFonts w:ascii="Arial Narrow" w:hAnsi="Arial Narrow"/>
                <w:sz w:val="20"/>
                <w:szCs w:val="20"/>
              </w:rPr>
              <w:id w:val="212700666"/>
              <w:placeholder>
                <w:docPart w:val="91A4EE28943F4750AB5B49EC0CEC2BC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65CE2026"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2C366B4D"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33284EFF"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is knowledgeable about our program.</w:t>
            </w:r>
          </w:p>
        </w:tc>
        <w:tc>
          <w:tcPr>
            <w:tcW w:w="1882" w:type="dxa"/>
            <w:gridSpan w:val="2"/>
            <w:shd w:val="clear" w:color="auto" w:fill="FFF2CC" w:themeFill="accent4" w:themeFillTint="33"/>
          </w:tcPr>
          <w:sdt>
            <w:sdtPr>
              <w:rPr>
                <w:rFonts w:ascii="Arial Narrow" w:hAnsi="Arial Narrow"/>
                <w:sz w:val="20"/>
                <w:szCs w:val="20"/>
              </w:rPr>
              <w:id w:val="1641769641"/>
              <w:placeholder>
                <w:docPart w:val="414AF91A9CAF4EBBB15215C81BA09DDE"/>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2C6B5206"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04F86291"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3EBF2883"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I trust my PATH Specialist.</w:t>
            </w:r>
          </w:p>
        </w:tc>
        <w:tc>
          <w:tcPr>
            <w:tcW w:w="1882" w:type="dxa"/>
            <w:gridSpan w:val="2"/>
            <w:shd w:val="clear" w:color="auto" w:fill="FFF2CC" w:themeFill="accent4" w:themeFillTint="33"/>
          </w:tcPr>
          <w:sdt>
            <w:sdtPr>
              <w:rPr>
                <w:rFonts w:ascii="Arial Narrow" w:hAnsi="Arial Narrow"/>
                <w:sz w:val="20"/>
                <w:szCs w:val="20"/>
              </w:rPr>
              <w:id w:val="25220870"/>
              <w:placeholder>
                <w:docPart w:val="71A45BAAC73F4CB9BBDACFE0BABC296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468204A1"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5EA7D368"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47EA127E"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engages in joint problem-solving.</w:t>
            </w:r>
          </w:p>
        </w:tc>
        <w:tc>
          <w:tcPr>
            <w:tcW w:w="1882" w:type="dxa"/>
            <w:gridSpan w:val="2"/>
            <w:shd w:val="clear" w:color="auto" w:fill="FFF2CC" w:themeFill="accent4" w:themeFillTint="33"/>
          </w:tcPr>
          <w:sdt>
            <w:sdtPr>
              <w:rPr>
                <w:rFonts w:ascii="Arial Narrow" w:hAnsi="Arial Narrow"/>
                <w:sz w:val="20"/>
                <w:szCs w:val="20"/>
              </w:rPr>
              <w:id w:val="-1738552107"/>
              <w:placeholder>
                <w:docPart w:val="31F23B74FA8C41F7BC7099123875DAC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79D43FFD"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35EAA017"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6766186B"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My Path Specialist demonstrates feelings of care and empathy.</w:t>
            </w:r>
          </w:p>
        </w:tc>
        <w:tc>
          <w:tcPr>
            <w:tcW w:w="1882" w:type="dxa"/>
            <w:gridSpan w:val="2"/>
            <w:shd w:val="clear" w:color="auto" w:fill="FFF2CC" w:themeFill="accent4" w:themeFillTint="33"/>
          </w:tcPr>
          <w:sdt>
            <w:sdtPr>
              <w:rPr>
                <w:rFonts w:ascii="Arial Narrow" w:hAnsi="Arial Narrow"/>
                <w:sz w:val="20"/>
                <w:szCs w:val="20"/>
              </w:rPr>
              <w:id w:val="1076328651"/>
              <w:placeholder>
                <w:docPart w:val="1FB63DC7CFD84B8A89D3DE1400E1832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52C3A054"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1823EFF6"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050C6993"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PATH effectively connected us with other grantees.</w:t>
            </w:r>
          </w:p>
        </w:tc>
        <w:tc>
          <w:tcPr>
            <w:tcW w:w="1882" w:type="dxa"/>
            <w:gridSpan w:val="2"/>
            <w:shd w:val="clear" w:color="auto" w:fill="FFF2CC" w:themeFill="accent4" w:themeFillTint="33"/>
          </w:tcPr>
          <w:sdt>
            <w:sdtPr>
              <w:rPr>
                <w:rFonts w:ascii="Arial Narrow" w:hAnsi="Arial Narrow"/>
                <w:sz w:val="20"/>
                <w:szCs w:val="20"/>
              </w:rPr>
              <w:id w:val="-966426298"/>
              <w:placeholder>
                <w:docPart w:val="2FBF1659EB4D4918AB667E55F79605B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483AF05D"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7F51B191"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0"/>
          <w:jc w:val="center"/>
        </w:trPr>
        <w:tc>
          <w:tcPr>
            <w:tcW w:w="8288" w:type="dxa"/>
            <w:gridSpan w:val="7"/>
            <w:vAlign w:val="center"/>
          </w:tcPr>
          <w:p w14:paraId="35B9717B" w14:textId="77777777" w:rsidR="00A44A61" w:rsidRPr="00A44A61" w:rsidRDefault="00A44A61" w:rsidP="00A44A61">
            <w:pPr>
              <w:spacing w:line="259" w:lineRule="auto"/>
              <w:rPr>
                <w:rFonts w:ascii="Arial Narrow" w:eastAsia="Calibri" w:hAnsi="Arial Narrow"/>
                <w:sz w:val="20"/>
                <w:szCs w:val="20"/>
              </w:rPr>
            </w:pPr>
            <w:r w:rsidRPr="00A44A61">
              <w:rPr>
                <w:rFonts w:ascii="Arial Narrow" w:eastAsia="Calibri" w:hAnsi="Arial Narrow"/>
                <w:sz w:val="20"/>
                <w:szCs w:val="20"/>
              </w:rPr>
              <w:t>How would you describe your relationship with your TA Specialist?</w:t>
            </w:r>
          </w:p>
        </w:tc>
        <w:tc>
          <w:tcPr>
            <w:tcW w:w="1882" w:type="dxa"/>
            <w:gridSpan w:val="2"/>
            <w:shd w:val="clear" w:color="auto" w:fill="FFF2CC" w:themeFill="accent4" w:themeFillTint="33"/>
          </w:tcPr>
          <w:p w14:paraId="26434F9B" w14:textId="77777777" w:rsidR="00A44A61" w:rsidRPr="00A44A61" w:rsidRDefault="00A44A61" w:rsidP="00A44A61">
            <w:pPr>
              <w:tabs>
                <w:tab w:val="left" w:pos="360"/>
              </w:tabs>
              <w:spacing w:line="192" w:lineRule="auto"/>
              <w:rPr>
                <w:rFonts w:ascii="Arial Narrow" w:hAnsi="Arial Narrow"/>
                <w:sz w:val="20"/>
                <w:szCs w:val="20"/>
              </w:rPr>
            </w:pPr>
          </w:p>
        </w:tc>
      </w:tr>
      <w:tr w:rsidR="00A44A61" w:rsidRPr="00A44A61" w14:paraId="7133D759"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60"/>
          <w:jc w:val="center"/>
        </w:trPr>
        <w:tc>
          <w:tcPr>
            <w:tcW w:w="10170" w:type="dxa"/>
            <w:gridSpan w:val="9"/>
            <w:shd w:val="clear" w:color="auto" w:fill="44546A" w:themeFill="text2"/>
          </w:tcPr>
          <w:p w14:paraId="7C15F3B8" w14:textId="77777777" w:rsidR="00A44A61" w:rsidRPr="00A44A61" w:rsidRDefault="00A44A61" w:rsidP="00A44A61">
            <w:pPr>
              <w:tabs>
                <w:tab w:val="left" w:pos="360"/>
              </w:tabs>
              <w:rPr>
                <w:rFonts w:ascii="Arial Narrow" w:eastAsia="Calibri" w:hAnsi="Arial Narrow" w:cs="Arial"/>
                <w:color w:val="FFFFFF" w:themeColor="background1"/>
                <w:sz w:val="20"/>
                <w:szCs w:val="20"/>
              </w:rPr>
            </w:pPr>
            <w:r w:rsidRPr="00A44A61">
              <w:rPr>
                <w:rFonts w:ascii="Arial Narrow" w:eastAsia="Calibri" w:hAnsi="Arial Narrow"/>
                <w:color w:val="FFFFFF" w:themeColor="background1"/>
                <w:sz w:val="20"/>
                <w:szCs w:val="20"/>
              </w:rPr>
              <w:t>Satisfaction with TA</w:t>
            </w:r>
          </w:p>
        </w:tc>
      </w:tr>
      <w:tr w:rsidR="00A44A61" w:rsidRPr="00A44A61" w14:paraId="4DFBE05F"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6CD954C2"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I am satisfied with PATH TA.</w:t>
            </w:r>
          </w:p>
        </w:tc>
        <w:tc>
          <w:tcPr>
            <w:tcW w:w="1882" w:type="dxa"/>
            <w:gridSpan w:val="2"/>
            <w:shd w:val="clear" w:color="auto" w:fill="FFF2CC" w:themeFill="accent4" w:themeFillTint="33"/>
          </w:tcPr>
          <w:sdt>
            <w:sdtPr>
              <w:rPr>
                <w:rFonts w:ascii="Arial Narrow" w:hAnsi="Arial Narrow"/>
                <w:sz w:val="20"/>
                <w:szCs w:val="20"/>
              </w:rPr>
              <w:id w:val="132150326"/>
              <w:placeholder>
                <w:docPart w:val="16087CAB045E46C6B34E50961C65D15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6895982D"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36B17856"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52DB772D" w14:textId="77777777" w:rsidR="00A44A61" w:rsidRPr="00A44A61" w:rsidRDefault="00A44A61" w:rsidP="00A44A61">
            <w:pPr>
              <w:tabs>
                <w:tab w:val="left" w:pos="360"/>
              </w:tabs>
              <w:spacing w:line="192" w:lineRule="auto"/>
              <w:rPr>
                <w:rFonts w:ascii="Arial Narrow" w:eastAsia="Calibri" w:hAnsi="Arial Narrow"/>
                <w:sz w:val="20"/>
                <w:szCs w:val="20"/>
              </w:rPr>
            </w:pPr>
            <w:r w:rsidRPr="00A44A61">
              <w:rPr>
                <w:rFonts w:ascii="Arial Narrow" w:eastAsia="Calibri" w:hAnsi="Arial Narrow"/>
                <w:sz w:val="20"/>
                <w:szCs w:val="20"/>
              </w:rPr>
              <w:t>In the past 12 months TA was delivered at a time when it was relevant for your program</w:t>
            </w:r>
          </w:p>
        </w:tc>
        <w:tc>
          <w:tcPr>
            <w:tcW w:w="1882" w:type="dxa"/>
            <w:gridSpan w:val="2"/>
            <w:shd w:val="clear" w:color="auto" w:fill="FFF2CC" w:themeFill="accent4" w:themeFillTint="33"/>
          </w:tcPr>
          <w:sdt>
            <w:sdtPr>
              <w:rPr>
                <w:rFonts w:ascii="Arial Narrow" w:hAnsi="Arial Narrow"/>
                <w:sz w:val="20"/>
                <w:szCs w:val="20"/>
              </w:rPr>
              <w:id w:val="-1281565894"/>
              <w:placeholder>
                <w:docPart w:val="AAC81070CB1348C9AE4F965D56FC8502"/>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p w14:paraId="4877CAF2"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color w:val="808080"/>
                    <w:sz w:val="20"/>
                    <w:szCs w:val="20"/>
                  </w:rPr>
                  <w:t>Choose an item.</w:t>
                </w:r>
              </w:p>
            </w:sdtContent>
          </w:sdt>
        </w:tc>
      </w:tr>
      <w:tr w:rsidR="00A44A61" w:rsidRPr="00A44A61" w14:paraId="25037E4C"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51624D96"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How could we improve the TA provided by PATH?</w:t>
            </w:r>
          </w:p>
        </w:tc>
        <w:tc>
          <w:tcPr>
            <w:tcW w:w="1882" w:type="dxa"/>
            <w:gridSpan w:val="2"/>
            <w:shd w:val="clear" w:color="auto" w:fill="FFF2CC" w:themeFill="accent4" w:themeFillTint="33"/>
          </w:tcPr>
          <w:p w14:paraId="4347653C" w14:textId="77777777" w:rsidR="00A44A61" w:rsidRPr="00A44A61" w:rsidRDefault="00A44A61" w:rsidP="00A44A61">
            <w:pPr>
              <w:tabs>
                <w:tab w:val="left" w:pos="360"/>
              </w:tabs>
              <w:spacing w:line="192" w:lineRule="auto"/>
              <w:rPr>
                <w:rFonts w:ascii="Arial Narrow" w:hAnsi="Arial Narrow"/>
                <w:sz w:val="20"/>
                <w:szCs w:val="20"/>
              </w:rPr>
            </w:pPr>
          </w:p>
        </w:tc>
      </w:tr>
      <w:tr w:rsidR="00A44A61" w:rsidRPr="00A44A61" w14:paraId="4D3402CD" w14:textId="77777777" w:rsidTr="00763624">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88"/>
          <w:jc w:val="center"/>
        </w:trPr>
        <w:tc>
          <w:tcPr>
            <w:tcW w:w="8288" w:type="dxa"/>
            <w:gridSpan w:val="7"/>
            <w:vAlign w:val="center"/>
          </w:tcPr>
          <w:p w14:paraId="1210F8BD" w14:textId="77777777" w:rsidR="00A44A61" w:rsidRPr="00A44A61" w:rsidRDefault="00A44A61" w:rsidP="00A44A61">
            <w:pPr>
              <w:tabs>
                <w:tab w:val="left" w:pos="360"/>
              </w:tabs>
              <w:spacing w:line="192" w:lineRule="auto"/>
              <w:rPr>
                <w:rFonts w:ascii="Arial Narrow" w:hAnsi="Arial Narrow"/>
                <w:sz w:val="20"/>
                <w:szCs w:val="20"/>
              </w:rPr>
            </w:pPr>
            <w:r w:rsidRPr="00A44A61">
              <w:rPr>
                <w:rFonts w:ascii="Arial Narrow" w:eastAsia="Calibri" w:hAnsi="Arial Narrow"/>
                <w:sz w:val="20"/>
                <w:szCs w:val="20"/>
              </w:rPr>
              <w:t>Other feedback</w:t>
            </w:r>
          </w:p>
        </w:tc>
        <w:tc>
          <w:tcPr>
            <w:tcW w:w="1882" w:type="dxa"/>
            <w:gridSpan w:val="2"/>
            <w:shd w:val="clear" w:color="auto" w:fill="FFF2CC" w:themeFill="accent4" w:themeFillTint="33"/>
          </w:tcPr>
          <w:p w14:paraId="302316F2" w14:textId="77777777" w:rsidR="00A44A61" w:rsidRPr="00A44A61" w:rsidRDefault="00A44A61" w:rsidP="00A44A61">
            <w:pPr>
              <w:tabs>
                <w:tab w:val="left" w:pos="360"/>
              </w:tabs>
              <w:spacing w:line="192" w:lineRule="auto"/>
              <w:rPr>
                <w:rFonts w:ascii="Arial Narrow" w:hAnsi="Arial Narrow"/>
                <w:sz w:val="20"/>
                <w:szCs w:val="20"/>
              </w:rPr>
            </w:pPr>
          </w:p>
        </w:tc>
      </w:tr>
    </w:tbl>
    <w:p w14:paraId="5F5C57D9" w14:textId="77777777" w:rsidR="00A44A61" w:rsidRPr="00A44A61" w:rsidRDefault="00A44A61" w:rsidP="00A44A61"/>
    <w:p w14:paraId="74A316D1" w14:textId="77777777" w:rsidR="00A44A61" w:rsidRPr="00A44A61" w:rsidRDefault="00A44A61" w:rsidP="00A44A61">
      <w:pPr>
        <w:rPr>
          <w:rFonts w:ascii="Arial Nova" w:hAnsi="Arial Nova" w:cs="Arial"/>
          <w:b/>
        </w:rPr>
      </w:pPr>
    </w:p>
    <w:p w14:paraId="07A1BAD6" w14:textId="77777777" w:rsidR="00A96263" w:rsidRDefault="00A96263" w:rsidP="00A44A61">
      <w:pPr>
        <w:rPr>
          <w:rFonts w:ascii="Arial Nova" w:hAnsi="Arial Nova" w:cs="Arial"/>
          <w:b/>
          <w:sz w:val="20"/>
          <w:szCs w:val="20"/>
        </w:rPr>
      </w:pPr>
    </w:p>
    <w:p w14:paraId="4ACF8669" w14:textId="77777777" w:rsidR="00A96263" w:rsidRDefault="00A96263" w:rsidP="00A44A61">
      <w:pPr>
        <w:rPr>
          <w:rFonts w:ascii="Arial Nova" w:hAnsi="Arial Nova" w:cs="Arial"/>
          <w:b/>
          <w:sz w:val="20"/>
          <w:szCs w:val="20"/>
        </w:rPr>
      </w:pPr>
    </w:p>
    <w:p w14:paraId="20996053" w14:textId="77777777" w:rsidR="00A96263" w:rsidRDefault="00A96263" w:rsidP="00A44A61">
      <w:pPr>
        <w:rPr>
          <w:rFonts w:ascii="Arial Nova" w:hAnsi="Arial Nova" w:cs="Arial"/>
          <w:b/>
          <w:sz w:val="20"/>
          <w:szCs w:val="20"/>
        </w:rPr>
      </w:pPr>
    </w:p>
    <w:p w14:paraId="2360422E" w14:textId="77777777" w:rsidR="00A96263" w:rsidRDefault="00A96263" w:rsidP="00A44A61">
      <w:pPr>
        <w:rPr>
          <w:rFonts w:ascii="Arial Nova" w:hAnsi="Arial Nova" w:cs="Arial"/>
          <w:b/>
          <w:sz w:val="20"/>
          <w:szCs w:val="20"/>
        </w:rPr>
      </w:pPr>
    </w:p>
    <w:p w14:paraId="702400B1" w14:textId="77777777" w:rsidR="00A96263" w:rsidRDefault="00A96263" w:rsidP="00A44A61">
      <w:pPr>
        <w:rPr>
          <w:rFonts w:ascii="Arial Nova" w:hAnsi="Arial Nova" w:cs="Arial"/>
          <w:b/>
          <w:sz w:val="20"/>
          <w:szCs w:val="20"/>
        </w:rPr>
      </w:pPr>
    </w:p>
    <w:p w14:paraId="74C6AA13" w14:textId="77777777" w:rsidR="00A96263" w:rsidRDefault="00A96263" w:rsidP="00A44A61">
      <w:pPr>
        <w:rPr>
          <w:rFonts w:ascii="Arial Nova" w:hAnsi="Arial Nova" w:cs="Arial"/>
          <w:b/>
          <w:sz w:val="20"/>
          <w:szCs w:val="20"/>
        </w:rPr>
      </w:pPr>
    </w:p>
    <w:p w14:paraId="7B890C59" w14:textId="77777777" w:rsidR="00A96263" w:rsidRDefault="00A96263" w:rsidP="00A44A61">
      <w:pPr>
        <w:rPr>
          <w:rFonts w:ascii="Arial Nova" w:hAnsi="Arial Nova" w:cs="Arial"/>
          <w:b/>
          <w:sz w:val="20"/>
          <w:szCs w:val="20"/>
        </w:rPr>
      </w:pPr>
    </w:p>
    <w:p w14:paraId="2FAF3ADA" w14:textId="04779B2F" w:rsidR="00A44A61" w:rsidRPr="00A44A61" w:rsidRDefault="00A44A61" w:rsidP="00A44A61">
      <w:pPr>
        <w:rPr>
          <w:rFonts w:ascii="Arial Nova" w:hAnsi="Arial Nova" w:cs="Arial"/>
          <w:b/>
          <w:sz w:val="20"/>
          <w:szCs w:val="20"/>
        </w:rPr>
      </w:pPr>
      <w:r w:rsidRPr="00A44A61">
        <w:rPr>
          <w:rFonts w:ascii="Arial Nova" w:hAnsi="Arial Nova" w:cs="Arial"/>
          <w:b/>
          <w:sz w:val="20"/>
          <w:szCs w:val="20"/>
        </w:rPr>
        <w:t>Definitions:</w:t>
      </w:r>
    </w:p>
    <w:p w14:paraId="70717876" w14:textId="77777777" w:rsidR="00A44A61" w:rsidRPr="00A44A61" w:rsidRDefault="00A44A61" w:rsidP="00A44A61">
      <w:pPr>
        <w:rPr>
          <w:rFonts w:ascii="Arial Nova" w:hAnsi="Arial Nova" w:cs="Arial"/>
          <w:sz w:val="20"/>
          <w:szCs w:val="20"/>
        </w:rPr>
      </w:pPr>
    </w:p>
    <w:p w14:paraId="4C273AB5" w14:textId="77777777" w:rsidR="00A44A61" w:rsidRPr="00A44A61" w:rsidRDefault="00A44A61" w:rsidP="00A44A61">
      <w:pPr>
        <w:rPr>
          <w:rFonts w:ascii="Arial Nova" w:hAnsi="Arial Nova" w:cs="Arial"/>
          <w:sz w:val="20"/>
          <w:szCs w:val="20"/>
        </w:rPr>
      </w:pPr>
      <w:r w:rsidRPr="00A44A61">
        <w:rPr>
          <w:rFonts w:ascii="Arial Nova" w:hAnsi="Arial Nova" w:cs="Arial"/>
          <w:b/>
          <w:sz w:val="20"/>
          <w:szCs w:val="20"/>
        </w:rPr>
        <w:lastRenderedPageBreak/>
        <w:t xml:space="preserve">Tribal/Organizational Leadership Support, Governance, and Administration: </w:t>
      </w:r>
      <w:r w:rsidRPr="00A44A61">
        <w:rPr>
          <w:rFonts w:ascii="Arial Nova" w:hAnsi="Arial Nova" w:cs="Arial"/>
          <w:sz w:val="20"/>
          <w:szCs w:val="20"/>
        </w:rPr>
        <w:t>Refers to the administrative management and structure your program operates within, and the responsibility for ensuring successful implementation and oversight of your program. This also includes ensuring fiscal planning and oversight of your program, lead collaborative partners including subcontractors, advisory committee and legal oversight.</w:t>
      </w:r>
    </w:p>
    <w:p w14:paraId="180404B4" w14:textId="77777777" w:rsidR="00A44A61" w:rsidRPr="00A44A61" w:rsidRDefault="00A44A61" w:rsidP="00A44A61">
      <w:pPr>
        <w:rPr>
          <w:rFonts w:ascii="Arial Nova" w:hAnsi="Arial Nova" w:cs="Arial"/>
          <w:b/>
          <w:bCs/>
          <w:sz w:val="20"/>
          <w:szCs w:val="20"/>
        </w:rPr>
      </w:pPr>
    </w:p>
    <w:p w14:paraId="6D3523C9"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Quality Workforce/Program Workforce and Management: </w:t>
      </w:r>
      <w:r w:rsidRPr="00A44A61">
        <w:rPr>
          <w:rFonts w:ascii="Arial Nova" w:hAnsi="Arial Nova" w:cs="Arial"/>
          <w:sz w:val="20"/>
          <w:szCs w:val="20"/>
        </w:rPr>
        <w:t>Refers to efforts to provide support and professional development to staff such as staff recruitment and hiring, professional development, staff retention, training to ensure well-trained, competent staff beyond model developer provided activities and high quality reflective, clinical, and administrative supervision.</w:t>
      </w:r>
    </w:p>
    <w:p w14:paraId="2AAAD147" w14:textId="77777777" w:rsidR="00A44A61" w:rsidRPr="00A44A61" w:rsidRDefault="00A44A61" w:rsidP="00A44A61">
      <w:pPr>
        <w:rPr>
          <w:rFonts w:ascii="Arial Nova" w:hAnsi="Arial Nova" w:cs="Arial"/>
          <w:b/>
          <w:bCs/>
          <w:sz w:val="20"/>
          <w:szCs w:val="20"/>
        </w:rPr>
      </w:pPr>
    </w:p>
    <w:p w14:paraId="762B62FC"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Fidelity Monitoring/Model Fidelity (High-Quality Program): </w:t>
      </w:r>
      <w:r w:rsidRPr="00A44A61">
        <w:rPr>
          <w:rFonts w:ascii="Arial Nova" w:hAnsi="Arial Nova" w:cs="Arial"/>
          <w:sz w:val="20"/>
          <w:szCs w:val="20"/>
        </w:rPr>
        <w:t>Refers to your programs use or access to curriculum and other materials to implement the home visiting model and whether the materials were useful, any training and professional development support obtained from the home visiting model(s) and whether the training helped when implementing the program. This also includes activities providing high quality home visiting program services such as ensuring the selected home visiting model(s) are being implemented with fidelity, making sure all staff delivers home visits the way the model was intended and developing and documenting program operations, policies and procedures to support implementation fidelity and program quality.</w:t>
      </w:r>
    </w:p>
    <w:p w14:paraId="798167B6" w14:textId="77777777" w:rsidR="00A44A61" w:rsidRPr="00A44A61" w:rsidRDefault="00A44A61" w:rsidP="00A44A61">
      <w:pPr>
        <w:rPr>
          <w:rFonts w:ascii="Arial Nova" w:hAnsi="Arial Nova" w:cs="Arial"/>
          <w:b/>
          <w:sz w:val="20"/>
          <w:szCs w:val="20"/>
        </w:rPr>
      </w:pPr>
    </w:p>
    <w:p w14:paraId="7474AF38" w14:textId="77777777" w:rsidR="00A44A61" w:rsidRPr="00A44A61" w:rsidRDefault="00A44A61" w:rsidP="00A44A61">
      <w:pPr>
        <w:rPr>
          <w:rFonts w:ascii="Arial Nova" w:hAnsi="Arial Nova" w:cs="Arial"/>
          <w:sz w:val="20"/>
          <w:szCs w:val="20"/>
        </w:rPr>
      </w:pPr>
      <w:r w:rsidRPr="00A44A61">
        <w:rPr>
          <w:rFonts w:ascii="Arial Nova" w:hAnsi="Arial Nova" w:cs="Arial"/>
          <w:b/>
          <w:sz w:val="20"/>
          <w:szCs w:val="20"/>
        </w:rPr>
        <w:t>Community and Partner Engagement</w:t>
      </w:r>
      <w:r w:rsidRPr="00A44A61">
        <w:rPr>
          <w:rFonts w:ascii="Arial Nova" w:hAnsi="Arial Nova" w:cs="Arial"/>
          <w:sz w:val="20"/>
          <w:szCs w:val="20"/>
        </w:rPr>
        <w:t>: Refers to how your program engages with the broader community(ies) (i.e. partner agencies, stakeholders within your community, tribal leadership, leadership within your organization, partner agencies, the families you serve) around your home visiting program.</w:t>
      </w:r>
    </w:p>
    <w:p w14:paraId="3B72EC28" w14:textId="77777777" w:rsidR="00A44A61" w:rsidRPr="00A44A61" w:rsidRDefault="00A44A61" w:rsidP="00A44A61">
      <w:pPr>
        <w:rPr>
          <w:rFonts w:ascii="Arial Nova" w:hAnsi="Arial Nova" w:cs="Arial"/>
          <w:b/>
          <w:bCs/>
          <w:sz w:val="20"/>
          <w:szCs w:val="20"/>
        </w:rPr>
      </w:pPr>
    </w:p>
    <w:p w14:paraId="42DA9B44"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Recruitment, Enrollment, and Engagement of Families: </w:t>
      </w:r>
      <w:r w:rsidRPr="00A44A61">
        <w:rPr>
          <w:rFonts w:ascii="Arial Nova" w:hAnsi="Arial Nova" w:cs="Arial"/>
          <w:sz w:val="20"/>
          <w:szCs w:val="20"/>
        </w:rPr>
        <w:t>Refers to your programs efforts to recruit, engage, and retain program participants, including progress on meeting objectives related to recruitment of families, engaging families, retention of families and completion of the program.</w:t>
      </w:r>
    </w:p>
    <w:p w14:paraId="57834649" w14:textId="77777777" w:rsidR="00A44A61" w:rsidRPr="00A44A61" w:rsidRDefault="00A44A61" w:rsidP="00A44A61">
      <w:pPr>
        <w:rPr>
          <w:rFonts w:ascii="Arial Nova" w:hAnsi="Arial Nova" w:cs="Arial"/>
          <w:b/>
          <w:bCs/>
          <w:sz w:val="20"/>
          <w:szCs w:val="20"/>
        </w:rPr>
      </w:pPr>
    </w:p>
    <w:p w14:paraId="622C3C67"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Dissemination: </w:t>
      </w:r>
      <w:r w:rsidRPr="00A44A61">
        <w:rPr>
          <w:rFonts w:ascii="Arial Nova" w:hAnsi="Arial Nova" w:cs="Arial"/>
          <w:sz w:val="20"/>
          <w:szCs w:val="20"/>
        </w:rPr>
        <w:t>Refers your program’s dissemination plan and efforts such as your dissemination purpose and goals, target audiences for dissertation and information sharing, products and materials developed and methods used to share these products and materials (i.e. newsletter, pamphlets, social media).</w:t>
      </w:r>
    </w:p>
    <w:p w14:paraId="56162C1C" w14:textId="77777777" w:rsidR="00A44A61" w:rsidRPr="00A44A61" w:rsidRDefault="00A44A61" w:rsidP="00A44A61">
      <w:pPr>
        <w:rPr>
          <w:rFonts w:ascii="Arial Nova" w:hAnsi="Arial Nova" w:cs="Arial"/>
          <w:b/>
          <w:bCs/>
          <w:sz w:val="20"/>
          <w:szCs w:val="20"/>
        </w:rPr>
      </w:pPr>
    </w:p>
    <w:p w14:paraId="2BA70F35"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Early Childhood Systems Building: </w:t>
      </w:r>
      <w:r w:rsidRPr="00A44A61">
        <w:rPr>
          <w:rFonts w:ascii="Arial Nova" w:hAnsi="Arial Nova" w:cs="Arial"/>
          <w:sz w:val="20"/>
          <w:szCs w:val="20"/>
        </w:rPr>
        <w:t>Refers to the development of a coordinated early childhood system, including coordination and collaboration between your home visiting program and other programs and resources for pregnant women, expectant fathers, young children, and families in the community(ies) this includes improving referrals and services between your program and others in the community and the partnerships your program has developed.</w:t>
      </w:r>
    </w:p>
    <w:p w14:paraId="42FF2059" w14:textId="77777777" w:rsidR="00A44A61" w:rsidRPr="00A44A61" w:rsidRDefault="00A44A61" w:rsidP="00A44A61">
      <w:pPr>
        <w:rPr>
          <w:rFonts w:ascii="Arial Nova" w:hAnsi="Arial Nova" w:cs="Arial"/>
          <w:b/>
          <w:bCs/>
          <w:sz w:val="20"/>
          <w:szCs w:val="20"/>
        </w:rPr>
      </w:pPr>
    </w:p>
    <w:p w14:paraId="5088C3BB"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Policies and Procedures: </w:t>
      </w:r>
      <w:r w:rsidRPr="00A44A61">
        <w:rPr>
          <w:rFonts w:ascii="Arial Nova" w:hAnsi="Arial Nova" w:cs="Arial"/>
          <w:sz w:val="20"/>
          <w:szCs w:val="20"/>
        </w:rPr>
        <w:t>Refers to your programs policies and procedures that are existing or need to be revised, refined or developed, strategies for engaging program staff and other stakeholders in the development of your programs policies and procedures manual and activities to ensure regular utilization and review of your programs policies and procedures manual.</w:t>
      </w:r>
    </w:p>
    <w:p w14:paraId="29C9CF20" w14:textId="77777777" w:rsidR="00A44A61" w:rsidRPr="00A44A61" w:rsidRDefault="00A44A61" w:rsidP="00A44A61">
      <w:pPr>
        <w:rPr>
          <w:rFonts w:ascii="Arial Nova" w:hAnsi="Arial Nova" w:cs="Arial"/>
          <w:b/>
          <w:bCs/>
          <w:sz w:val="20"/>
          <w:szCs w:val="20"/>
        </w:rPr>
      </w:pPr>
    </w:p>
    <w:p w14:paraId="3E1BD192" w14:textId="77777777" w:rsidR="00A44A61" w:rsidRPr="00A44A61" w:rsidRDefault="00A44A61" w:rsidP="00A44A61">
      <w:pPr>
        <w:rPr>
          <w:rFonts w:ascii="Arial Nova" w:hAnsi="Arial Nova" w:cs="Arial"/>
          <w:sz w:val="20"/>
          <w:szCs w:val="20"/>
        </w:rPr>
      </w:pPr>
      <w:r w:rsidRPr="00A44A61">
        <w:rPr>
          <w:rFonts w:ascii="Arial Nova" w:hAnsi="Arial Nova" w:cs="Arial"/>
          <w:b/>
          <w:bCs/>
          <w:sz w:val="20"/>
          <w:szCs w:val="20"/>
        </w:rPr>
        <w:t xml:space="preserve">Sustainability: </w:t>
      </w:r>
      <w:r w:rsidRPr="00A44A61">
        <w:rPr>
          <w:rFonts w:ascii="Arial Nova" w:hAnsi="Arial Nova" w:cs="Arial"/>
          <w:sz w:val="20"/>
          <w:szCs w:val="20"/>
        </w:rPr>
        <w:t>Refers to how your program builds and ensures sustainability after the grant has ended including how your program engages with other tribal or organizational leaders, assesses the current infrastructure and resources for retaining and extending home visiting services beyond the federal funding period and how your program identifies resources that potentially may be leveraged to sustain home visiting (i.e. collaboration with service partners, various funding streams both private and public).</w:t>
      </w:r>
    </w:p>
    <w:p w14:paraId="2507323A" w14:textId="77777777" w:rsidR="00A44A61" w:rsidRPr="004B775F" w:rsidRDefault="00A44A61" w:rsidP="004B775F">
      <w:pPr>
        <w:rPr>
          <w:b/>
        </w:rPr>
      </w:pPr>
    </w:p>
    <w:sectPr w:rsidR="00A44A61" w:rsidRPr="004B775F" w:rsidSect="00194AC6">
      <w:headerReference w:type="default" r:id="rId20"/>
      <w:footerReference w:type="defaul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0BDA" w14:textId="77777777" w:rsidR="00763624" w:rsidRDefault="00763624">
      <w:r>
        <w:separator/>
      </w:r>
    </w:p>
  </w:endnote>
  <w:endnote w:type="continuationSeparator" w:id="0">
    <w:p w14:paraId="4BEC668E" w14:textId="77777777" w:rsidR="00763624" w:rsidRDefault="00763624">
      <w:r>
        <w:continuationSeparator/>
      </w:r>
    </w:p>
  </w:endnote>
  <w:endnote w:type="continuationNotice" w:id="1">
    <w:p w14:paraId="46392FEC" w14:textId="77777777" w:rsidR="00763624" w:rsidRDefault="0076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8AEE" w14:textId="77777777" w:rsidR="00763624" w:rsidRDefault="0076362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66F6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DB27" w14:textId="77777777" w:rsidR="00763624" w:rsidRDefault="00763624">
      <w:r>
        <w:separator/>
      </w:r>
    </w:p>
  </w:footnote>
  <w:footnote w:type="continuationSeparator" w:id="0">
    <w:p w14:paraId="1C021171" w14:textId="77777777" w:rsidR="00763624" w:rsidRDefault="00763624">
      <w:r>
        <w:continuationSeparator/>
      </w:r>
    </w:p>
  </w:footnote>
  <w:footnote w:type="continuationNotice" w:id="1">
    <w:p w14:paraId="123F1020" w14:textId="77777777" w:rsidR="00763624" w:rsidRDefault="00763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59D4" w14:textId="77777777" w:rsidR="00763624" w:rsidRDefault="00763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C97D48"/>
    <w:multiLevelType w:val="hybridMultilevel"/>
    <w:tmpl w:val="9D485BC4"/>
    <w:lvl w:ilvl="0" w:tplc="61BC095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71317"/>
    <w:multiLevelType w:val="multilevel"/>
    <w:tmpl w:val="1C7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C716B4"/>
    <w:multiLevelType w:val="hybridMultilevel"/>
    <w:tmpl w:val="428A3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1924663"/>
    <w:multiLevelType w:val="multilevel"/>
    <w:tmpl w:val="EE1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A6075A8"/>
    <w:multiLevelType w:val="hybridMultilevel"/>
    <w:tmpl w:val="0756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9"/>
  </w:num>
  <w:num w:numId="4">
    <w:abstractNumId w:val="22"/>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8"/>
  </w:num>
  <w:num w:numId="13">
    <w:abstractNumId w:val="0"/>
  </w:num>
  <w:num w:numId="14">
    <w:abstractNumId w:val="18"/>
  </w:num>
  <w:num w:numId="15">
    <w:abstractNumId w:val="15"/>
  </w:num>
  <w:num w:numId="16">
    <w:abstractNumId w:val="12"/>
  </w:num>
  <w:num w:numId="17">
    <w:abstractNumId w:val="4"/>
  </w:num>
  <w:num w:numId="18">
    <w:abstractNumId w:val="5"/>
  </w:num>
  <w:num w:numId="19">
    <w:abstractNumId w:val="13"/>
  </w:num>
  <w:num w:numId="20">
    <w:abstractNumId w:val="17"/>
  </w:num>
  <w:num w:numId="21">
    <w:abstractNumId w:val="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0MDSxNDW0NDUxszRU0lEKTi0uzszPAykwrAUAisuI9CwAAAA="/>
  </w:docVars>
  <w:rsids>
    <w:rsidRoot w:val="00D6383F"/>
    <w:rsid w:val="0001027E"/>
    <w:rsid w:val="00023A57"/>
    <w:rsid w:val="000315BE"/>
    <w:rsid w:val="00036E06"/>
    <w:rsid w:val="00047A64"/>
    <w:rsid w:val="00067329"/>
    <w:rsid w:val="000735B1"/>
    <w:rsid w:val="000B2838"/>
    <w:rsid w:val="000B6E12"/>
    <w:rsid w:val="000D44CA"/>
    <w:rsid w:val="000E200B"/>
    <w:rsid w:val="000F68BE"/>
    <w:rsid w:val="001012DA"/>
    <w:rsid w:val="001927A4"/>
    <w:rsid w:val="00194AC6"/>
    <w:rsid w:val="001A23B0"/>
    <w:rsid w:val="001A25CC"/>
    <w:rsid w:val="001B0AAA"/>
    <w:rsid w:val="001C39F7"/>
    <w:rsid w:val="001D68B4"/>
    <w:rsid w:val="00227F59"/>
    <w:rsid w:val="00230B8A"/>
    <w:rsid w:val="00237B48"/>
    <w:rsid w:val="0024521E"/>
    <w:rsid w:val="00251E91"/>
    <w:rsid w:val="00253B7E"/>
    <w:rsid w:val="002571A3"/>
    <w:rsid w:val="00263C3D"/>
    <w:rsid w:val="00274D0B"/>
    <w:rsid w:val="002B052D"/>
    <w:rsid w:val="002B34CD"/>
    <w:rsid w:val="002B3C95"/>
    <w:rsid w:val="002D0B92"/>
    <w:rsid w:val="002D17B0"/>
    <w:rsid w:val="002D4890"/>
    <w:rsid w:val="003841C0"/>
    <w:rsid w:val="003A31E4"/>
    <w:rsid w:val="003C7BE9"/>
    <w:rsid w:val="003D137A"/>
    <w:rsid w:val="003D1EA5"/>
    <w:rsid w:val="003D5BBE"/>
    <w:rsid w:val="003E0D6C"/>
    <w:rsid w:val="003E3C61"/>
    <w:rsid w:val="003F1C5B"/>
    <w:rsid w:val="003F208B"/>
    <w:rsid w:val="003F2260"/>
    <w:rsid w:val="00412518"/>
    <w:rsid w:val="00430048"/>
    <w:rsid w:val="00434E33"/>
    <w:rsid w:val="00441434"/>
    <w:rsid w:val="0045264C"/>
    <w:rsid w:val="0046690F"/>
    <w:rsid w:val="004876EC"/>
    <w:rsid w:val="004A47CB"/>
    <w:rsid w:val="004B682E"/>
    <w:rsid w:val="004B775F"/>
    <w:rsid w:val="004D6E14"/>
    <w:rsid w:val="005009B0"/>
    <w:rsid w:val="00526BC7"/>
    <w:rsid w:val="00566F6D"/>
    <w:rsid w:val="005A1006"/>
    <w:rsid w:val="005D0B9D"/>
    <w:rsid w:val="005E714A"/>
    <w:rsid w:val="005F693D"/>
    <w:rsid w:val="00604FEC"/>
    <w:rsid w:val="006140A0"/>
    <w:rsid w:val="00636621"/>
    <w:rsid w:val="00642B49"/>
    <w:rsid w:val="00677A2F"/>
    <w:rsid w:val="006832D9"/>
    <w:rsid w:val="00691AE3"/>
    <w:rsid w:val="0069403B"/>
    <w:rsid w:val="006B6D5D"/>
    <w:rsid w:val="006F3DDE"/>
    <w:rsid w:val="00704678"/>
    <w:rsid w:val="007425E7"/>
    <w:rsid w:val="0075773E"/>
    <w:rsid w:val="00763624"/>
    <w:rsid w:val="007D31B1"/>
    <w:rsid w:val="007E2571"/>
    <w:rsid w:val="007F7080"/>
    <w:rsid w:val="00802607"/>
    <w:rsid w:val="008101A5"/>
    <w:rsid w:val="00817350"/>
    <w:rsid w:val="00822664"/>
    <w:rsid w:val="00830827"/>
    <w:rsid w:val="00843796"/>
    <w:rsid w:val="00866B59"/>
    <w:rsid w:val="00895229"/>
    <w:rsid w:val="008965D9"/>
    <w:rsid w:val="008A0BEB"/>
    <w:rsid w:val="008B2EB3"/>
    <w:rsid w:val="008D2A9C"/>
    <w:rsid w:val="008F0203"/>
    <w:rsid w:val="008F50D4"/>
    <w:rsid w:val="009239AA"/>
    <w:rsid w:val="00932C76"/>
    <w:rsid w:val="00935ADA"/>
    <w:rsid w:val="00946B6C"/>
    <w:rsid w:val="00955A71"/>
    <w:rsid w:val="0096108F"/>
    <w:rsid w:val="009C13B9"/>
    <w:rsid w:val="009D01A2"/>
    <w:rsid w:val="009E215F"/>
    <w:rsid w:val="009F5923"/>
    <w:rsid w:val="00A07D30"/>
    <w:rsid w:val="00A403BB"/>
    <w:rsid w:val="00A44A61"/>
    <w:rsid w:val="00A50B0A"/>
    <w:rsid w:val="00A674DF"/>
    <w:rsid w:val="00A83AA6"/>
    <w:rsid w:val="00A934D6"/>
    <w:rsid w:val="00A96263"/>
    <w:rsid w:val="00AE1809"/>
    <w:rsid w:val="00AE247F"/>
    <w:rsid w:val="00B12DF0"/>
    <w:rsid w:val="00B54746"/>
    <w:rsid w:val="00B80D76"/>
    <w:rsid w:val="00BA2105"/>
    <w:rsid w:val="00BA7E06"/>
    <w:rsid w:val="00BB43B5"/>
    <w:rsid w:val="00BB5345"/>
    <w:rsid w:val="00BB6219"/>
    <w:rsid w:val="00BD290F"/>
    <w:rsid w:val="00C14CC4"/>
    <w:rsid w:val="00C33C52"/>
    <w:rsid w:val="00C40D8B"/>
    <w:rsid w:val="00C42326"/>
    <w:rsid w:val="00C6138B"/>
    <w:rsid w:val="00C70772"/>
    <w:rsid w:val="00C8407A"/>
    <w:rsid w:val="00C8488C"/>
    <w:rsid w:val="00C86E91"/>
    <w:rsid w:val="00CA2650"/>
    <w:rsid w:val="00CB1078"/>
    <w:rsid w:val="00CC6FAF"/>
    <w:rsid w:val="00CC76FF"/>
    <w:rsid w:val="00CD513C"/>
    <w:rsid w:val="00CF6542"/>
    <w:rsid w:val="00D22482"/>
    <w:rsid w:val="00D24698"/>
    <w:rsid w:val="00D265CC"/>
    <w:rsid w:val="00D43EF0"/>
    <w:rsid w:val="00D6383F"/>
    <w:rsid w:val="00D859DE"/>
    <w:rsid w:val="00DB59D0"/>
    <w:rsid w:val="00DC33D3"/>
    <w:rsid w:val="00E26329"/>
    <w:rsid w:val="00E40B50"/>
    <w:rsid w:val="00E50293"/>
    <w:rsid w:val="00E65FFC"/>
    <w:rsid w:val="00E744EA"/>
    <w:rsid w:val="00E80951"/>
    <w:rsid w:val="00E86CC6"/>
    <w:rsid w:val="00EB56B3"/>
    <w:rsid w:val="00ED6492"/>
    <w:rsid w:val="00EF2095"/>
    <w:rsid w:val="00F06866"/>
    <w:rsid w:val="00F15956"/>
    <w:rsid w:val="00F16B38"/>
    <w:rsid w:val="00F24CFC"/>
    <w:rsid w:val="00F3170F"/>
    <w:rsid w:val="00F976B0"/>
    <w:rsid w:val="00FA6DE7"/>
    <w:rsid w:val="00FC0A8E"/>
    <w:rsid w:val="00FE2FA6"/>
    <w:rsid w:val="00FE3DF2"/>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A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1012DA"/>
    <w:rPr>
      <w:sz w:val="20"/>
      <w:szCs w:val="20"/>
    </w:rPr>
  </w:style>
  <w:style w:type="character" w:customStyle="1" w:styleId="FootnoteTextChar">
    <w:name w:val="Footnote Text Char"/>
    <w:basedOn w:val="DefaultParagraphFont"/>
    <w:link w:val="FootnoteText"/>
    <w:uiPriority w:val="99"/>
    <w:rsid w:val="001012DA"/>
  </w:style>
  <w:style w:type="character" w:styleId="FootnoteReference">
    <w:name w:val="footnote reference"/>
    <w:uiPriority w:val="99"/>
    <w:rsid w:val="001012DA"/>
    <w:rPr>
      <w:vertAlign w:val="superscript"/>
    </w:rPr>
  </w:style>
  <w:style w:type="character" w:customStyle="1" w:styleId="FooterChar">
    <w:name w:val="Footer Char"/>
    <w:link w:val="Footer"/>
    <w:uiPriority w:val="99"/>
    <w:rsid w:val="00A44A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1012DA"/>
    <w:rPr>
      <w:sz w:val="20"/>
      <w:szCs w:val="20"/>
    </w:rPr>
  </w:style>
  <w:style w:type="character" w:customStyle="1" w:styleId="FootnoteTextChar">
    <w:name w:val="Footnote Text Char"/>
    <w:basedOn w:val="DefaultParagraphFont"/>
    <w:link w:val="FootnoteText"/>
    <w:uiPriority w:val="99"/>
    <w:rsid w:val="001012DA"/>
  </w:style>
  <w:style w:type="character" w:styleId="FootnoteReference">
    <w:name w:val="footnote reference"/>
    <w:uiPriority w:val="99"/>
    <w:rsid w:val="001012DA"/>
    <w:rPr>
      <w:vertAlign w:val="superscript"/>
    </w:rPr>
  </w:style>
  <w:style w:type="character" w:customStyle="1" w:styleId="FooterChar">
    <w:name w:val="Footer Char"/>
    <w:link w:val="Footer"/>
    <w:uiPriority w:val="99"/>
    <w:rsid w:val="00A44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hico-jarillo@zerotothree.or" TargetMode="External"/><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psmith@zerotothree.org" TargetMode="Externa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6CD24F40648D795C3B5A5F5D4A4A1"/>
        <w:category>
          <w:name w:val="General"/>
          <w:gallery w:val="placeholder"/>
        </w:category>
        <w:types>
          <w:type w:val="bbPlcHdr"/>
        </w:types>
        <w:behaviors>
          <w:behavior w:val="content"/>
        </w:behaviors>
        <w:guid w:val="{85876B35-D7DB-4DE2-9F43-83A31EA2B403}"/>
      </w:docPartPr>
      <w:docPartBody>
        <w:p w:rsidR="001A07CF" w:rsidRDefault="001A07CF" w:rsidP="001A07CF">
          <w:pPr>
            <w:pStyle w:val="7056CD24F40648D795C3B5A5F5D4A4A1"/>
          </w:pPr>
          <w:r w:rsidRPr="00036B48">
            <w:rPr>
              <w:rStyle w:val="PlaceholderText"/>
              <w:rFonts w:ascii="Arial Narrow" w:hAnsi="Arial Narrow"/>
              <w:sz w:val="20"/>
              <w:szCs w:val="20"/>
            </w:rPr>
            <w:t>Choose an item.</w:t>
          </w:r>
        </w:p>
      </w:docPartBody>
    </w:docPart>
    <w:docPart>
      <w:docPartPr>
        <w:name w:val="02DD7CED11104FE99D77FC095D7C73FA"/>
        <w:category>
          <w:name w:val="General"/>
          <w:gallery w:val="placeholder"/>
        </w:category>
        <w:types>
          <w:type w:val="bbPlcHdr"/>
        </w:types>
        <w:behaviors>
          <w:behavior w:val="content"/>
        </w:behaviors>
        <w:guid w:val="{44182D60-0AAB-4F58-87E5-D9A849EBEE52}"/>
      </w:docPartPr>
      <w:docPartBody>
        <w:p w:rsidR="001A07CF" w:rsidRDefault="001A07CF" w:rsidP="001A07CF">
          <w:pPr>
            <w:pStyle w:val="02DD7CED11104FE99D77FC095D7C73FA"/>
          </w:pPr>
          <w:r w:rsidRPr="00036B48">
            <w:rPr>
              <w:rStyle w:val="PlaceholderText"/>
              <w:rFonts w:ascii="Arial Narrow" w:hAnsi="Arial Narrow"/>
              <w:sz w:val="20"/>
              <w:szCs w:val="20"/>
            </w:rPr>
            <w:t>Choose an item.</w:t>
          </w:r>
        </w:p>
      </w:docPartBody>
    </w:docPart>
    <w:docPart>
      <w:docPartPr>
        <w:name w:val="8499133F2C504F65BA95F73DED250B96"/>
        <w:category>
          <w:name w:val="General"/>
          <w:gallery w:val="placeholder"/>
        </w:category>
        <w:types>
          <w:type w:val="bbPlcHdr"/>
        </w:types>
        <w:behaviors>
          <w:behavior w:val="content"/>
        </w:behaviors>
        <w:guid w:val="{931518F9-DD9B-409A-8688-97912EF79845}"/>
      </w:docPartPr>
      <w:docPartBody>
        <w:p w:rsidR="001A07CF" w:rsidRDefault="001A07CF" w:rsidP="001A07CF">
          <w:pPr>
            <w:pStyle w:val="8499133F2C504F65BA95F73DED250B96"/>
          </w:pPr>
          <w:r w:rsidRPr="00036B48">
            <w:rPr>
              <w:rStyle w:val="PlaceholderText"/>
              <w:rFonts w:ascii="Arial Narrow" w:hAnsi="Arial Narrow"/>
              <w:sz w:val="20"/>
              <w:szCs w:val="20"/>
            </w:rPr>
            <w:t>Choose an item.</w:t>
          </w:r>
        </w:p>
      </w:docPartBody>
    </w:docPart>
    <w:docPart>
      <w:docPartPr>
        <w:name w:val="51CEEDCDFA5940FA89CC029DFA384C12"/>
        <w:category>
          <w:name w:val="General"/>
          <w:gallery w:val="placeholder"/>
        </w:category>
        <w:types>
          <w:type w:val="bbPlcHdr"/>
        </w:types>
        <w:behaviors>
          <w:behavior w:val="content"/>
        </w:behaviors>
        <w:guid w:val="{B267B16C-DE9E-4B18-AF06-449489B25750}"/>
      </w:docPartPr>
      <w:docPartBody>
        <w:p w:rsidR="001A07CF" w:rsidRDefault="001A07CF" w:rsidP="001A07CF">
          <w:pPr>
            <w:pStyle w:val="51CEEDCDFA5940FA89CC029DFA384C12"/>
          </w:pPr>
          <w:r w:rsidRPr="00036B48">
            <w:rPr>
              <w:rStyle w:val="PlaceholderText"/>
              <w:rFonts w:ascii="Arial Narrow" w:hAnsi="Arial Narrow"/>
              <w:sz w:val="20"/>
              <w:szCs w:val="20"/>
            </w:rPr>
            <w:t>Choose an item.</w:t>
          </w:r>
        </w:p>
      </w:docPartBody>
    </w:docPart>
    <w:docPart>
      <w:docPartPr>
        <w:name w:val="A581F9CCC52C4D01BCF8A868D36A5F4E"/>
        <w:category>
          <w:name w:val="General"/>
          <w:gallery w:val="placeholder"/>
        </w:category>
        <w:types>
          <w:type w:val="bbPlcHdr"/>
        </w:types>
        <w:behaviors>
          <w:behavior w:val="content"/>
        </w:behaviors>
        <w:guid w:val="{CB14FBBA-7448-4736-ABC5-C9C6880AD855}"/>
      </w:docPartPr>
      <w:docPartBody>
        <w:p w:rsidR="001A07CF" w:rsidRDefault="001A07CF" w:rsidP="001A07CF">
          <w:pPr>
            <w:pStyle w:val="A581F9CCC52C4D01BCF8A868D36A5F4E"/>
          </w:pPr>
          <w:r w:rsidRPr="00036B48">
            <w:rPr>
              <w:rStyle w:val="PlaceholderText"/>
              <w:rFonts w:ascii="Arial Narrow" w:hAnsi="Arial Narrow"/>
              <w:sz w:val="20"/>
              <w:szCs w:val="20"/>
            </w:rPr>
            <w:t>Choose an item.</w:t>
          </w:r>
        </w:p>
      </w:docPartBody>
    </w:docPart>
    <w:docPart>
      <w:docPartPr>
        <w:name w:val="607612EEA68F4A4A9E2085095F65B8F6"/>
        <w:category>
          <w:name w:val="General"/>
          <w:gallery w:val="placeholder"/>
        </w:category>
        <w:types>
          <w:type w:val="bbPlcHdr"/>
        </w:types>
        <w:behaviors>
          <w:behavior w:val="content"/>
        </w:behaviors>
        <w:guid w:val="{F9098BB6-6639-430E-B515-23ECD98917E4}"/>
      </w:docPartPr>
      <w:docPartBody>
        <w:p w:rsidR="001A07CF" w:rsidRDefault="001A07CF" w:rsidP="001A07CF">
          <w:pPr>
            <w:pStyle w:val="607612EEA68F4A4A9E2085095F65B8F6"/>
          </w:pPr>
          <w:r w:rsidRPr="0089612F">
            <w:rPr>
              <w:rStyle w:val="PlaceholderText"/>
            </w:rPr>
            <w:t>Choose an item.</w:t>
          </w:r>
        </w:p>
      </w:docPartBody>
    </w:docPart>
    <w:docPart>
      <w:docPartPr>
        <w:name w:val="27EBD54E2B744D23A104A69DC3A56DB5"/>
        <w:category>
          <w:name w:val="General"/>
          <w:gallery w:val="placeholder"/>
        </w:category>
        <w:types>
          <w:type w:val="bbPlcHdr"/>
        </w:types>
        <w:behaviors>
          <w:behavior w:val="content"/>
        </w:behaviors>
        <w:guid w:val="{9EEBFC09-F89B-43AC-978A-1B7506B74823}"/>
      </w:docPartPr>
      <w:docPartBody>
        <w:p w:rsidR="001A07CF" w:rsidRDefault="001A07CF" w:rsidP="001A07CF">
          <w:pPr>
            <w:pStyle w:val="27EBD54E2B744D23A104A69DC3A56DB5"/>
          </w:pPr>
          <w:r w:rsidRPr="00036B48">
            <w:rPr>
              <w:rStyle w:val="PlaceholderText"/>
              <w:rFonts w:ascii="Arial Narrow" w:hAnsi="Arial Narrow"/>
              <w:sz w:val="20"/>
              <w:szCs w:val="20"/>
            </w:rPr>
            <w:t>Choose an item.</w:t>
          </w:r>
        </w:p>
      </w:docPartBody>
    </w:docPart>
    <w:docPart>
      <w:docPartPr>
        <w:name w:val="C5895A50BC264D9D915A5BA12641B9D3"/>
        <w:category>
          <w:name w:val="General"/>
          <w:gallery w:val="placeholder"/>
        </w:category>
        <w:types>
          <w:type w:val="bbPlcHdr"/>
        </w:types>
        <w:behaviors>
          <w:behavior w:val="content"/>
        </w:behaviors>
        <w:guid w:val="{68B8A42F-A486-4F09-808B-5BF5C959C177}"/>
      </w:docPartPr>
      <w:docPartBody>
        <w:p w:rsidR="001A07CF" w:rsidRDefault="001A07CF" w:rsidP="001A07CF">
          <w:pPr>
            <w:pStyle w:val="C5895A50BC264D9D915A5BA12641B9D3"/>
          </w:pPr>
          <w:r w:rsidRPr="00036B48">
            <w:rPr>
              <w:rStyle w:val="PlaceholderText"/>
              <w:rFonts w:ascii="Arial Narrow" w:hAnsi="Arial Narrow"/>
              <w:sz w:val="20"/>
              <w:szCs w:val="20"/>
            </w:rPr>
            <w:t>Choose an item.</w:t>
          </w:r>
        </w:p>
      </w:docPartBody>
    </w:docPart>
    <w:docPart>
      <w:docPartPr>
        <w:name w:val="131FE00D5F7545D9ACE523CA8B67D49F"/>
        <w:category>
          <w:name w:val="General"/>
          <w:gallery w:val="placeholder"/>
        </w:category>
        <w:types>
          <w:type w:val="bbPlcHdr"/>
        </w:types>
        <w:behaviors>
          <w:behavior w:val="content"/>
        </w:behaviors>
        <w:guid w:val="{4608D5E6-3A83-48C5-8BFE-B159B1AFA275}"/>
      </w:docPartPr>
      <w:docPartBody>
        <w:p w:rsidR="001A07CF" w:rsidRDefault="001A07CF" w:rsidP="001A07CF">
          <w:pPr>
            <w:pStyle w:val="131FE00D5F7545D9ACE523CA8B67D49F"/>
          </w:pPr>
          <w:r w:rsidRPr="00036B48">
            <w:rPr>
              <w:rStyle w:val="PlaceholderText"/>
              <w:rFonts w:ascii="Arial Narrow" w:hAnsi="Arial Narrow"/>
              <w:sz w:val="20"/>
              <w:szCs w:val="20"/>
            </w:rPr>
            <w:t>Choose an item.</w:t>
          </w:r>
        </w:p>
      </w:docPartBody>
    </w:docPart>
    <w:docPart>
      <w:docPartPr>
        <w:name w:val="D27F61A468AC4B589C7623A3F931ACD4"/>
        <w:category>
          <w:name w:val="General"/>
          <w:gallery w:val="placeholder"/>
        </w:category>
        <w:types>
          <w:type w:val="bbPlcHdr"/>
        </w:types>
        <w:behaviors>
          <w:behavior w:val="content"/>
        </w:behaviors>
        <w:guid w:val="{A87B0CFD-4A23-47E4-971E-2E1AEDF728AF}"/>
      </w:docPartPr>
      <w:docPartBody>
        <w:p w:rsidR="001A07CF" w:rsidRDefault="001A07CF" w:rsidP="001A07CF">
          <w:pPr>
            <w:pStyle w:val="D27F61A468AC4B589C7623A3F931ACD4"/>
          </w:pPr>
          <w:r w:rsidRPr="00036B48">
            <w:rPr>
              <w:rStyle w:val="PlaceholderText"/>
              <w:rFonts w:ascii="Arial Narrow" w:hAnsi="Arial Narrow"/>
              <w:sz w:val="20"/>
              <w:szCs w:val="20"/>
            </w:rPr>
            <w:t>Choose an item.</w:t>
          </w:r>
        </w:p>
      </w:docPartBody>
    </w:docPart>
    <w:docPart>
      <w:docPartPr>
        <w:name w:val="3A89B38DDC334A479106156AC7CDC1CA"/>
        <w:category>
          <w:name w:val="General"/>
          <w:gallery w:val="placeholder"/>
        </w:category>
        <w:types>
          <w:type w:val="bbPlcHdr"/>
        </w:types>
        <w:behaviors>
          <w:behavior w:val="content"/>
        </w:behaviors>
        <w:guid w:val="{C9FB57FC-D818-4840-B2F6-FA9B9329B561}"/>
      </w:docPartPr>
      <w:docPartBody>
        <w:p w:rsidR="001A07CF" w:rsidRDefault="001A07CF" w:rsidP="001A07CF">
          <w:pPr>
            <w:pStyle w:val="3A89B38DDC334A479106156AC7CDC1CA"/>
          </w:pPr>
          <w:r w:rsidRPr="00036B48">
            <w:rPr>
              <w:rStyle w:val="PlaceholderText"/>
              <w:rFonts w:ascii="Arial Narrow" w:hAnsi="Arial Narrow"/>
              <w:sz w:val="20"/>
              <w:szCs w:val="20"/>
            </w:rPr>
            <w:t>Choose an item.</w:t>
          </w:r>
        </w:p>
      </w:docPartBody>
    </w:docPart>
    <w:docPart>
      <w:docPartPr>
        <w:name w:val="715D60ECB9374352B2EFD850A8A70711"/>
        <w:category>
          <w:name w:val="General"/>
          <w:gallery w:val="placeholder"/>
        </w:category>
        <w:types>
          <w:type w:val="bbPlcHdr"/>
        </w:types>
        <w:behaviors>
          <w:behavior w:val="content"/>
        </w:behaviors>
        <w:guid w:val="{B8D34718-4CEA-43C8-8EAE-EF368EDCF474}"/>
      </w:docPartPr>
      <w:docPartBody>
        <w:p w:rsidR="001A07CF" w:rsidRDefault="001A07CF" w:rsidP="001A07CF">
          <w:pPr>
            <w:pStyle w:val="715D60ECB9374352B2EFD850A8A70711"/>
          </w:pPr>
          <w:r w:rsidRPr="0089612F">
            <w:rPr>
              <w:rStyle w:val="PlaceholderText"/>
            </w:rPr>
            <w:t>Choose an item.</w:t>
          </w:r>
        </w:p>
      </w:docPartBody>
    </w:docPart>
    <w:docPart>
      <w:docPartPr>
        <w:name w:val="4EBD0899D3EF48289E858F2147C7CF8E"/>
        <w:category>
          <w:name w:val="General"/>
          <w:gallery w:val="placeholder"/>
        </w:category>
        <w:types>
          <w:type w:val="bbPlcHdr"/>
        </w:types>
        <w:behaviors>
          <w:behavior w:val="content"/>
        </w:behaviors>
        <w:guid w:val="{A79F1FFD-5849-4454-99DA-F98C94E27EE1}"/>
      </w:docPartPr>
      <w:docPartBody>
        <w:p w:rsidR="001A07CF" w:rsidRDefault="001A07CF" w:rsidP="001A07CF">
          <w:pPr>
            <w:pStyle w:val="4EBD0899D3EF48289E858F2147C7CF8E"/>
          </w:pPr>
          <w:r w:rsidRPr="00036B48">
            <w:rPr>
              <w:rStyle w:val="PlaceholderText"/>
              <w:rFonts w:ascii="Arial Narrow" w:hAnsi="Arial Narrow"/>
              <w:sz w:val="20"/>
              <w:szCs w:val="20"/>
            </w:rPr>
            <w:t>Choose an item.</w:t>
          </w:r>
        </w:p>
      </w:docPartBody>
    </w:docPart>
    <w:docPart>
      <w:docPartPr>
        <w:name w:val="C72A617DF5C64B58850281127E60FA7E"/>
        <w:category>
          <w:name w:val="General"/>
          <w:gallery w:val="placeholder"/>
        </w:category>
        <w:types>
          <w:type w:val="bbPlcHdr"/>
        </w:types>
        <w:behaviors>
          <w:behavior w:val="content"/>
        </w:behaviors>
        <w:guid w:val="{1182A80A-7F85-4617-83E1-557ED9DB5609}"/>
      </w:docPartPr>
      <w:docPartBody>
        <w:p w:rsidR="001A07CF" w:rsidRDefault="001A07CF" w:rsidP="001A07CF">
          <w:pPr>
            <w:pStyle w:val="C72A617DF5C64B58850281127E60FA7E"/>
          </w:pPr>
          <w:r w:rsidRPr="00036B48">
            <w:rPr>
              <w:rStyle w:val="PlaceholderText"/>
              <w:rFonts w:ascii="Arial Narrow" w:hAnsi="Arial Narrow"/>
              <w:sz w:val="20"/>
              <w:szCs w:val="20"/>
            </w:rPr>
            <w:t>Choose an item.</w:t>
          </w:r>
        </w:p>
      </w:docPartBody>
    </w:docPart>
    <w:docPart>
      <w:docPartPr>
        <w:name w:val="8E05389BC2684D369D9DC4F2FD3C3B43"/>
        <w:category>
          <w:name w:val="General"/>
          <w:gallery w:val="placeholder"/>
        </w:category>
        <w:types>
          <w:type w:val="bbPlcHdr"/>
        </w:types>
        <w:behaviors>
          <w:behavior w:val="content"/>
        </w:behaviors>
        <w:guid w:val="{1DD2E0E1-560D-4F1F-A10F-542E9A842507}"/>
      </w:docPartPr>
      <w:docPartBody>
        <w:p w:rsidR="001A07CF" w:rsidRDefault="001A07CF" w:rsidP="001A07CF">
          <w:pPr>
            <w:pStyle w:val="8E05389BC2684D369D9DC4F2FD3C3B43"/>
          </w:pPr>
          <w:r w:rsidRPr="00036B48">
            <w:rPr>
              <w:rStyle w:val="PlaceholderText"/>
              <w:rFonts w:ascii="Arial Narrow" w:hAnsi="Arial Narrow"/>
              <w:sz w:val="20"/>
              <w:szCs w:val="20"/>
            </w:rPr>
            <w:t>Choose an item.</w:t>
          </w:r>
        </w:p>
      </w:docPartBody>
    </w:docPart>
    <w:docPart>
      <w:docPartPr>
        <w:name w:val="101498DC912F4B778E8C9B40C576485D"/>
        <w:category>
          <w:name w:val="General"/>
          <w:gallery w:val="placeholder"/>
        </w:category>
        <w:types>
          <w:type w:val="bbPlcHdr"/>
        </w:types>
        <w:behaviors>
          <w:behavior w:val="content"/>
        </w:behaviors>
        <w:guid w:val="{6C159488-E208-4971-A18D-EED2B0E80AC7}"/>
      </w:docPartPr>
      <w:docPartBody>
        <w:p w:rsidR="001A07CF" w:rsidRDefault="001A07CF" w:rsidP="001A07CF">
          <w:pPr>
            <w:pStyle w:val="101498DC912F4B778E8C9B40C576485D"/>
          </w:pPr>
          <w:r w:rsidRPr="00036B48">
            <w:rPr>
              <w:rStyle w:val="PlaceholderText"/>
              <w:rFonts w:ascii="Arial Narrow" w:hAnsi="Arial Narrow"/>
              <w:sz w:val="20"/>
              <w:szCs w:val="20"/>
            </w:rPr>
            <w:t>Choose an item.</w:t>
          </w:r>
        </w:p>
      </w:docPartBody>
    </w:docPart>
    <w:docPart>
      <w:docPartPr>
        <w:name w:val="4A51F7D75A67427C9AD2850752E3AE46"/>
        <w:category>
          <w:name w:val="General"/>
          <w:gallery w:val="placeholder"/>
        </w:category>
        <w:types>
          <w:type w:val="bbPlcHdr"/>
        </w:types>
        <w:behaviors>
          <w:behavior w:val="content"/>
        </w:behaviors>
        <w:guid w:val="{4EA388B5-896B-4F17-A5AF-9B75A56CD173}"/>
      </w:docPartPr>
      <w:docPartBody>
        <w:p w:rsidR="001A07CF" w:rsidRDefault="001A07CF" w:rsidP="001A07CF">
          <w:pPr>
            <w:pStyle w:val="4A51F7D75A67427C9AD2850752E3AE46"/>
          </w:pPr>
          <w:r w:rsidRPr="00036B48">
            <w:rPr>
              <w:rStyle w:val="PlaceholderText"/>
              <w:rFonts w:ascii="Arial Narrow" w:hAnsi="Arial Narrow"/>
              <w:sz w:val="20"/>
              <w:szCs w:val="20"/>
            </w:rPr>
            <w:t>Choose an item.</w:t>
          </w:r>
        </w:p>
      </w:docPartBody>
    </w:docPart>
    <w:docPart>
      <w:docPartPr>
        <w:name w:val="A2FD5EFCC1CC42AB9FDB47D09CE08A72"/>
        <w:category>
          <w:name w:val="General"/>
          <w:gallery w:val="placeholder"/>
        </w:category>
        <w:types>
          <w:type w:val="bbPlcHdr"/>
        </w:types>
        <w:behaviors>
          <w:behavior w:val="content"/>
        </w:behaviors>
        <w:guid w:val="{73DDEDCA-9863-4DEA-9A18-60BC0BA598BA}"/>
      </w:docPartPr>
      <w:docPartBody>
        <w:p w:rsidR="001A07CF" w:rsidRDefault="001A07CF" w:rsidP="001A07CF">
          <w:pPr>
            <w:pStyle w:val="A2FD5EFCC1CC42AB9FDB47D09CE08A72"/>
          </w:pPr>
          <w:r w:rsidRPr="0089612F">
            <w:rPr>
              <w:rStyle w:val="PlaceholderText"/>
            </w:rPr>
            <w:t>Choose an item.</w:t>
          </w:r>
        </w:p>
      </w:docPartBody>
    </w:docPart>
    <w:docPart>
      <w:docPartPr>
        <w:name w:val="73CC3497A40743849BFA683EB8C7DDAE"/>
        <w:category>
          <w:name w:val="General"/>
          <w:gallery w:val="placeholder"/>
        </w:category>
        <w:types>
          <w:type w:val="bbPlcHdr"/>
        </w:types>
        <w:behaviors>
          <w:behavior w:val="content"/>
        </w:behaviors>
        <w:guid w:val="{9F05EAA2-FD60-4234-B31D-B7A72D7720E3}"/>
      </w:docPartPr>
      <w:docPartBody>
        <w:p w:rsidR="001A07CF" w:rsidRDefault="001A07CF" w:rsidP="001A07CF">
          <w:pPr>
            <w:pStyle w:val="73CC3497A40743849BFA683EB8C7DDAE"/>
          </w:pPr>
          <w:r w:rsidRPr="00036B48">
            <w:rPr>
              <w:rStyle w:val="PlaceholderText"/>
              <w:rFonts w:ascii="Arial Narrow" w:hAnsi="Arial Narrow"/>
              <w:sz w:val="20"/>
              <w:szCs w:val="20"/>
            </w:rPr>
            <w:t>Choose an item.</w:t>
          </w:r>
        </w:p>
      </w:docPartBody>
    </w:docPart>
    <w:docPart>
      <w:docPartPr>
        <w:name w:val="A01E5BA58031492FB0C5113E436BC0F6"/>
        <w:category>
          <w:name w:val="General"/>
          <w:gallery w:val="placeholder"/>
        </w:category>
        <w:types>
          <w:type w:val="bbPlcHdr"/>
        </w:types>
        <w:behaviors>
          <w:behavior w:val="content"/>
        </w:behaviors>
        <w:guid w:val="{EB1B1096-48CC-4866-AA8C-F274F50C3E71}"/>
      </w:docPartPr>
      <w:docPartBody>
        <w:p w:rsidR="001A07CF" w:rsidRDefault="001A07CF" w:rsidP="001A07CF">
          <w:pPr>
            <w:pStyle w:val="A01E5BA58031492FB0C5113E436BC0F6"/>
          </w:pPr>
          <w:r w:rsidRPr="00036B48">
            <w:rPr>
              <w:rStyle w:val="PlaceholderText"/>
              <w:rFonts w:ascii="Arial Narrow" w:hAnsi="Arial Narrow"/>
              <w:sz w:val="20"/>
              <w:szCs w:val="20"/>
            </w:rPr>
            <w:t>Choose an item.</w:t>
          </w:r>
        </w:p>
      </w:docPartBody>
    </w:docPart>
    <w:docPart>
      <w:docPartPr>
        <w:name w:val="45AC4F9402354FD2A55667554A02929B"/>
        <w:category>
          <w:name w:val="General"/>
          <w:gallery w:val="placeholder"/>
        </w:category>
        <w:types>
          <w:type w:val="bbPlcHdr"/>
        </w:types>
        <w:behaviors>
          <w:behavior w:val="content"/>
        </w:behaviors>
        <w:guid w:val="{6E48F71A-7FC4-47A0-8E4F-1706B9197D27}"/>
      </w:docPartPr>
      <w:docPartBody>
        <w:p w:rsidR="001A07CF" w:rsidRDefault="001A07CF" w:rsidP="001A07CF">
          <w:pPr>
            <w:pStyle w:val="45AC4F9402354FD2A55667554A02929B"/>
          </w:pPr>
          <w:r w:rsidRPr="00036B48">
            <w:rPr>
              <w:rStyle w:val="PlaceholderText"/>
              <w:rFonts w:ascii="Arial Narrow" w:hAnsi="Arial Narrow"/>
              <w:sz w:val="20"/>
              <w:szCs w:val="20"/>
            </w:rPr>
            <w:t>Choose an item.</w:t>
          </w:r>
        </w:p>
      </w:docPartBody>
    </w:docPart>
    <w:docPart>
      <w:docPartPr>
        <w:name w:val="85EBDBFC963D406A8A8F456DAA3193B1"/>
        <w:category>
          <w:name w:val="General"/>
          <w:gallery w:val="placeholder"/>
        </w:category>
        <w:types>
          <w:type w:val="bbPlcHdr"/>
        </w:types>
        <w:behaviors>
          <w:behavior w:val="content"/>
        </w:behaviors>
        <w:guid w:val="{5A9F2374-8F59-4E66-8D77-0F684AF9BBB1}"/>
      </w:docPartPr>
      <w:docPartBody>
        <w:p w:rsidR="001A07CF" w:rsidRDefault="001A07CF" w:rsidP="001A07CF">
          <w:pPr>
            <w:pStyle w:val="85EBDBFC963D406A8A8F456DAA3193B1"/>
          </w:pPr>
          <w:r w:rsidRPr="00036B48">
            <w:rPr>
              <w:rStyle w:val="PlaceholderText"/>
              <w:rFonts w:ascii="Arial Narrow" w:hAnsi="Arial Narrow"/>
              <w:sz w:val="20"/>
              <w:szCs w:val="20"/>
            </w:rPr>
            <w:t>Choose an item.</w:t>
          </w:r>
        </w:p>
      </w:docPartBody>
    </w:docPart>
    <w:docPart>
      <w:docPartPr>
        <w:name w:val="3863DAE5795E4C999B6FE130EA55720E"/>
        <w:category>
          <w:name w:val="General"/>
          <w:gallery w:val="placeholder"/>
        </w:category>
        <w:types>
          <w:type w:val="bbPlcHdr"/>
        </w:types>
        <w:behaviors>
          <w:behavior w:val="content"/>
        </w:behaviors>
        <w:guid w:val="{818338AA-2A89-4029-8412-AC1FC297B51D}"/>
      </w:docPartPr>
      <w:docPartBody>
        <w:p w:rsidR="001A07CF" w:rsidRDefault="001A07CF" w:rsidP="001A07CF">
          <w:pPr>
            <w:pStyle w:val="3863DAE5795E4C999B6FE130EA55720E"/>
          </w:pPr>
          <w:r w:rsidRPr="00036B48">
            <w:rPr>
              <w:rStyle w:val="PlaceholderText"/>
              <w:rFonts w:ascii="Arial Narrow" w:hAnsi="Arial Narrow"/>
              <w:sz w:val="20"/>
              <w:szCs w:val="20"/>
            </w:rPr>
            <w:t>Choose an item.</w:t>
          </w:r>
        </w:p>
      </w:docPartBody>
    </w:docPart>
    <w:docPart>
      <w:docPartPr>
        <w:name w:val="6725F2A10B24410FA0C7220F51AE5E0E"/>
        <w:category>
          <w:name w:val="General"/>
          <w:gallery w:val="placeholder"/>
        </w:category>
        <w:types>
          <w:type w:val="bbPlcHdr"/>
        </w:types>
        <w:behaviors>
          <w:behavior w:val="content"/>
        </w:behaviors>
        <w:guid w:val="{4077CB68-61DF-42CC-AC2F-5DE37943FA4D}"/>
      </w:docPartPr>
      <w:docPartBody>
        <w:p w:rsidR="001A07CF" w:rsidRDefault="001A07CF" w:rsidP="001A07CF">
          <w:pPr>
            <w:pStyle w:val="6725F2A10B24410FA0C7220F51AE5E0E"/>
          </w:pPr>
          <w:r w:rsidRPr="0089612F">
            <w:rPr>
              <w:rStyle w:val="PlaceholderText"/>
            </w:rPr>
            <w:t>Choose an item.</w:t>
          </w:r>
        </w:p>
      </w:docPartBody>
    </w:docPart>
    <w:docPart>
      <w:docPartPr>
        <w:name w:val="06721CBE30B2446B8D59A6CD18860598"/>
        <w:category>
          <w:name w:val="General"/>
          <w:gallery w:val="placeholder"/>
        </w:category>
        <w:types>
          <w:type w:val="bbPlcHdr"/>
        </w:types>
        <w:behaviors>
          <w:behavior w:val="content"/>
        </w:behaviors>
        <w:guid w:val="{B21B7A2D-9C2E-4070-B51B-C9C8A657139C}"/>
      </w:docPartPr>
      <w:docPartBody>
        <w:p w:rsidR="001A07CF" w:rsidRDefault="001A07CF" w:rsidP="001A07CF">
          <w:pPr>
            <w:pStyle w:val="06721CBE30B2446B8D59A6CD18860598"/>
          </w:pPr>
          <w:r w:rsidRPr="00036B48">
            <w:rPr>
              <w:rStyle w:val="PlaceholderText"/>
              <w:rFonts w:ascii="Arial Narrow" w:hAnsi="Arial Narrow"/>
              <w:sz w:val="20"/>
              <w:szCs w:val="20"/>
            </w:rPr>
            <w:t>Choose an item.</w:t>
          </w:r>
        </w:p>
      </w:docPartBody>
    </w:docPart>
    <w:docPart>
      <w:docPartPr>
        <w:name w:val="6798EF3B9513456FA0B35187433D0FED"/>
        <w:category>
          <w:name w:val="General"/>
          <w:gallery w:val="placeholder"/>
        </w:category>
        <w:types>
          <w:type w:val="bbPlcHdr"/>
        </w:types>
        <w:behaviors>
          <w:behavior w:val="content"/>
        </w:behaviors>
        <w:guid w:val="{9732AE86-5132-4F9E-B20A-02C6AD9AFD29}"/>
      </w:docPartPr>
      <w:docPartBody>
        <w:p w:rsidR="001A07CF" w:rsidRDefault="001A07CF" w:rsidP="001A07CF">
          <w:pPr>
            <w:pStyle w:val="6798EF3B9513456FA0B35187433D0FED"/>
          </w:pPr>
          <w:r w:rsidRPr="00036B48">
            <w:rPr>
              <w:rStyle w:val="PlaceholderText"/>
              <w:rFonts w:ascii="Arial Narrow" w:hAnsi="Arial Narrow"/>
              <w:sz w:val="20"/>
              <w:szCs w:val="20"/>
            </w:rPr>
            <w:t>Choose an item.</w:t>
          </w:r>
        </w:p>
      </w:docPartBody>
    </w:docPart>
    <w:docPart>
      <w:docPartPr>
        <w:name w:val="20A77898C25544B29D30FF2C3A08FBC2"/>
        <w:category>
          <w:name w:val="General"/>
          <w:gallery w:val="placeholder"/>
        </w:category>
        <w:types>
          <w:type w:val="bbPlcHdr"/>
        </w:types>
        <w:behaviors>
          <w:behavior w:val="content"/>
        </w:behaviors>
        <w:guid w:val="{D3A67AF7-2428-4AD3-B51A-2834C2808B8B}"/>
      </w:docPartPr>
      <w:docPartBody>
        <w:p w:rsidR="001A07CF" w:rsidRDefault="001A07CF" w:rsidP="001A07CF">
          <w:pPr>
            <w:pStyle w:val="20A77898C25544B29D30FF2C3A08FBC2"/>
          </w:pPr>
          <w:r w:rsidRPr="00036B48">
            <w:rPr>
              <w:rStyle w:val="PlaceholderText"/>
              <w:rFonts w:ascii="Arial Narrow" w:hAnsi="Arial Narrow"/>
              <w:sz w:val="20"/>
              <w:szCs w:val="20"/>
            </w:rPr>
            <w:t>Choose an item.</w:t>
          </w:r>
        </w:p>
      </w:docPartBody>
    </w:docPart>
    <w:docPart>
      <w:docPartPr>
        <w:name w:val="A193780FE6C34D2C8DBE9565276A2A88"/>
        <w:category>
          <w:name w:val="General"/>
          <w:gallery w:val="placeholder"/>
        </w:category>
        <w:types>
          <w:type w:val="bbPlcHdr"/>
        </w:types>
        <w:behaviors>
          <w:behavior w:val="content"/>
        </w:behaviors>
        <w:guid w:val="{8E761E57-E7B0-4B14-8BC9-715535A5F735}"/>
      </w:docPartPr>
      <w:docPartBody>
        <w:p w:rsidR="001A07CF" w:rsidRDefault="001A07CF" w:rsidP="001A07CF">
          <w:pPr>
            <w:pStyle w:val="A193780FE6C34D2C8DBE9565276A2A88"/>
          </w:pPr>
          <w:r w:rsidRPr="00036B48">
            <w:rPr>
              <w:rStyle w:val="PlaceholderText"/>
              <w:rFonts w:ascii="Arial Narrow" w:hAnsi="Arial Narrow"/>
              <w:sz w:val="20"/>
              <w:szCs w:val="20"/>
            </w:rPr>
            <w:t>Choose an item.</w:t>
          </w:r>
        </w:p>
      </w:docPartBody>
    </w:docPart>
    <w:docPart>
      <w:docPartPr>
        <w:name w:val="CF5F956F60AE4795B1FAEE73D12B4177"/>
        <w:category>
          <w:name w:val="General"/>
          <w:gallery w:val="placeholder"/>
        </w:category>
        <w:types>
          <w:type w:val="bbPlcHdr"/>
        </w:types>
        <w:behaviors>
          <w:behavior w:val="content"/>
        </w:behaviors>
        <w:guid w:val="{20BCD926-FDF3-4AD7-AB2A-E4B385199E3B}"/>
      </w:docPartPr>
      <w:docPartBody>
        <w:p w:rsidR="001A07CF" w:rsidRDefault="001A07CF" w:rsidP="001A07CF">
          <w:pPr>
            <w:pStyle w:val="CF5F956F60AE4795B1FAEE73D12B4177"/>
          </w:pPr>
          <w:r w:rsidRPr="00036B48">
            <w:rPr>
              <w:rStyle w:val="PlaceholderText"/>
              <w:rFonts w:ascii="Arial Narrow" w:hAnsi="Arial Narrow"/>
              <w:sz w:val="20"/>
              <w:szCs w:val="20"/>
            </w:rPr>
            <w:t>Choose an item.</w:t>
          </w:r>
        </w:p>
      </w:docPartBody>
    </w:docPart>
    <w:docPart>
      <w:docPartPr>
        <w:name w:val="39B68717C4C14DCCB915AA468B1B157D"/>
        <w:category>
          <w:name w:val="General"/>
          <w:gallery w:val="placeholder"/>
        </w:category>
        <w:types>
          <w:type w:val="bbPlcHdr"/>
        </w:types>
        <w:behaviors>
          <w:behavior w:val="content"/>
        </w:behaviors>
        <w:guid w:val="{A51B500A-749D-4C9D-85B2-9BAA89652FAD}"/>
      </w:docPartPr>
      <w:docPartBody>
        <w:p w:rsidR="001A07CF" w:rsidRDefault="001A07CF" w:rsidP="001A07CF">
          <w:pPr>
            <w:pStyle w:val="39B68717C4C14DCCB915AA468B1B157D"/>
          </w:pPr>
          <w:r w:rsidRPr="0089612F">
            <w:rPr>
              <w:rStyle w:val="PlaceholderText"/>
            </w:rPr>
            <w:t>Choose an item.</w:t>
          </w:r>
        </w:p>
      </w:docPartBody>
    </w:docPart>
    <w:docPart>
      <w:docPartPr>
        <w:name w:val="92AF833015D24A999B78B526D4E753E7"/>
        <w:category>
          <w:name w:val="General"/>
          <w:gallery w:val="placeholder"/>
        </w:category>
        <w:types>
          <w:type w:val="bbPlcHdr"/>
        </w:types>
        <w:behaviors>
          <w:behavior w:val="content"/>
        </w:behaviors>
        <w:guid w:val="{9813ED20-9017-4737-A837-64A04A041076}"/>
      </w:docPartPr>
      <w:docPartBody>
        <w:p w:rsidR="001A07CF" w:rsidRDefault="001A07CF" w:rsidP="001A07CF">
          <w:pPr>
            <w:pStyle w:val="92AF833015D24A999B78B526D4E753E7"/>
          </w:pPr>
          <w:r w:rsidRPr="00036B48">
            <w:rPr>
              <w:rStyle w:val="PlaceholderText"/>
              <w:rFonts w:ascii="Arial Narrow" w:hAnsi="Arial Narrow"/>
              <w:sz w:val="20"/>
              <w:szCs w:val="20"/>
            </w:rPr>
            <w:t>Choose an item.</w:t>
          </w:r>
        </w:p>
      </w:docPartBody>
    </w:docPart>
    <w:docPart>
      <w:docPartPr>
        <w:name w:val="66219625103A421982C337F5474B40EC"/>
        <w:category>
          <w:name w:val="General"/>
          <w:gallery w:val="placeholder"/>
        </w:category>
        <w:types>
          <w:type w:val="bbPlcHdr"/>
        </w:types>
        <w:behaviors>
          <w:behavior w:val="content"/>
        </w:behaviors>
        <w:guid w:val="{01CDB33D-CA1A-4518-98BB-2154B34B055C}"/>
      </w:docPartPr>
      <w:docPartBody>
        <w:p w:rsidR="001A07CF" w:rsidRDefault="001A07CF" w:rsidP="001A07CF">
          <w:pPr>
            <w:pStyle w:val="66219625103A421982C337F5474B40EC"/>
          </w:pPr>
          <w:r w:rsidRPr="00036B48">
            <w:rPr>
              <w:rStyle w:val="PlaceholderText"/>
              <w:rFonts w:ascii="Arial Narrow" w:hAnsi="Arial Narrow"/>
              <w:sz w:val="20"/>
              <w:szCs w:val="20"/>
            </w:rPr>
            <w:t>Choose an item.</w:t>
          </w:r>
        </w:p>
      </w:docPartBody>
    </w:docPart>
    <w:docPart>
      <w:docPartPr>
        <w:name w:val="8B21A4FB8EAB422DB5B5D4A6642209E5"/>
        <w:category>
          <w:name w:val="General"/>
          <w:gallery w:val="placeholder"/>
        </w:category>
        <w:types>
          <w:type w:val="bbPlcHdr"/>
        </w:types>
        <w:behaviors>
          <w:behavior w:val="content"/>
        </w:behaviors>
        <w:guid w:val="{320C8202-394D-42DF-9827-ED598E9B5C7E}"/>
      </w:docPartPr>
      <w:docPartBody>
        <w:p w:rsidR="001A07CF" w:rsidRDefault="001A07CF" w:rsidP="001A07CF">
          <w:pPr>
            <w:pStyle w:val="8B21A4FB8EAB422DB5B5D4A6642209E5"/>
          </w:pPr>
          <w:r w:rsidRPr="00036B48">
            <w:rPr>
              <w:rStyle w:val="PlaceholderText"/>
              <w:rFonts w:ascii="Arial Narrow" w:hAnsi="Arial Narrow"/>
              <w:sz w:val="20"/>
              <w:szCs w:val="20"/>
            </w:rPr>
            <w:t>Choose an item.</w:t>
          </w:r>
        </w:p>
      </w:docPartBody>
    </w:docPart>
    <w:docPart>
      <w:docPartPr>
        <w:name w:val="DF67ECA5651741AD96196D0A6A0044E8"/>
        <w:category>
          <w:name w:val="General"/>
          <w:gallery w:val="placeholder"/>
        </w:category>
        <w:types>
          <w:type w:val="bbPlcHdr"/>
        </w:types>
        <w:behaviors>
          <w:behavior w:val="content"/>
        </w:behaviors>
        <w:guid w:val="{7B3D8558-66C5-4AF3-8D64-DC9D37088ADF}"/>
      </w:docPartPr>
      <w:docPartBody>
        <w:p w:rsidR="001A07CF" w:rsidRDefault="001A07CF" w:rsidP="001A07CF">
          <w:pPr>
            <w:pStyle w:val="DF67ECA5651741AD96196D0A6A0044E8"/>
          </w:pPr>
          <w:r w:rsidRPr="00036B48">
            <w:rPr>
              <w:rStyle w:val="PlaceholderText"/>
              <w:rFonts w:ascii="Arial Narrow" w:hAnsi="Arial Narrow"/>
              <w:sz w:val="20"/>
              <w:szCs w:val="20"/>
            </w:rPr>
            <w:t>Choose an item.</w:t>
          </w:r>
        </w:p>
      </w:docPartBody>
    </w:docPart>
    <w:docPart>
      <w:docPartPr>
        <w:name w:val="1F5A2CD687604AF28B6A68E524CBE7FB"/>
        <w:category>
          <w:name w:val="General"/>
          <w:gallery w:val="placeholder"/>
        </w:category>
        <w:types>
          <w:type w:val="bbPlcHdr"/>
        </w:types>
        <w:behaviors>
          <w:behavior w:val="content"/>
        </w:behaviors>
        <w:guid w:val="{A4A226BE-AED3-491B-BE91-9B5DBF3D9269}"/>
      </w:docPartPr>
      <w:docPartBody>
        <w:p w:rsidR="001A07CF" w:rsidRDefault="001A07CF" w:rsidP="001A07CF">
          <w:pPr>
            <w:pStyle w:val="1F5A2CD687604AF28B6A68E524CBE7FB"/>
          </w:pPr>
          <w:r w:rsidRPr="00036B48">
            <w:rPr>
              <w:rStyle w:val="PlaceholderText"/>
              <w:rFonts w:ascii="Arial Narrow" w:hAnsi="Arial Narrow"/>
              <w:sz w:val="20"/>
              <w:szCs w:val="20"/>
            </w:rPr>
            <w:t>Choose an item.</w:t>
          </w:r>
        </w:p>
      </w:docPartBody>
    </w:docPart>
    <w:docPart>
      <w:docPartPr>
        <w:name w:val="B2B46950C6D942449687EA3DFA235923"/>
        <w:category>
          <w:name w:val="General"/>
          <w:gallery w:val="placeholder"/>
        </w:category>
        <w:types>
          <w:type w:val="bbPlcHdr"/>
        </w:types>
        <w:behaviors>
          <w:behavior w:val="content"/>
        </w:behaviors>
        <w:guid w:val="{E01EF184-D688-40E3-97F3-D12BE3207AE4}"/>
      </w:docPartPr>
      <w:docPartBody>
        <w:p w:rsidR="001A07CF" w:rsidRDefault="001A07CF" w:rsidP="001A07CF">
          <w:pPr>
            <w:pStyle w:val="B2B46950C6D942449687EA3DFA235923"/>
          </w:pPr>
          <w:r w:rsidRPr="0089612F">
            <w:rPr>
              <w:rStyle w:val="PlaceholderText"/>
            </w:rPr>
            <w:t>Choose an item.</w:t>
          </w:r>
        </w:p>
      </w:docPartBody>
    </w:docPart>
    <w:docPart>
      <w:docPartPr>
        <w:name w:val="80E0249C0DCD43528CCDBF9E88FE0250"/>
        <w:category>
          <w:name w:val="General"/>
          <w:gallery w:val="placeholder"/>
        </w:category>
        <w:types>
          <w:type w:val="bbPlcHdr"/>
        </w:types>
        <w:behaviors>
          <w:behavior w:val="content"/>
        </w:behaviors>
        <w:guid w:val="{E04EAD45-E330-40CE-B954-1CB2841ED362}"/>
      </w:docPartPr>
      <w:docPartBody>
        <w:p w:rsidR="001A07CF" w:rsidRDefault="001A07CF" w:rsidP="001A07CF">
          <w:pPr>
            <w:pStyle w:val="80E0249C0DCD43528CCDBF9E88FE0250"/>
          </w:pPr>
          <w:r w:rsidRPr="00036B48">
            <w:rPr>
              <w:rStyle w:val="PlaceholderText"/>
              <w:rFonts w:ascii="Arial Narrow" w:hAnsi="Arial Narrow"/>
              <w:sz w:val="20"/>
              <w:szCs w:val="20"/>
            </w:rPr>
            <w:t>Choose an item.</w:t>
          </w:r>
        </w:p>
      </w:docPartBody>
    </w:docPart>
    <w:docPart>
      <w:docPartPr>
        <w:name w:val="86326E2CC93140B7910FDECC63837048"/>
        <w:category>
          <w:name w:val="General"/>
          <w:gallery w:val="placeholder"/>
        </w:category>
        <w:types>
          <w:type w:val="bbPlcHdr"/>
        </w:types>
        <w:behaviors>
          <w:behavior w:val="content"/>
        </w:behaviors>
        <w:guid w:val="{E26C7011-98D7-4465-88C7-18AD68C2A75D}"/>
      </w:docPartPr>
      <w:docPartBody>
        <w:p w:rsidR="001A07CF" w:rsidRDefault="001A07CF" w:rsidP="001A07CF">
          <w:pPr>
            <w:pStyle w:val="86326E2CC93140B7910FDECC63837048"/>
          </w:pPr>
          <w:r w:rsidRPr="00036B48">
            <w:rPr>
              <w:rStyle w:val="PlaceholderText"/>
              <w:rFonts w:ascii="Arial Narrow" w:hAnsi="Arial Narrow"/>
              <w:sz w:val="20"/>
              <w:szCs w:val="20"/>
            </w:rPr>
            <w:t>Choose an item.</w:t>
          </w:r>
        </w:p>
      </w:docPartBody>
    </w:docPart>
    <w:docPart>
      <w:docPartPr>
        <w:name w:val="0A3D5313617241CCB2D6F8B3DB800F14"/>
        <w:category>
          <w:name w:val="General"/>
          <w:gallery w:val="placeholder"/>
        </w:category>
        <w:types>
          <w:type w:val="bbPlcHdr"/>
        </w:types>
        <w:behaviors>
          <w:behavior w:val="content"/>
        </w:behaviors>
        <w:guid w:val="{49DAD5DA-4B4C-4E9E-8C79-E93196104D52}"/>
      </w:docPartPr>
      <w:docPartBody>
        <w:p w:rsidR="001A07CF" w:rsidRDefault="001A07CF" w:rsidP="001A07CF">
          <w:pPr>
            <w:pStyle w:val="0A3D5313617241CCB2D6F8B3DB800F14"/>
          </w:pPr>
          <w:r w:rsidRPr="00036B48">
            <w:rPr>
              <w:rStyle w:val="PlaceholderText"/>
              <w:rFonts w:ascii="Arial Narrow" w:hAnsi="Arial Narrow"/>
              <w:sz w:val="20"/>
              <w:szCs w:val="20"/>
            </w:rPr>
            <w:t>Choose an item.</w:t>
          </w:r>
        </w:p>
      </w:docPartBody>
    </w:docPart>
    <w:docPart>
      <w:docPartPr>
        <w:name w:val="DF0E269883A541BAA0AB3A7A4A713112"/>
        <w:category>
          <w:name w:val="General"/>
          <w:gallery w:val="placeholder"/>
        </w:category>
        <w:types>
          <w:type w:val="bbPlcHdr"/>
        </w:types>
        <w:behaviors>
          <w:behavior w:val="content"/>
        </w:behaviors>
        <w:guid w:val="{F30D9D7C-C770-4938-AD08-80F11A3BF3DE}"/>
      </w:docPartPr>
      <w:docPartBody>
        <w:p w:rsidR="001A07CF" w:rsidRDefault="001A07CF" w:rsidP="001A07CF">
          <w:pPr>
            <w:pStyle w:val="DF0E269883A541BAA0AB3A7A4A713112"/>
          </w:pPr>
          <w:r w:rsidRPr="00036B48">
            <w:rPr>
              <w:rStyle w:val="PlaceholderText"/>
              <w:rFonts w:ascii="Arial Narrow" w:hAnsi="Arial Narrow"/>
              <w:sz w:val="20"/>
              <w:szCs w:val="20"/>
            </w:rPr>
            <w:t>Choose an item.</w:t>
          </w:r>
        </w:p>
      </w:docPartBody>
    </w:docPart>
    <w:docPart>
      <w:docPartPr>
        <w:name w:val="620DF82438AF488BAA8064935513EBA2"/>
        <w:category>
          <w:name w:val="General"/>
          <w:gallery w:val="placeholder"/>
        </w:category>
        <w:types>
          <w:type w:val="bbPlcHdr"/>
        </w:types>
        <w:behaviors>
          <w:behavior w:val="content"/>
        </w:behaviors>
        <w:guid w:val="{AD310036-06DA-4A51-9EA9-1564F9922FAC}"/>
      </w:docPartPr>
      <w:docPartBody>
        <w:p w:rsidR="001A07CF" w:rsidRDefault="001A07CF" w:rsidP="001A07CF">
          <w:pPr>
            <w:pStyle w:val="620DF82438AF488BAA8064935513EBA2"/>
          </w:pPr>
          <w:r w:rsidRPr="00036B48">
            <w:rPr>
              <w:rStyle w:val="PlaceholderText"/>
              <w:rFonts w:ascii="Arial Narrow" w:hAnsi="Arial Narrow"/>
              <w:sz w:val="20"/>
              <w:szCs w:val="20"/>
            </w:rPr>
            <w:t>Choose an item.</w:t>
          </w:r>
        </w:p>
      </w:docPartBody>
    </w:docPart>
    <w:docPart>
      <w:docPartPr>
        <w:name w:val="334FB2A4DBD34EC1A3D16F5C27161FEE"/>
        <w:category>
          <w:name w:val="General"/>
          <w:gallery w:val="placeholder"/>
        </w:category>
        <w:types>
          <w:type w:val="bbPlcHdr"/>
        </w:types>
        <w:behaviors>
          <w:behavior w:val="content"/>
        </w:behaviors>
        <w:guid w:val="{742676F3-C793-4BDA-9DD7-8FF632FA0D12}"/>
      </w:docPartPr>
      <w:docPartBody>
        <w:p w:rsidR="001A07CF" w:rsidRDefault="001A07CF" w:rsidP="001A07CF">
          <w:pPr>
            <w:pStyle w:val="334FB2A4DBD34EC1A3D16F5C27161FEE"/>
          </w:pPr>
          <w:r w:rsidRPr="0089612F">
            <w:rPr>
              <w:rStyle w:val="PlaceholderText"/>
            </w:rPr>
            <w:t>Choose an item.</w:t>
          </w:r>
        </w:p>
      </w:docPartBody>
    </w:docPart>
    <w:docPart>
      <w:docPartPr>
        <w:name w:val="4592C8492CB64FE59EF7C19296543A31"/>
        <w:category>
          <w:name w:val="General"/>
          <w:gallery w:val="placeholder"/>
        </w:category>
        <w:types>
          <w:type w:val="bbPlcHdr"/>
        </w:types>
        <w:behaviors>
          <w:behavior w:val="content"/>
        </w:behaviors>
        <w:guid w:val="{5172EAA9-5585-45EE-93EF-7CB93C5A29BD}"/>
      </w:docPartPr>
      <w:docPartBody>
        <w:p w:rsidR="001A07CF" w:rsidRDefault="001A07CF" w:rsidP="001A07CF">
          <w:pPr>
            <w:pStyle w:val="4592C8492CB64FE59EF7C19296543A31"/>
          </w:pPr>
          <w:r w:rsidRPr="00036B48">
            <w:rPr>
              <w:rStyle w:val="PlaceholderText"/>
              <w:rFonts w:ascii="Arial Narrow" w:hAnsi="Arial Narrow"/>
              <w:sz w:val="20"/>
              <w:szCs w:val="20"/>
            </w:rPr>
            <w:t>Choose an item.</w:t>
          </w:r>
        </w:p>
      </w:docPartBody>
    </w:docPart>
    <w:docPart>
      <w:docPartPr>
        <w:name w:val="6771F39CCA0F44559975B76C4E490DA3"/>
        <w:category>
          <w:name w:val="General"/>
          <w:gallery w:val="placeholder"/>
        </w:category>
        <w:types>
          <w:type w:val="bbPlcHdr"/>
        </w:types>
        <w:behaviors>
          <w:behavior w:val="content"/>
        </w:behaviors>
        <w:guid w:val="{5178C9E0-5985-47A1-A71D-D8E788987128}"/>
      </w:docPartPr>
      <w:docPartBody>
        <w:p w:rsidR="001A07CF" w:rsidRDefault="001A07CF" w:rsidP="001A07CF">
          <w:pPr>
            <w:pStyle w:val="6771F39CCA0F44559975B76C4E490DA3"/>
          </w:pPr>
          <w:r w:rsidRPr="00036B48">
            <w:rPr>
              <w:rStyle w:val="PlaceholderText"/>
              <w:rFonts w:ascii="Arial Narrow" w:hAnsi="Arial Narrow"/>
              <w:sz w:val="20"/>
              <w:szCs w:val="20"/>
            </w:rPr>
            <w:t>Choose an item.</w:t>
          </w:r>
        </w:p>
      </w:docPartBody>
    </w:docPart>
    <w:docPart>
      <w:docPartPr>
        <w:name w:val="296CB95AD9DE4E568A19736A89FC717C"/>
        <w:category>
          <w:name w:val="General"/>
          <w:gallery w:val="placeholder"/>
        </w:category>
        <w:types>
          <w:type w:val="bbPlcHdr"/>
        </w:types>
        <w:behaviors>
          <w:behavior w:val="content"/>
        </w:behaviors>
        <w:guid w:val="{AA61C5DB-6D77-4560-93E7-C740F9A428A8}"/>
      </w:docPartPr>
      <w:docPartBody>
        <w:p w:rsidR="001A07CF" w:rsidRDefault="001A07CF" w:rsidP="001A07CF">
          <w:pPr>
            <w:pStyle w:val="296CB95AD9DE4E568A19736A89FC717C"/>
          </w:pPr>
          <w:r w:rsidRPr="00036B48">
            <w:rPr>
              <w:rStyle w:val="PlaceholderText"/>
              <w:rFonts w:ascii="Arial Narrow" w:hAnsi="Arial Narrow"/>
              <w:sz w:val="20"/>
              <w:szCs w:val="20"/>
            </w:rPr>
            <w:t>Choose an item.</w:t>
          </w:r>
        </w:p>
      </w:docPartBody>
    </w:docPart>
    <w:docPart>
      <w:docPartPr>
        <w:name w:val="52ED301F710D4002B0A56A69AB61F987"/>
        <w:category>
          <w:name w:val="General"/>
          <w:gallery w:val="placeholder"/>
        </w:category>
        <w:types>
          <w:type w:val="bbPlcHdr"/>
        </w:types>
        <w:behaviors>
          <w:behavior w:val="content"/>
        </w:behaviors>
        <w:guid w:val="{AF8513A6-8D9F-424B-9576-F616ECDA6EE3}"/>
      </w:docPartPr>
      <w:docPartBody>
        <w:p w:rsidR="001A07CF" w:rsidRDefault="001A07CF" w:rsidP="001A07CF">
          <w:pPr>
            <w:pStyle w:val="52ED301F710D4002B0A56A69AB61F987"/>
          </w:pPr>
          <w:r w:rsidRPr="00036B48">
            <w:rPr>
              <w:rStyle w:val="PlaceholderText"/>
              <w:rFonts w:ascii="Arial Narrow" w:hAnsi="Arial Narrow"/>
              <w:sz w:val="20"/>
              <w:szCs w:val="20"/>
            </w:rPr>
            <w:t>Choose an item.</w:t>
          </w:r>
        </w:p>
      </w:docPartBody>
    </w:docPart>
    <w:docPart>
      <w:docPartPr>
        <w:name w:val="BA40F88CCCD8468596350F9AA16AD999"/>
        <w:category>
          <w:name w:val="General"/>
          <w:gallery w:val="placeholder"/>
        </w:category>
        <w:types>
          <w:type w:val="bbPlcHdr"/>
        </w:types>
        <w:behaviors>
          <w:behavior w:val="content"/>
        </w:behaviors>
        <w:guid w:val="{A6C5F368-7A6D-4860-B66A-CE2398ACC53A}"/>
      </w:docPartPr>
      <w:docPartBody>
        <w:p w:rsidR="001A07CF" w:rsidRDefault="001A07CF" w:rsidP="001A07CF">
          <w:pPr>
            <w:pStyle w:val="BA40F88CCCD8468596350F9AA16AD999"/>
          </w:pPr>
          <w:r w:rsidRPr="00036B48">
            <w:rPr>
              <w:rStyle w:val="PlaceholderText"/>
              <w:rFonts w:ascii="Arial Narrow" w:hAnsi="Arial Narrow"/>
              <w:sz w:val="20"/>
              <w:szCs w:val="20"/>
            </w:rPr>
            <w:t>Choose an item.</w:t>
          </w:r>
        </w:p>
      </w:docPartBody>
    </w:docPart>
    <w:docPart>
      <w:docPartPr>
        <w:name w:val="CB4791CAE1E74573A38CE5FA274D87D3"/>
        <w:category>
          <w:name w:val="General"/>
          <w:gallery w:val="placeholder"/>
        </w:category>
        <w:types>
          <w:type w:val="bbPlcHdr"/>
        </w:types>
        <w:behaviors>
          <w:behavior w:val="content"/>
        </w:behaviors>
        <w:guid w:val="{E1253184-6CBD-48FB-97E5-A8C4A988D7B3}"/>
      </w:docPartPr>
      <w:docPartBody>
        <w:p w:rsidR="001A07CF" w:rsidRDefault="001A07CF" w:rsidP="001A07CF">
          <w:pPr>
            <w:pStyle w:val="CB4791CAE1E74573A38CE5FA274D87D3"/>
          </w:pPr>
          <w:r w:rsidRPr="0089612F">
            <w:rPr>
              <w:rStyle w:val="PlaceholderText"/>
            </w:rPr>
            <w:t>Choose an item.</w:t>
          </w:r>
        </w:p>
      </w:docPartBody>
    </w:docPart>
    <w:docPart>
      <w:docPartPr>
        <w:name w:val="B92EDF49D80C4CF480756EDE01A84D69"/>
        <w:category>
          <w:name w:val="General"/>
          <w:gallery w:val="placeholder"/>
        </w:category>
        <w:types>
          <w:type w:val="bbPlcHdr"/>
        </w:types>
        <w:behaviors>
          <w:behavior w:val="content"/>
        </w:behaviors>
        <w:guid w:val="{6AECD405-E584-4ABE-85B8-15BF218D6D5B}"/>
      </w:docPartPr>
      <w:docPartBody>
        <w:p w:rsidR="001A07CF" w:rsidRDefault="001A07CF" w:rsidP="001A07CF">
          <w:pPr>
            <w:pStyle w:val="B92EDF49D80C4CF480756EDE01A84D69"/>
          </w:pPr>
          <w:r w:rsidRPr="00036B48">
            <w:rPr>
              <w:rStyle w:val="PlaceholderText"/>
              <w:rFonts w:ascii="Arial Narrow" w:hAnsi="Arial Narrow"/>
              <w:sz w:val="20"/>
              <w:szCs w:val="20"/>
            </w:rPr>
            <w:t>Choose an item.</w:t>
          </w:r>
        </w:p>
      </w:docPartBody>
    </w:docPart>
    <w:docPart>
      <w:docPartPr>
        <w:name w:val="63FDBCA593AD4882B009F701F28B5DE7"/>
        <w:category>
          <w:name w:val="General"/>
          <w:gallery w:val="placeholder"/>
        </w:category>
        <w:types>
          <w:type w:val="bbPlcHdr"/>
        </w:types>
        <w:behaviors>
          <w:behavior w:val="content"/>
        </w:behaviors>
        <w:guid w:val="{95E08631-BB26-43A5-8ADC-FF35DEAAE597}"/>
      </w:docPartPr>
      <w:docPartBody>
        <w:p w:rsidR="001A07CF" w:rsidRDefault="001A07CF" w:rsidP="001A07CF">
          <w:pPr>
            <w:pStyle w:val="63FDBCA593AD4882B009F701F28B5DE7"/>
          </w:pPr>
          <w:r w:rsidRPr="00036B48">
            <w:rPr>
              <w:rStyle w:val="PlaceholderText"/>
              <w:rFonts w:ascii="Arial Narrow" w:hAnsi="Arial Narrow"/>
              <w:sz w:val="20"/>
              <w:szCs w:val="20"/>
            </w:rPr>
            <w:t>Choose an item.</w:t>
          </w:r>
        </w:p>
      </w:docPartBody>
    </w:docPart>
    <w:docPart>
      <w:docPartPr>
        <w:name w:val="8775D6E32E05432C87CA056D25BEC343"/>
        <w:category>
          <w:name w:val="General"/>
          <w:gallery w:val="placeholder"/>
        </w:category>
        <w:types>
          <w:type w:val="bbPlcHdr"/>
        </w:types>
        <w:behaviors>
          <w:behavior w:val="content"/>
        </w:behaviors>
        <w:guid w:val="{F7724363-E140-46E6-A0A3-C25C31ACA525}"/>
      </w:docPartPr>
      <w:docPartBody>
        <w:p w:rsidR="001A07CF" w:rsidRDefault="001A07CF" w:rsidP="001A07CF">
          <w:pPr>
            <w:pStyle w:val="8775D6E32E05432C87CA056D25BEC343"/>
          </w:pPr>
          <w:r w:rsidRPr="00036B48">
            <w:rPr>
              <w:rStyle w:val="PlaceholderText"/>
              <w:rFonts w:ascii="Arial Narrow" w:hAnsi="Arial Narrow"/>
              <w:sz w:val="20"/>
              <w:szCs w:val="20"/>
            </w:rPr>
            <w:t>Choose an item.</w:t>
          </w:r>
        </w:p>
      </w:docPartBody>
    </w:docPart>
    <w:docPart>
      <w:docPartPr>
        <w:name w:val="D77C2AD6E1894C9C9AF075351B022463"/>
        <w:category>
          <w:name w:val="General"/>
          <w:gallery w:val="placeholder"/>
        </w:category>
        <w:types>
          <w:type w:val="bbPlcHdr"/>
        </w:types>
        <w:behaviors>
          <w:behavior w:val="content"/>
        </w:behaviors>
        <w:guid w:val="{118377A8-4D5A-4C57-8C8D-A7BA65B1022A}"/>
      </w:docPartPr>
      <w:docPartBody>
        <w:p w:rsidR="001A07CF" w:rsidRDefault="001A07CF" w:rsidP="001A07CF">
          <w:pPr>
            <w:pStyle w:val="D77C2AD6E1894C9C9AF075351B022463"/>
          </w:pPr>
          <w:r w:rsidRPr="00036B48">
            <w:rPr>
              <w:rStyle w:val="PlaceholderText"/>
              <w:rFonts w:ascii="Arial Narrow" w:hAnsi="Arial Narrow"/>
              <w:sz w:val="20"/>
              <w:szCs w:val="20"/>
            </w:rPr>
            <w:t>Choose an item.</w:t>
          </w:r>
        </w:p>
      </w:docPartBody>
    </w:docPart>
    <w:docPart>
      <w:docPartPr>
        <w:name w:val="2A2D70EF571148008E5A89EB1F1FE199"/>
        <w:category>
          <w:name w:val="General"/>
          <w:gallery w:val="placeholder"/>
        </w:category>
        <w:types>
          <w:type w:val="bbPlcHdr"/>
        </w:types>
        <w:behaviors>
          <w:behavior w:val="content"/>
        </w:behaviors>
        <w:guid w:val="{EBEC2546-C857-49EB-B525-F2E4F4BF39C5}"/>
      </w:docPartPr>
      <w:docPartBody>
        <w:p w:rsidR="001A07CF" w:rsidRDefault="001A07CF" w:rsidP="001A07CF">
          <w:pPr>
            <w:pStyle w:val="2A2D70EF571148008E5A89EB1F1FE199"/>
          </w:pPr>
          <w:r w:rsidRPr="00036B48">
            <w:rPr>
              <w:rStyle w:val="PlaceholderText"/>
              <w:rFonts w:ascii="Arial Narrow" w:hAnsi="Arial Narrow"/>
              <w:sz w:val="20"/>
              <w:szCs w:val="20"/>
            </w:rPr>
            <w:t>Choose an item.</w:t>
          </w:r>
        </w:p>
      </w:docPartBody>
    </w:docPart>
    <w:docPart>
      <w:docPartPr>
        <w:name w:val="7EFDADCC4D5943008588ED0A85344C84"/>
        <w:category>
          <w:name w:val="General"/>
          <w:gallery w:val="placeholder"/>
        </w:category>
        <w:types>
          <w:type w:val="bbPlcHdr"/>
        </w:types>
        <w:behaviors>
          <w:behavior w:val="content"/>
        </w:behaviors>
        <w:guid w:val="{635A0765-1311-4BFB-9FEB-87D4071EF3CF}"/>
      </w:docPartPr>
      <w:docPartBody>
        <w:p w:rsidR="001A07CF" w:rsidRDefault="001A07CF" w:rsidP="001A07CF">
          <w:pPr>
            <w:pStyle w:val="7EFDADCC4D5943008588ED0A85344C84"/>
          </w:pPr>
          <w:r w:rsidRPr="0089612F">
            <w:rPr>
              <w:rStyle w:val="PlaceholderText"/>
            </w:rPr>
            <w:t>Choose an item.</w:t>
          </w:r>
        </w:p>
      </w:docPartBody>
    </w:docPart>
    <w:docPart>
      <w:docPartPr>
        <w:name w:val="178998318F7F40A6827CAFFBC365D1B6"/>
        <w:category>
          <w:name w:val="General"/>
          <w:gallery w:val="placeholder"/>
        </w:category>
        <w:types>
          <w:type w:val="bbPlcHdr"/>
        </w:types>
        <w:behaviors>
          <w:behavior w:val="content"/>
        </w:behaviors>
        <w:guid w:val="{9DB67CA3-ECAC-4081-9E34-422D9D12090F}"/>
      </w:docPartPr>
      <w:docPartBody>
        <w:p w:rsidR="001A07CF" w:rsidRDefault="001A07CF" w:rsidP="001A07CF">
          <w:pPr>
            <w:pStyle w:val="178998318F7F40A6827CAFFBC365D1B6"/>
          </w:pPr>
          <w:r w:rsidRPr="00036B48">
            <w:rPr>
              <w:rStyle w:val="PlaceholderText"/>
              <w:rFonts w:ascii="Arial Narrow" w:hAnsi="Arial Narrow"/>
              <w:sz w:val="20"/>
              <w:szCs w:val="20"/>
            </w:rPr>
            <w:t>Choose an item.</w:t>
          </w:r>
        </w:p>
      </w:docPartBody>
    </w:docPart>
    <w:docPart>
      <w:docPartPr>
        <w:name w:val="C2469F98A6A74CCDB660AF51C4C397BE"/>
        <w:category>
          <w:name w:val="General"/>
          <w:gallery w:val="placeholder"/>
        </w:category>
        <w:types>
          <w:type w:val="bbPlcHdr"/>
        </w:types>
        <w:behaviors>
          <w:behavior w:val="content"/>
        </w:behaviors>
        <w:guid w:val="{C3184DC1-482D-4DFB-9184-51A0EA744915}"/>
      </w:docPartPr>
      <w:docPartBody>
        <w:p w:rsidR="001A07CF" w:rsidRDefault="001A07CF" w:rsidP="001A07CF">
          <w:pPr>
            <w:pStyle w:val="C2469F98A6A74CCDB660AF51C4C397BE"/>
          </w:pPr>
          <w:r w:rsidRPr="00036B48">
            <w:rPr>
              <w:rStyle w:val="PlaceholderText"/>
              <w:rFonts w:ascii="Arial Narrow" w:hAnsi="Arial Narrow"/>
              <w:sz w:val="20"/>
              <w:szCs w:val="20"/>
            </w:rPr>
            <w:t>Choose an item.</w:t>
          </w:r>
        </w:p>
      </w:docPartBody>
    </w:docPart>
    <w:docPart>
      <w:docPartPr>
        <w:name w:val="1AFDE3561583453B915006A9BBBC401F"/>
        <w:category>
          <w:name w:val="General"/>
          <w:gallery w:val="placeholder"/>
        </w:category>
        <w:types>
          <w:type w:val="bbPlcHdr"/>
        </w:types>
        <w:behaviors>
          <w:behavior w:val="content"/>
        </w:behaviors>
        <w:guid w:val="{801AC4B9-11DD-414E-B5FB-DC058533A3CF}"/>
      </w:docPartPr>
      <w:docPartBody>
        <w:p w:rsidR="001A07CF" w:rsidRDefault="001A07CF" w:rsidP="001A07CF">
          <w:pPr>
            <w:pStyle w:val="1AFDE3561583453B915006A9BBBC401F"/>
          </w:pPr>
          <w:r w:rsidRPr="00036B48">
            <w:rPr>
              <w:rStyle w:val="PlaceholderText"/>
              <w:rFonts w:ascii="Arial Narrow" w:hAnsi="Arial Narrow"/>
              <w:sz w:val="20"/>
              <w:szCs w:val="20"/>
            </w:rPr>
            <w:t>Choose an item.</w:t>
          </w:r>
        </w:p>
      </w:docPartBody>
    </w:docPart>
    <w:docPart>
      <w:docPartPr>
        <w:name w:val="DBBCFD1E3AAC49FF8B6B28ED9D4DBABB"/>
        <w:category>
          <w:name w:val="General"/>
          <w:gallery w:val="placeholder"/>
        </w:category>
        <w:types>
          <w:type w:val="bbPlcHdr"/>
        </w:types>
        <w:behaviors>
          <w:behavior w:val="content"/>
        </w:behaviors>
        <w:guid w:val="{BDB789BB-422B-4FDF-81F7-A900F39ABF97}"/>
      </w:docPartPr>
      <w:docPartBody>
        <w:p w:rsidR="001A07CF" w:rsidRDefault="001A07CF" w:rsidP="001A07CF">
          <w:pPr>
            <w:pStyle w:val="DBBCFD1E3AAC49FF8B6B28ED9D4DBABB"/>
          </w:pPr>
          <w:r w:rsidRPr="00036B48">
            <w:rPr>
              <w:rStyle w:val="PlaceholderText"/>
              <w:rFonts w:ascii="Arial Narrow" w:hAnsi="Arial Narrow"/>
              <w:sz w:val="20"/>
              <w:szCs w:val="20"/>
            </w:rPr>
            <w:t>Choose an item.</w:t>
          </w:r>
        </w:p>
      </w:docPartBody>
    </w:docPart>
    <w:docPart>
      <w:docPartPr>
        <w:name w:val="03E476F0AD7946E4A570E1CA4998207C"/>
        <w:category>
          <w:name w:val="General"/>
          <w:gallery w:val="placeholder"/>
        </w:category>
        <w:types>
          <w:type w:val="bbPlcHdr"/>
        </w:types>
        <w:behaviors>
          <w:behavior w:val="content"/>
        </w:behaviors>
        <w:guid w:val="{3E0FC63E-F0CD-47E8-A920-B9E164771300}"/>
      </w:docPartPr>
      <w:docPartBody>
        <w:p w:rsidR="001A07CF" w:rsidRDefault="001A07CF" w:rsidP="001A07CF">
          <w:pPr>
            <w:pStyle w:val="03E476F0AD7946E4A570E1CA4998207C"/>
          </w:pPr>
          <w:r w:rsidRPr="00036B48">
            <w:rPr>
              <w:rStyle w:val="PlaceholderText"/>
              <w:rFonts w:ascii="Arial Narrow" w:hAnsi="Arial Narrow"/>
              <w:sz w:val="20"/>
              <w:szCs w:val="20"/>
            </w:rPr>
            <w:t>Choose an item.</w:t>
          </w:r>
        </w:p>
      </w:docPartBody>
    </w:docPart>
    <w:docPart>
      <w:docPartPr>
        <w:name w:val="892DD055F717417C8AB2CE83258593EF"/>
        <w:category>
          <w:name w:val="General"/>
          <w:gallery w:val="placeholder"/>
        </w:category>
        <w:types>
          <w:type w:val="bbPlcHdr"/>
        </w:types>
        <w:behaviors>
          <w:behavior w:val="content"/>
        </w:behaviors>
        <w:guid w:val="{6C0FADA9-63CE-447E-81E1-6B2A3DEEBA44}"/>
      </w:docPartPr>
      <w:docPartBody>
        <w:p w:rsidR="001A07CF" w:rsidRDefault="001A07CF" w:rsidP="001A07CF">
          <w:pPr>
            <w:pStyle w:val="892DD055F717417C8AB2CE83258593EF"/>
          </w:pPr>
          <w:r w:rsidRPr="0089612F">
            <w:rPr>
              <w:rStyle w:val="PlaceholderText"/>
            </w:rPr>
            <w:t>Choose an item.</w:t>
          </w:r>
        </w:p>
      </w:docPartBody>
    </w:docPart>
    <w:docPart>
      <w:docPartPr>
        <w:name w:val="AB777FF2D85642019A3A30E38B426B0A"/>
        <w:category>
          <w:name w:val="General"/>
          <w:gallery w:val="placeholder"/>
        </w:category>
        <w:types>
          <w:type w:val="bbPlcHdr"/>
        </w:types>
        <w:behaviors>
          <w:behavior w:val="content"/>
        </w:behaviors>
        <w:guid w:val="{1BC7F44D-1F64-4147-98BC-9169C74DC872}"/>
      </w:docPartPr>
      <w:docPartBody>
        <w:p w:rsidR="001A07CF" w:rsidRDefault="001A07CF" w:rsidP="001A07CF">
          <w:pPr>
            <w:pStyle w:val="AB777FF2D85642019A3A30E38B426B0A"/>
          </w:pPr>
          <w:r w:rsidRPr="00036B48">
            <w:rPr>
              <w:rStyle w:val="PlaceholderText"/>
              <w:rFonts w:ascii="Arial Narrow" w:hAnsi="Arial Narrow"/>
              <w:sz w:val="20"/>
              <w:szCs w:val="20"/>
            </w:rPr>
            <w:t>Choose an item.</w:t>
          </w:r>
        </w:p>
      </w:docPartBody>
    </w:docPart>
    <w:docPart>
      <w:docPartPr>
        <w:name w:val="9AB7563DE32340729FB36FE5211FBB0E"/>
        <w:category>
          <w:name w:val="General"/>
          <w:gallery w:val="placeholder"/>
        </w:category>
        <w:types>
          <w:type w:val="bbPlcHdr"/>
        </w:types>
        <w:behaviors>
          <w:behavior w:val="content"/>
        </w:behaviors>
        <w:guid w:val="{DCBA410C-8EE1-46AE-92F1-8C93F03401FD}"/>
      </w:docPartPr>
      <w:docPartBody>
        <w:p w:rsidR="001A07CF" w:rsidRDefault="001A07CF" w:rsidP="001A07CF">
          <w:pPr>
            <w:pStyle w:val="9AB7563DE32340729FB36FE5211FBB0E"/>
          </w:pPr>
          <w:r w:rsidRPr="00036B48">
            <w:rPr>
              <w:rStyle w:val="PlaceholderText"/>
              <w:rFonts w:ascii="Arial Narrow" w:hAnsi="Arial Narrow"/>
              <w:sz w:val="20"/>
              <w:szCs w:val="20"/>
            </w:rPr>
            <w:t>Choose an item.</w:t>
          </w:r>
        </w:p>
      </w:docPartBody>
    </w:docPart>
    <w:docPart>
      <w:docPartPr>
        <w:name w:val="E5A756A586314BF4BC193B171D4D174F"/>
        <w:category>
          <w:name w:val="General"/>
          <w:gallery w:val="placeholder"/>
        </w:category>
        <w:types>
          <w:type w:val="bbPlcHdr"/>
        </w:types>
        <w:behaviors>
          <w:behavior w:val="content"/>
        </w:behaviors>
        <w:guid w:val="{4A640A48-B700-4919-BA1C-50F555A2CB90}"/>
      </w:docPartPr>
      <w:docPartBody>
        <w:p w:rsidR="001A07CF" w:rsidRDefault="001A07CF" w:rsidP="001A07CF">
          <w:pPr>
            <w:pStyle w:val="E5A756A586314BF4BC193B171D4D174F"/>
          </w:pPr>
          <w:r w:rsidRPr="00036B48">
            <w:rPr>
              <w:rStyle w:val="PlaceholderText"/>
              <w:rFonts w:ascii="Arial Narrow" w:hAnsi="Arial Narrow"/>
              <w:sz w:val="20"/>
              <w:szCs w:val="20"/>
            </w:rPr>
            <w:t>Choose an item.</w:t>
          </w:r>
        </w:p>
      </w:docPartBody>
    </w:docPart>
    <w:docPart>
      <w:docPartPr>
        <w:name w:val="91A4EE28943F4750AB5B49EC0CEC2BC4"/>
        <w:category>
          <w:name w:val="General"/>
          <w:gallery w:val="placeholder"/>
        </w:category>
        <w:types>
          <w:type w:val="bbPlcHdr"/>
        </w:types>
        <w:behaviors>
          <w:behavior w:val="content"/>
        </w:behaviors>
        <w:guid w:val="{126924FC-9EBA-41D4-ABF2-6EA620B8A6E0}"/>
      </w:docPartPr>
      <w:docPartBody>
        <w:p w:rsidR="001A07CF" w:rsidRDefault="001A07CF" w:rsidP="001A07CF">
          <w:pPr>
            <w:pStyle w:val="91A4EE28943F4750AB5B49EC0CEC2BC4"/>
          </w:pPr>
          <w:r w:rsidRPr="00036B48">
            <w:rPr>
              <w:rStyle w:val="PlaceholderText"/>
              <w:rFonts w:ascii="Arial Narrow" w:hAnsi="Arial Narrow"/>
              <w:sz w:val="20"/>
              <w:szCs w:val="20"/>
            </w:rPr>
            <w:t>Choose an item.</w:t>
          </w:r>
        </w:p>
      </w:docPartBody>
    </w:docPart>
    <w:docPart>
      <w:docPartPr>
        <w:name w:val="414AF91A9CAF4EBBB15215C81BA09DDE"/>
        <w:category>
          <w:name w:val="General"/>
          <w:gallery w:val="placeholder"/>
        </w:category>
        <w:types>
          <w:type w:val="bbPlcHdr"/>
        </w:types>
        <w:behaviors>
          <w:behavior w:val="content"/>
        </w:behaviors>
        <w:guid w:val="{C10884CF-120C-4BB4-868F-3380AF43B2CA}"/>
      </w:docPartPr>
      <w:docPartBody>
        <w:p w:rsidR="001A07CF" w:rsidRDefault="001A07CF" w:rsidP="001A07CF">
          <w:pPr>
            <w:pStyle w:val="414AF91A9CAF4EBBB15215C81BA09DDE"/>
          </w:pPr>
          <w:r w:rsidRPr="00036B48">
            <w:rPr>
              <w:rStyle w:val="PlaceholderText"/>
              <w:rFonts w:ascii="Arial Narrow" w:hAnsi="Arial Narrow"/>
              <w:sz w:val="20"/>
              <w:szCs w:val="20"/>
            </w:rPr>
            <w:t>Choose an item.</w:t>
          </w:r>
        </w:p>
      </w:docPartBody>
    </w:docPart>
    <w:docPart>
      <w:docPartPr>
        <w:name w:val="71A45BAAC73F4CB9BBDACFE0BABC2966"/>
        <w:category>
          <w:name w:val="General"/>
          <w:gallery w:val="placeholder"/>
        </w:category>
        <w:types>
          <w:type w:val="bbPlcHdr"/>
        </w:types>
        <w:behaviors>
          <w:behavior w:val="content"/>
        </w:behaviors>
        <w:guid w:val="{BB4FC4E4-6378-4ACE-A8C0-5901D8649509}"/>
      </w:docPartPr>
      <w:docPartBody>
        <w:p w:rsidR="001A07CF" w:rsidRDefault="001A07CF" w:rsidP="001A07CF">
          <w:pPr>
            <w:pStyle w:val="71A45BAAC73F4CB9BBDACFE0BABC2966"/>
          </w:pPr>
          <w:r w:rsidRPr="00036B48">
            <w:rPr>
              <w:rStyle w:val="PlaceholderText"/>
              <w:rFonts w:ascii="Arial Narrow" w:hAnsi="Arial Narrow"/>
              <w:sz w:val="20"/>
              <w:szCs w:val="20"/>
            </w:rPr>
            <w:t>Choose an item.</w:t>
          </w:r>
        </w:p>
      </w:docPartBody>
    </w:docPart>
    <w:docPart>
      <w:docPartPr>
        <w:name w:val="31F23B74FA8C41F7BC7099123875DAC6"/>
        <w:category>
          <w:name w:val="General"/>
          <w:gallery w:val="placeholder"/>
        </w:category>
        <w:types>
          <w:type w:val="bbPlcHdr"/>
        </w:types>
        <w:behaviors>
          <w:behavior w:val="content"/>
        </w:behaviors>
        <w:guid w:val="{B3B916C3-54F1-4600-A4EC-5D8886760CD7}"/>
      </w:docPartPr>
      <w:docPartBody>
        <w:p w:rsidR="001A07CF" w:rsidRDefault="001A07CF" w:rsidP="001A07CF">
          <w:pPr>
            <w:pStyle w:val="31F23B74FA8C41F7BC7099123875DAC6"/>
          </w:pPr>
          <w:r w:rsidRPr="00036B48">
            <w:rPr>
              <w:rStyle w:val="PlaceholderText"/>
              <w:rFonts w:ascii="Arial Narrow" w:hAnsi="Arial Narrow"/>
              <w:sz w:val="20"/>
              <w:szCs w:val="20"/>
            </w:rPr>
            <w:t>Choose an item.</w:t>
          </w:r>
        </w:p>
      </w:docPartBody>
    </w:docPart>
    <w:docPart>
      <w:docPartPr>
        <w:name w:val="1FB63DC7CFD84B8A89D3DE1400E18329"/>
        <w:category>
          <w:name w:val="General"/>
          <w:gallery w:val="placeholder"/>
        </w:category>
        <w:types>
          <w:type w:val="bbPlcHdr"/>
        </w:types>
        <w:behaviors>
          <w:behavior w:val="content"/>
        </w:behaviors>
        <w:guid w:val="{0E3DB0B2-9C8D-47C2-821A-A32DA0911F08}"/>
      </w:docPartPr>
      <w:docPartBody>
        <w:p w:rsidR="001A07CF" w:rsidRDefault="001A07CF" w:rsidP="001A07CF">
          <w:pPr>
            <w:pStyle w:val="1FB63DC7CFD84B8A89D3DE1400E18329"/>
          </w:pPr>
          <w:r w:rsidRPr="00036B48">
            <w:rPr>
              <w:rStyle w:val="PlaceholderText"/>
              <w:rFonts w:ascii="Arial Narrow" w:hAnsi="Arial Narrow"/>
              <w:sz w:val="20"/>
              <w:szCs w:val="20"/>
            </w:rPr>
            <w:t>Choose an item.</w:t>
          </w:r>
        </w:p>
      </w:docPartBody>
    </w:docPart>
    <w:docPart>
      <w:docPartPr>
        <w:name w:val="2FBF1659EB4D4918AB667E55F79605B6"/>
        <w:category>
          <w:name w:val="General"/>
          <w:gallery w:val="placeholder"/>
        </w:category>
        <w:types>
          <w:type w:val="bbPlcHdr"/>
        </w:types>
        <w:behaviors>
          <w:behavior w:val="content"/>
        </w:behaviors>
        <w:guid w:val="{954F9581-51AB-4575-8389-5A7C548EF021}"/>
      </w:docPartPr>
      <w:docPartBody>
        <w:p w:rsidR="001A07CF" w:rsidRDefault="001A07CF" w:rsidP="001A07CF">
          <w:pPr>
            <w:pStyle w:val="2FBF1659EB4D4918AB667E55F79605B6"/>
          </w:pPr>
          <w:r w:rsidRPr="00036B48">
            <w:rPr>
              <w:rStyle w:val="PlaceholderText"/>
              <w:rFonts w:ascii="Arial Narrow" w:hAnsi="Arial Narrow"/>
              <w:sz w:val="20"/>
              <w:szCs w:val="20"/>
            </w:rPr>
            <w:t>Choose an item.</w:t>
          </w:r>
        </w:p>
      </w:docPartBody>
    </w:docPart>
    <w:docPart>
      <w:docPartPr>
        <w:name w:val="16087CAB045E46C6B34E50961C65D15A"/>
        <w:category>
          <w:name w:val="General"/>
          <w:gallery w:val="placeholder"/>
        </w:category>
        <w:types>
          <w:type w:val="bbPlcHdr"/>
        </w:types>
        <w:behaviors>
          <w:behavior w:val="content"/>
        </w:behaviors>
        <w:guid w:val="{B9D2D8FF-B16E-4CD5-9524-FFD7473E25E9}"/>
      </w:docPartPr>
      <w:docPartBody>
        <w:p w:rsidR="001A07CF" w:rsidRDefault="001A07CF" w:rsidP="001A07CF">
          <w:pPr>
            <w:pStyle w:val="16087CAB045E46C6B34E50961C65D15A"/>
          </w:pPr>
          <w:r w:rsidRPr="00036B48">
            <w:rPr>
              <w:rStyle w:val="PlaceholderText"/>
              <w:rFonts w:ascii="Arial Narrow" w:hAnsi="Arial Narrow"/>
              <w:sz w:val="20"/>
              <w:szCs w:val="20"/>
            </w:rPr>
            <w:t>Choose an item.</w:t>
          </w:r>
        </w:p>
      </w:docPartBody>
    </w:docPart>
    <w:docPart>
      <w:docPartPr>
        <w:name w:val="AAC81070CB1348C9AE4F965D56FC8502"/>
        <w:category>
          <w:name w:val="General"/>
          <w:gallery w:val="placeholder"/>
        </w:category>
        <w:types>
          <w:type w:val="bbPlcHdr"/>
        </w:types>
        <w:behaviors>
          <w:behavior w:val="content"/>
        </w:behaviors>
        <w:guid w:val="{536A64E7-9B6E-4FE1-8845-0554647B70BC}"/>
      </w:docPartPr>
      <w:docPartBody>
        <w:p w:rsidR="001A07CF" w:rsidRDefault="001A07CF" w:rsidP="001A07CF">
          <w:pPr>
            <w:pStyle w:val="AAC81070CB1348C9AE4F965D56FC8502"/>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CF"/>
    <w:rsid w:val="001A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CF"/>
    <w:rPr>
      <w:color w:val="808080"/>
    </w:rPr>
  </w:style>
  <w:style w:type="paragraph" w:customStyle="1" w:styleId="6F8CA3B0C28E4077B82952DCED48EA8D">
    <w:name w:val="6F8CA3B0C28E4077B82952DCED48EA8D"/>
    <w:rsid w:val="001A07CF"/>
  </w:style>
  <w:style w:type="paragraph" w:customStyle="1" w:styleId="7666408DE68D4DD7A277598CB9DAE181">
    <w:name w:val="7666408DE68D4DD7A277598CB9DAE181"/>
    <w:rsid w:val="001A07CF"/>
  </w:style>
  <w:style w:type="paragraph" w:customStyle="1" w:styleId="AB3F36C421CE4C22848284458E09BD54">
    <w:name w:val="AB3F36C421CE4C22848284458E09BD54"/>
    <w:rsid w:val="001A07CF"/>
  </w:style>
  <w:style w:type="paragraph" w:customStyle="1" w:styleId="8766ECB6BAD541769E58A88604759530">
    <w:name w:val="8766ECB6BAD541769E58A88604759530"/>
    <w:rsid w:val="001A07CF"/>
  </w:style>
  <w:style w:type="paragraph" w:customStyle="1" w:styleId="9BED598E9EFE476BB051574DD0C8BFA5">
    <w:name w:val="9BED598E9EFE476BB051574DD0C8BFA5"/>
    <w:rsid w:val="001A07CF"/>
  </w:style>
  <w:style w:type="paragraph" w:customStyle="1" w:styleId="F84E71159CDD4C93947C716B51822BC9">
    <w:name w:val="F84E71159CDD4C93947C716B51822BC9"/>
    <w:rsid w:val="001A07CF"/>
  </w:style>
  <w:style w:type="paragraph" w:customStyle="1" w:styleId="B584055F61CE470883F1520BE188D7D2">
    <w:name w:val="B584055F61CE470883F1520BE188D7D2"/>
    <w:rsid w:val="001A07CF"/>
  </w:style>
  <w:style w:type="paragraph" w:customStyle="1" w:styleId="CFB3F8965D4C49BAB8D8BF5DBE300194">
    <w:name w:val="CFB3F8965D4C49BAB8D8BF5DBE300194"/>
    <w:rsid w:val="001A07CF"/>
  </w:style>
  <w:style w:type="paragraph" w:customStyle="1" w:styleId="8EB0B662132F4ABE90C82A3104019FF7">
    <w:name w:val="8EB0B662132F4ABE90C82A3104019FF7"/>
    <w:rsid w:val="001A07CF"/>
  </w:style>
  <w:style w:type="paragraph" w:customStyle="1" w:styleId="4125912B500E4DAF94B7928574946D3A">
    <w:name w:val="4125912B500E4DAF94B7928574946D3A"/>
    <w:rsid w:val="001A07CF"/>
  </w:style>
  <w:style w:type="paragraph" w:customStyle="1" w:styleId="7036E58743F44CFA92F7E8E7D4CA9D4C">
    <w:name w:val="7036E58743F44CFA92F7E8E7D4CA9D4C"/>
    <w:rsid w:val="001A07CF"/>
  </w:style>
  <w:style w:type="paragraph" w:customStyle="1" w:styleId="FD05443C1C39400EB6FBE53C303CA41B">
    <w:name w:val="FD05443C1C39400EB6FBE53C303CA41B"/>
    <w:rsid w:val="001A07CF"/>
  </w:style>
  <w:style w:type="paragraph" w:customStyle="1" w:styleId="4D16A95DEAF742A6A15BBE07802F793B">
    <w:name w:val="4D16A95DEAF742A6A15BBE07802F793B"/>
    <w:rsid w:val="001A07CF"/>
  </w:style>
  <w:style w:type="paragraph" w:customStyle="1" w:styleId="40FDC70BB9A145BCB7CAD8E8C8FE73B7">
    <w:name w:val="40FDC70BB9A145BCB7CAD8E8C8FE73B7"/>
    <w:rsid w:val="001A07CF"/>
  </w:style>
  <w:style w:type="paragraph" w:customStyle="1" w:styleId="F870866F6E5347E79CAEBE2C29A97D62">
    <w:name w:val="F870866F6E5347E79CAEBE2C29A97D62"/>
    <w:rsid w:val="001A07CF"/>
  </w:style>
  <w:style w:type="paragraph" w:customStyle="1" w:styleId="AE387541A3AD4B5AABAA77FEB14A45FA">
    <w:name w:val="AE387541A3AD4B5AABAA77FEB14A45FA"/>
    <w:rsid w:val="001A07CF"/>
  </w:style>
  <w:style w:type="paragraph" w:customStyle="1" w:styleId="852108E2A4074978A919EC0C6D05834F">
    <w:name w:val="852108E2A4074978A919EC0C6D05834F"/>
    <w:rsid w:val="001A07CF"/>
  </w:style>
  <w:style w:type="paragraph" w:customStyle="1" w:styleId="EF6EC93B58004557A85CF433BB952363">
    <w:name w:val="EF6EC93B58004557A85CF433BB952363"/>
    <w:rsid w:val="001A07CF"/>
  </w:style>
  <w:style w:type="paragraph" w:customStyle="1" w:styleId="11048901D48347A794DDB6D367736505">
    <w:name w:val="11048901D48347A794DDB6D367736505"/>
    <w:rsid w:val="001A07CF"/>
  </w:style>
  <w:style w:type="paragraph" w:customStyle="1" w:styleId="D98CFD19D1AF4D4FA95E9BA03E9587F0">
    <w:name w:val="D98CFD19D1AF4D4FA95E9BA03E9587F0"/>
    <w:rsid w:val="001A07CF"/>
  </w:style>
  <w:style w:type="paragraph" w:customStyle="1" w:styleId="D719F16385C643EA8ABC903690A35D58">
    <w:name w:val="D719F16385C643EA8ABC903690A35D58"/>
    <w:rsid w:val="001A07CF"/>
  </w:style>
  <w:style w:type="paragraph" w:customStyle="1" w:styleId="E976355A3D194DB3B7F43DA7E80E24E1">
    <w:name w:val="E976355A3D194DB3B7F43DA7E80E24E1"/>
    <w:rsid w:val="001A07CF"/>
  </w:style>
  <w:style w:type="paragraph" w:customStyle="1" w:styleId="A2E7D343976D4BD3ABE019C84E5A1D7B">
    <w:name w:val="A2E7D343976D4BD3ABE019C84E5A1D7B"/>
    <w:rsid w:val="001A07CF"/>
  </w:style>
  <w:style w:type="paragraph" w:customStyle="1" w:styleId="9B2EC810BA6143D680217709844BA297">
    <w:name w:val="9B2EC810BA6143D680217709844BA297"/>
    <w:rsid w:val="001A07CF"/>
  </w:style>
  <w:style w:type="paragraph" w:customStyle="1" w:styleId="9C67EDB59F5A43238194D138C7B63A04">
    <w:name w:val="9C67EDB59F5A43238194D138C7B63A04"/>
    <w:rsid w:val="001A07CF"/>
  </w:style>
  <w:style w:type="paragraph" w:customStyle="1" w:styleId="7056CD24F40648D795C3B5A5F5D4A4A1">
    <w:name w:val="7056CD24F40648D795C3B5A5F5D4A4A1"/>
    <w:rsid w:val="001A07CF"/>
  </w:style>
  <w:style w:type="paragraph" w:customStyle="1" w:styleId="02DD7CED11104FE99D77FC095D7C73FA">
    <w:name w:val="02DD7CED11104FE99D77FC095D7C73FA"/>
    <w:rsid w:val="001A07CF"/>
  </w:style>
  <w:style w:type="paragraph" w:customStyle="1" w:styleId="8499133F2C504F65BA95F73DED250B96">
    <w:name w:val="8499133F2C504F65BA95F73DED250B96"/>
    <w:rsid w:val="001A07CF"/>
  </w:style>
  <w:style w:type="paragraph" w:customStyle="1" w:styleId="51CEEDCDFA5940FA89CC029DFA384C12">
    <w:name w:val="51CEEDCDFA5940FA89CC029DFA384C12"/>
    <w:rsid w:val="001A07CF"/>
  </w:style>
  <w:style w:type="paragraph" w:customStyle="1" w:styleId="A581F9CCC52C4D01BCF8A868D36A5F4E">
    <w:name w:val="A581F9CCC52C4D01BCF8A868D36A5F4E"/>
    <w:rsid w:val="001A07CF"/>
  </w:style>
  <w:style w:type="paragraph" w:customStyle="1" w:styleId="607612EEA68F4A4A9E2085095F65B8F6">
    <w:name w:val="607612EEA68F4A4A9E2085095F65B8F6"/>
    <w:rsid w:val="001A07CF"/>
  </w:style>
  <w:style w:type="paragraph" w:customStyle="1" w:styleId="27EBD54E2B744D23A104A69DC3A56DB5">
    <w:name w:val="27EBD54E2B744D23A104A69DC3A56DB5"/>
    <w:rsid w:val="001A07CF"/>
  </w:style>
  <w:style w:type="paragraph" w:customStyle="1" w:styleId="C5895A50BC264D9D915A5BA12641B9D3">
    <w:name w:val="C5895A50BC264D9D915A5BA12641B9D3"/>
    <w:rsid w:val="001A07CF"/>
  </w:style>
  <w:style w:type="paragraph" w:customStyle="1" w:styleId="131FE00D5F7545D9ACE523CA8B67D49F">
    <w:name w:val="131FE00D5F7545D9ACE523CA8B67D49F"/>
    <w:rsid w:val="001A07CF"/>
  </w:style>
  <w:style w:type="paragraph" w:customStyle="1" w:styleId="D27F61A468AC4B589C7623A3F931ACD4">
    <w:name w:val="D27F61A468AC4B589C7623A3F931ACD4"/>
    <w:rsid w:val="001A07CF"/>
  </w:style>
  <w:style w:type="paragraph" w:customStyle="1" w:styleId="3A89B38DDC334A479106156AC7CDC1CA">
    <w:name w:val="3A89B38DDC334A479106156AC7CDC1CA"/>
    <w:rsid w:val="001A07CF"/>
  </w:style>
  <w:style w:type="paragraph" w:customStyle="1" w:styleId="715D60ECB9374352B2EFD850A8A70711">
    <w:name w:val="715D60ECB9374352B2EFD850A8A70711"/>
    <w:rsid w:val="001A07CF"/>
  </w:style>
  <w:style w:type="paragraph" w:customStyle="1" w:styleId="4EBD0899D3EF48289E858F2147C7CF8E">
    <w:name w:val="4EBD0899D3EF48289E858F2147C7CF8E"/>
    <w:rsid w:val="001A07CF"/>
  </w:style>
  <w:style w:type="paragraph" w:customStyle="1" w:styleId="C72A617DF5C64B58850281127E60FA7E">
    <w:name w:val="C72A617DF5C64B58850281127E60FA7E"/>
    <w:rsid w:val="001A07CF"/>
  </w:style>
  <w:style w:type="paragraph" w:customStyle="1" w:styleId="8E05389BC2684D369D9DC4F2FD3C3B43">
    <w:name w:val="8E05389BC2684D369D9DC4F2FD3C3B43"/>
    <w:rsid w:val="001A07CF"/>
  </w:style>
  <w:style w:type="paragraph" w:customStyle="1" w:styleId="101498DC912F4B778E8C9B40C576485D">
    <w:name w:val="101498DC912F4B778E8C9B40C576485D"/>
    <w:rsid w:val="001A07CF"/>
  </w:style>
  <w:style w:type="paragraph" w:customStyle="1" w:styleId="4A51F7D75A67427C9AD2850752E3AE46">
    <w:name w:val="4A51F7D75A67427C9AD2850752E3AE46"/>
    <w:rsid w:val="001A07CF"/>
  </w:style>
  <w:style w:type="paragraph" w:customStyle="1" w:styleId="A2FD5EFCC1CC42AB9FDB47D09CE08A72">
    <w:name w:val="A2FD5EFCC1CC42AB9FDB47D09CE08A72"/>
    <w:rsid w:val="001A07CF"/>
  </w:style>
  <w:style w:type="paragraph" w:customStyle="1" w:styleId="73CC3497A40743849BFA683EB8C7DDAE">
    <w:name w:val="73CC3497A40743849BFA683EB8C7DDAE"/>
    <w:rsid w:val="001A07CF"/>
  </w:style>
  <w:style w:type="paragraph" w:customStyle="1" w:styleId="A01E5BA58031492FB0C5113E436BC0F6">
    <w:name w:val="A01E5BA58031492FB0C5113E436BC0F6"/>
    <w:rsid w:val="001A07CF"/>
  </w:style>
  <w:style w:type="paragraph" w:customStyle="1" w:styleId="45AC4F9402354FD2A55667554A02929B">
    <w:name w:val="45AC4F9402354FD2A55667554A02929B"/>
    <w:rsid w:val="001A07CF"/>
  </w:style>
  <w:style w:type="paragraph" w:customStyle="1" w:styleId="85EBDBFC963D406A8A8F456DAA3193B1">
    <w:name w:val="85EBDBFC963D406A8A8F456DAA3193B1"/>
    <w:rsid w:val="001A07CF"/>
  </w:style>
  <w:style w:type="paragraph" w:customStyle="1" w:styleId="3863DAE5795E4C999B6FE130EA55720E">
    <w:name w:val="3863DAE5795E4C999B6FE130EA55720E"/>
    <w:rsid w:val="001A07CF"/>
  </w:style>
  <w:style w:type="paragraph" w:customStyle="1" w:styleId="6725F2A10B24410FA0C7220F51AE5E0E">
    <w:name w:val="6725F2A10B24410FA0C7220F51AE5E0E"/>
    <w:rsid w:val="001A07CF"/>
  </w:style>
  <w:style w:type="paragraph" w:customStyle="1" w:styleId="06721CBE30B2446B8D59A6CD18860598">
    <w:name w:val="06721CBE30B2446B8D59A6CD18860598"/>
    <w:rsid w:val="001A07CF"/>
  </w:style>
  <w:style w:type="paragraph" w:customStyle="1" w:styleId="6798EF3B9513456FA0B35187433D0FED">
    <w:name w:val="6798EF3B9513456FA0B35187433D0FED"/>
    <w:rsid w:val="001A07CF"/>
  </w:style>
  <w:style w:type="paragraph" w:customStyle="1" w:styleId="20A77898C25544B29D30FF2C3A08FBC2">
    <w:name w:val="20A77898C25544B29D30FF2C3A08FBC2"/>
    <w:rsid w:val="001A07CF"/>
  </w:style>
  <w:style w:type="paragraph" w:customStyle="1" w:styleId="A193780FE6C34D2C8DBE9565276A2A88">
    <w:name w:val="A193780FE6C34D2C8DBE9565276A2A88"/>
    <w:rsid w:val="001A07CF"/>
  </w:style>
  <w:style w:type="paragraph" w:customStyle="1" w:styleId="CF5F956F60AE4795B1FAEE73D12B4177">
    <w:name w:val="CF5F956F60AE4795B1FAEE73D12B4177"/>
    <w:rsid w:val="001A07CF"/>
  </w:style>
  <w:style w:type="paragraph" w:customStyle="1" w:styleId="39B68717C4C14DCCB915AA468B1B157D">
    <w:name w:val="39B68717C4C14DCCB915AA468B1B157D"/>
    <w:rsid w:val="001A07CF"/>
  </w:style>
  <w:style w:type="paragraph" w:customStyle="1" w:styleId="92AF833015D24A999B78B526D4E753E7">
    <w:name w:val="92AF833015D24A999B78B526D4E753E7"/>
    <w:rsid w:val="001A07CF"/>
  </w:style>
  <w:style w:type="paragraph" w:customStyle="1" w:styleId="66219625103A421982C337F5474B40EC">
    <w:name w:val="66219625103A421982C337F5474B40EC"/>
    <w:rsid w:val="001A07CF"/>
  </w:style>
  <w:style w:type="paragraph" w:customStyle="1" w:styleId="8B21A4FB8EAB422DB5B5D4A6642209E5">
    <w:name w:val="8B21A4FB8EAB422DB5B5D4A6642209E5"/>
    <w:rsid w:val="001A07CF"/>
  </w:style>
  <w:style w:type="paragraph" w:customStyle="1" w:styleId="DF67ECA5651741AD96196D0A6A0044E8">
    <w:name w:val="DF67ECA5651741AD96196D0A6A0044E8"/>
    <w:rsid w:val="001A07CF"/>
  </w:style>
  <w:style w:type="paragraph" w:customStyle="1" w:styleId="1F5A2CD687604AF28B6A68E524CBE7FB">
    <w:name w:val="1F5A2CD687604AF28B6A68E524CBE7FB"/>
    <w:rsid w:val="001A07CF"/>
  </w:style>
  <w:style w:type="paragraph" w:customStyle="1" w:styleId="B2B46950C6D942449687EA3DFA235923">
    <w:name w:val="B2B46950C6D942449687EA3DFA235923"/>
    <w:rsid w:val="001A07CF"/>
  </w:style>
  <w:style w:type="paragraph" w:customStyle="1" w:styleId="80E0249C0DCD43528CCDBF9E88FE0250">
    <w:name w:val="80E0249C0DCD43528CCDBF9E88FE0250"/>
    <w:rsid w:val="001A07CF"/>
  </w:style>
  <w:style w:type="paragraph" w:customStyle="1" w:styleId="86326E2CC93140B7910FDECC63837048">
    <w:name w:val="86326E2CC93140B7910FDECC63837048"/>
    <w:rsid w:val="001A07CF"/>
  </w:style>
  <w:style w:type="paragraph" w:customStyle="1" w:styleId="0A3D5313617241CCB2D6F8B3DB800F14">
    <w:name w:val="0A3D5313617241CCB2D6F8B3DB800F14"/>
    <w:rsid w:val="001A07CF"/>
  </w:style>
  <w:style w:type="paragraph" w:customStyle="1" w:styleId="DF0E269883A541BAA0AB3A7A4A713112">
    <w:name w:val="DF0E269883A541BAA0AB3A7A4A713112"/>
    <w:rsid w:val="001A07CF"/>
  </w:style>
  <w:style w:type="paragraph" w:customStyle="1" w:styleId="620DF82438AF488BAA8064935513EBA2">
    <w:name w:val="620DF82438AF488BAA8064935513EBA2"/>
    <w:rsid w:val="001A07CF"/>
  </w:style>
  <w:style w:type="paragraph" w:customStyle="1" w:styleId="334FB2A4DBD34EC1A3D16F5C27161FEE">
    <w:name w:val="334FB2A4DBD34EC1A3D16F5C27161FEE"/>
    <w:rsid w:val="001A07CF"/>
  </w:style>
  <w:style w:type="paragraph" w:customStyle="1" w:styleId="4592C8492CB64FE59EF7C19296543A31">
    <w:name w:val="4592C8492CB64FE59EF7C19296543A31"/>
    <w:rsid w:val="001A07CF"/>
  </w:style>
  <w:style w:type="paragraph" w:customStyle="1" w:styleId="6771F39CCA0F44559975B76C4E490DA3">
    <w:name w:val="6771F39CCA0F44559975B76C4E490DA3"/>
    <w:rsid w:val="001A07CF"/>
  </w:style>
  <w:style w:type="paragraph" w:customStyle="1" w:styleId="296CB95AD9DE4E568A19736A89FC717C">
    <w:name w:val="296CB95AD9DE4E568A19736A89FC717C"/>
    <w:rsid w:val="001A07CF"/>
  </w:style>
  <w:style w:type="paragraph" w:customStyle="1" w:styleId="52ED301F710D4002B0A56A69AB61F987">
    <w:name w:val="52ED301F710D4002B0A56A69AB61F987"/>
    <w:rsid w:val="001A07CF"/>
  </w:style>
  <w:style w:type="paragraph" w:customStyle="1" w:styleId="BA40F88CCCD8468596350F9AA16AD999">
    <w:name w:val="BA40F88CCCD8468596350F9AA16AD999"/>
    <w:rsid w:val="001A07CF"/>
  </w:style>
  <w:style w:type="paragraph" w:customStyle="1" w:styleId="CB4791CAE1E74573A38CE5FA274D87D3">
    <w:name w:val="CB4791CAE1E74573A38CE5FA274D87D3"/>
    <w:rsid w:val="001A07CF"/>
  </w:style>
  <w:style w:type="paragraph" w:customStyle="1" w:styleId="B92EDF49D80C4CF480756EDE01A84D69">
    <w:name w:val="B92EDF49D80C4CF480756EDE01A84D69"/>
    <w:rsid w:val="001A07CF"/>
  </w:style>
  <w:style w:type="paragraph" w:customStyle="1" w:styleId="63FDBCA593AD4882B009F701F28B5DE7">
    <w:name w:val="63FDBCA593AD4882B009F701F28B5DE7"/>
    <w:rsid w:val="001A07CF"/>
  </w:style>
  <w:style w:type="paragraph" w:customStyle="1" w:styleId="8775D6E32E05432C87CA056D25BEC343">
    <w:name w:val="8775D6E32E05432C87CA056D25BEC343"/>
    <w:rsid w:val="001A07CF"/>
  </w:style>
  <w:style w:type="paragraph" w:customStyle="1" w:styleId="D77C2AD6E1894C9C9AF075351B022463">
    <w:name w:val="D77C2AD6E1894C9C9AF075351B022463"/>
    <w:rsid w:val="001A07CF"/>
  </w:style>
  <w:style w:type="paragraph" w:customStyle="1" w:styleId="2A2D70EF571148008E5A89EB1F1FE199">
    <w:name w:val="2A2D70EF571148008E5A89EB1F1FE199"/>
    <w:rsid w:val="001A07CF"/>
  </w:style>
  <w:style w:type="paragraph" w:customStyle="1" w:styleId="7EFDADCC4D5943008588ED0A85344C84">
    <w:name w:val="7EFDADCC4D5943008588ED0A85344C84"/>
    <w:rsid w:val="001A07CF"/>
  </w:style>
  <w:style w:type="paragraph" w:customStyle="1" w:styleId="178998318F7F40A6827CAFFBC365D1B6">
    <w:name w:val="178998318F7F40A6827CAFFBC365D1B6"/>
    <w:rsid w:val="001A07CF"/>
  </w:style>
  <w:style w:type="paragraph" w:customStyle="1" w:styleId="C2469F98A6A74CCDB660AF51C4C397BE">
    <w:name w:val="C2469F98A6A74CCDB660AF51C4C397BE"/>
    <w:rsid w:val="001A07CF"/>
  </w:style>
  <w:style w:type="paragraph" w:customStyle="1" w:styleId="1AFDE3561583453B915006A9BBBC401F">
    <w:name w:val="1AFDE3561583453B915006A9BBBC401F"/>
    <w:rsid w:val="001A07CF"/>
  </w:style>
  <w:style w:type="paragraph" w:customStyle="1" w:styleId="DBBCFD1E3AAC49FF8B6B28ED9D4DBABB">
    <w:name w:val="DBBCFD1E3AAC49FF8B6B28ED9D4DBABB"/>
    <w:rsid w:val="001A07CF"/>
  </w:style>
  <w:style w:type="paragraph" w:customStyle="1" w:styleId="03E476F0AD7946E4A570E1CA4998207C">
    <w:name w:val="03E476F0AD7946E4A570E1CA4998207C"/>
    <w:rsid w:val="001A07CF"/>
  </w:style>
  <w:style w:type="paragraph" w:customStyle="1" w:styleId="892DD055F717417C8AB2CE83258593EF">
    <w:name w:val="892DD055F717417C8AB2CE83258593EF"/>
    <w:rsid w:val="001A07CF"/>
  </w:style>
  <w:style w:type="paragraph" w:customStyle="1" w:styleId="AB777FF2D85642019A3A30E38B426B0A">
    <w:name w:val="AB777FF2D85642019A3A30E38B426B0A"/>
    <w:rsid w:val="001A07CF"/>
  </w:style>
  <w:style w:type="paragraph" w:customStyle="1" w:styleId="9AB7563DE32340729FB36FE5211FBB0E">
    <w:name w:val="9AB7563DE32340729FB36FE5211FBB0E"/>
    <w:rsid w:val="001A07CF"/>
  </w:style>
  <w:style w:type="paragraph" w:customStyle="1" w:styleId="E5A756A586314BF4BC193B171D4D174F">
    <w:name w:val="E5A756A586314BF4BC193B171D4D174F"/>
    <w:rsid w:val="001A07CF"/>
  </w:style>
  <w:style w:type="paragraph" w:customStyle="1" w:styleId="91A4EE28943F4750AB5B49EC0CEC2BC4">
    <w:name w:val="91A4EE28943F4750AB5B49EC0CEC2BC4"/>
    <w:rsid w:val="001A07CF"/>
  </w:style>
  <w:style w:type="paragraph" w:customStyle="1" w:styleId="414AF91A9CAF4EBBB15215C81BA09DDE">
    <w:name w:val="414AF91A9CAF4EBBB15215C81BA09DDE"/>
    <w:rsid w:val="001A07CF"/>
  </w:style>
  <w:style w:type="paragraph" w:customStyle="1" w:styleId="71A45BAAC73F4CB9BBDACFE0BABC2966">
    <w:name w:val="71A45BAAC73F4CB9BBDACFE0BABC2966"/>
    <w:rsid w:val="001A07CF"/>
  </w:style>
  <w:style w:type="paragraph" w:customStyle="1" w:styleId="31F23B74FA8C41F7BC7099123875DAC6">
    <w:name w:val="31F23B74FA8C41F7BC7099123875DAC6"/>
    <w:rsid w:val="001A07CF"/>
  </w:style>
  <w:style w:type="paragraph" w:customStyle="1" w:styleId="1FB63DC7CFD84B8A89D3DE1400E18329">
    <w:name w:val="1FB63DC7CFD84B8A89D3DE1400E18329"/>
    <w:rsid w:val="001A07CF"/>
  </w:style>
  <w:style w:type="paragraph" w:customStyle="1" w:styleId="2FBF1659EB4D4918AB667E55F79605B6">
    <w:name w:val="2FBF1659EB4D4918AB667E55F79605B6"/>
    <w:rsid w:val="001A07CF"/>
  </w:style>
  <w:style w:type="paragraph" w:customStyle="1" w:styleId="16087CAB045E46C6B34E50961C65D15A">
    <w:name w:val="16087CAB045E46C6B34E50961C65D15A"/>
    <w:rsid w:val="001A07CF"/>
  </w:style>
  <w:style w:type="paragraph" w:customStyle="1" w:styleId="AAC81070CB1348C9AE4F965D56FC8502">
    <w:name w:val="AAC81070CB1348C9AE4F965D56FC8502"/>
    <w:rsid w:val="001A07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CF"/>
    <w:rPr>
      <w:color w:val="808080"/>
    </w:rPr>
  </w:style>
  <w:style w:type="paragraph" w:customStyle="1" w:styleId="6F8CA3B0C28E4077B82952DCED48EA8D">
    <w:name w:val="6F8CA3B0C28E4077B82952DCED48EA8D"/>
    <w:rsid w:val="001A07CF"/>
  </w:style>
  <w:style w:type="paragraph" w:customStyle="1" w:styleId="7666408DE68D4DD7A277598CB9DAE181">
    <w:name w:val="7666408DE68D4DD7A277598CB9DAE181"/>
    <w:rsid w:val="001A07CF"/>
  </w:style>
  <w:style w:type="paragraph" w:customStyle="1" w:styleId="AB3F36C421CE4C22848284458E09BD54">
    <w:name w:val="AB3F36C421CE4C22848284458E09BD54"/>
    <w:rsid w:val="001A07CF"/>
  </w:style>
  <w:style w:type="paragraph" w:customStyle="1" w:styleId="8766ECB6BAD541769E58A88604759530">
    <w:name w:val="8766ECB6BAD541769E58A88604759530"/>
    <w:rsid w:val="001A07CF"/>
  </w:style>
  <w:style w:type="paragraph" w:customStyle="1" w:styleId="9BED598E9EFE476BB051574DD0C8BFA5">
    <w:name w:val="9BED598E9EFE476BB051574DD0C8BFA5"/>
    <w:rsid w:val="001A07CF"/>
  </w:style>
  <w:style w:type="paragraph" w:customStyle="1" w:styleId="F84E71159CDD4C93947C716B51822BC9">
    <w:name w:val="F84E71159CDD4C93947C716B51822BC9"/>
    <w:rsid w:val="001A07CF"/>
  </w:style>
  <w:style w:type="paragraph" w:customStyle="1" w:styleId="B584055F61CE470883F1520BE188D7D2">
    <w:name w:val="B584055F61CE470883F1520BE188D7D2"/>
    <w:rsid w:val="001A07CF"/>
  </w:style>
  <w:style w:type="paragraph" w:customStyle="1" w:styleId="CFB3F8965D4C49BAB8D8BF5DBE300194">
    <w:name w:val="CFB3F8965D4C49BAB8D8BF5DBE300194"/>
    <w:rsid w:val="001A07CF"/>
  </w:style>
  <w:style w:type="paragraph" w:customStyle="1" w:styleId="8EB0B662132F4ABE90C82A3104019FF7">
    <w:name w:val="8EB0B662132F4ABE90C82A3104019FF7"/>
    <w:rsid w:val="001A07CF"/>
  </w:style>
  <w:style w:type="paragraph" w:customStyle="1" w:styleId="4125912B500E4DAF94B7928574946D3A">
    <w:name w:val="4125912B500E4DAF94B7928574946D3A"/>
    <w:rsid w:val="001A07CF"/>
  </w:style>
  <w:style w:type="paragraph" w:customStyle="1" w:styleId="7036E58743F44CFA92F7E8E7D4CA9D4C">
    <w:name w:val="7036E58743F44CFA92F7E8E7D4CA9D4C"/>
    <w:rsid w:val="001A07CF"/>
  </w:style>
  <w:style w:type="paragraph" w:customStyle="1" w:styleId="FD05443C1C39400EB6FBE53C303CA41B">
    <w:name w:val="FD05443C1C39400EB6FBE53C303CA41B"/>
    <w:rsid w:val="001A07CF"/>
  </w:style>
  <w:style w:type="paragraph" w:customStyle="1" w:styleId="4D16A95DEAF742A6A15BBE07802F793B">
    <w:name w:val="4D16A95DEAF742A6A15BBE07802F793B"/>
    <w:rsid w:val="001A07CF"/>
  </w:style>
  <w:style w:type="paragraph" w:customStyle="1" w:styleId="40FDC70BB9A145BCB7CAD8E8C8FE73B7">
    <w:name w:val="40FDC70BB9A145BCB7CAD8E8C8FE73B7"/>
    <w:rsid w:val="001A07CF"/>
  </w:style>
  <w:style w:type="paragraph" w:customStyle="1" w:styleId="F870866F6E5347E79CAEBE2C29A97D62">
    <w:name w:val="F870866F6E5347E79CAEBE2C29A97D62"/>
    <w:rsid w:val="001A07CF"/>
  </w:style>
  <w:style w:type="paragraph" w:customStyle="1" w:styleId="AE387541A3AD4B5AABAA77FEB14A45FA">
    <w:name w:val="AE387541A3AD4B5AABAA77FEB14A45FA"/>
    <w:rsid w:val="001A07CF"/>
  </w:style>
  <w:style w:type="paragraph" w:customStyle="1" w:styleId="852108E2A4074978A919EC0C6D05834F">
    <w:name w:val="852108E2A4074978A919EC0C6D05834F"/>
    <w:rsid w:val="001A07CF"/>
  </w:style>
  <w:style w:type="paragraph" w:customStyle="1" w:styleId="EF6EC93B58004557A85CF433BB952363">
    <w:name w:val="EF6EC93B58004557A85CF433BB952363"/>
    <w:rsid w:val="001A07CF"/>
  </w:style>
  <w:style w:type="paragraph" w:customStyle="1" w:styleId="11048901D48347A794DDB6D367736505">
    <w:name w:val="11048901D48347A794DDB6D367736505"/>
    <w:rsid w:val="001A07CF"/>
  </w:style>
  <w:style w:type="paragraph" w:customStyle="1" w:styleId="D98CFD19D1AF4D4FA95E9BA03E9587F0">
    <w:name w:val="D98CFD19D1AF4D4FA95E9BA03E9587F0"/>
    <w:rsid w:val="001A07CF"/>
  </w:style>
  <w:style w:type="paragraph" w:customStyle="1" w:styleId="D719F16385C643EA8ABC903690A35D58">
    <w:name w:val="D719F16385C643EA8ABC903690A35D58"/>
    <w:rsid w:val="001A07CF"/>
  </w:style>
  <w:style w:type="paragraph" w:customStyle="1" w:styleId="E976355A3D194DB3B7F43DA7E80E24E1">
    <w:name w:val="E976355A3D194DB3B7F43DA7E80E24E1"/>
    <w:rsid w:val="001A07CF"/>
  </w:style>
  <w:style w:type="paragraph" w:customStyle="1" w:styleId="A2E7D343976D4BD3ABE019C84E5A1D7B">
    <w:name w:val="A2E7D343976D4BD3ABE019C84E5A1D7B"/>
    <w:rsid w:val="001A07CF"/>
  </w:style>
  <w:style w:type="paragraph" w:customStyle="1" w:styleId="9B2EC810BA6143D680217709844BA297">
    <w:name w:val="9B2EC810BA6143D680217709844BA297"/>
    <w:rsid w:val="001A07CF"/>
  </w:style>
  <w:style w:type="paragraph" w:customStyle="1" w:styleId="9C67EDB59F5A43238194D138C7B63A04">
    <w:name w:val="9C67EDB59F5A43238194D138C7B63A04"/>
    <w:rsid w:val="001A07CF"/>
  </w:style>
  <w:style w:type="paragraph" w:customStyle="1" w:styleId="7056CD24F40648D795C3B5A5F5D4A4A1">
    <w:name w:val="7056CD24F40648D795C3B5A5F5D4A4A1"/>
    <w:rsid w:val="001A07CF"/>
  </w:style>
  <w:style w:type="paragraph" w:customStyle="1" w:styleId="02DD7CED11104FE99D77FC095D7C73FA">
    <w:name w:val="02DD7CED11104FE99D77FC095D7C73FA"/>
    <w:rsid w:val="001A07CF"/>
  </w:style>
  <w:style w:type="paragraph" w:customStyle="1" w:styleId="8499133F2C504F65BA95F73DED250B96">
    <w:name w:val="8499133F2C504F65BA95F73DED250B96"/>
    <w:rsid w:val="001A07CF"/>
  </w:style>
  <w:style w:type="paragraph" w:customStyle="1" w:styleId="51CEEDCDFA5940FA89CC029DFA384C12">
    <w:name w:val="51CEEDCDFA5940FA89CC029DFA384C12"/>
    <w:rsid w:val="001A07CF"/>
  </w:style>
  <w:style w:type="paragraph" w:customStyle="1" w:styleId="A581F9CCC52C4D01BCF8A868D36A5F4E">
    <w:name w:val="A581F9CCC52C4D01BCF8A868D36A5F4E"/>
    <w:rsid w:val="001A07CF"/>
  </w:style>
  <w:style w:type="paragraph" w:customStyle="1" w:styleId="607612EEA68F4A4A9E2085095F65B8F6">
    <w:name w:val="607612EEA68F4A4A9E2085095F65B8F6"/>
    <w:rsid w:val="001A07CF"/>
  </w:style>
  <w:style w:type="paragraph" w:customStyle="1" w:styleId="27EBD54E2B744D23A104A69DC3A56DB5">
    <w:name w:val="27EBD54E2B744D23A104A69DC3A56DB5"/>
    <w:rsid w:val="001A07CF"/>
  </w:style>
  <w:style w:type="paragraph" w:customStyle="1" w:styleId="C5895A50BC264D9D915A5BA12641B9D3">
    <w:name w:val="C5895A50BC264D9D915A5BA12641B9D3"/>
    <w:rsid w:val="001A07CF"/>
  </w:style>
  <w:style w:type="paragraph" w:customStyle="1" w:styleId="131FE00D5F7545D9ACE523CA8B67D49F">
    <w:name w:val="131FE00D5F7545D9ACE523CA8B67D49F"/>
    <w:rsid w:val="001A07CF"/>
  </w:style>
  <w:style w:type="paragraph" w:customStyle="1" w:styleId="D27F61A468AC4B589C7623A3F931ACD4">
    <w:name w:val="D27F61A468AC4B589C7623A3F931ACD4"/>
    <w:rsid w:val="001A07CF"/>
  </w:style>
  <w:style w:type="paragraph" w:customStyle="1" w:styleId="3A89B38DDC334A479106156AC7CDC1CA">
    <w:name w:val="3A89B38DDC334A479106156AC7CDC1CA"/>
    <w:rsid w:val="001A07CF"/>
  </w:style>
  <w:style w:type="paragraph" w:customStyle="1" w:styleId="715D60ECB9374352B2EFD850A8A70711">
    <w:name w:val="715D60ECB9374352B2EFD850A8A70711"/>
    <w:rsid w:val="001A07CF"/>
  </w:style>
  <w:style w:type="paragraph" w:customStyle="1" w:styleId="4EBD0899D3EF48289E858F2147C7CF8E">
    <w:name w:val="4EBD0899D3EF48289E858F2147C7CF8E"/>
    <w:rsid w:val="001A07CF"/>
  </w:style>
  <w:style w:type="paragraph" w:customStyle="1" w:styleId="C72A617DF5C64B58850281127E60FA7E">
    <w:name w:val="C72A617DF5C64B58850281127E60FA7E"/>
    <w:rsid w:val="001A07CF"/>
  </w:style>
  <w:style w:type="paragraph" w:customStyle="1" w:styleId="8E05389BC2684D369D9DC4F2FD3C3B43">
    <w:name w:val="8E05389BC2684D369D9DC4F2FD3C3B43"/>
    <w:rsid w:val="001A07CF"/>
  </w:style>
  <w:style w:type="paragraph" w:customStyle="1" w:styleId="101498DC912F4B778E8C9B40C576485D">
    <w:name w:val="101498DC912F4B778E8C9B40C576485D"/>
    <w:rsid w:val="001A07CF"/>
  </w:style>
  <w:style w:type="paragraph" w:customStyle="1" w:styleId="4A51F7D75A67427C9AD2850752E3AE46">
    <w:name w:val="4A51F7D75A67427C9AD2850752E3AE46"/>
    <w:rsid w:val="001A07CF"/>
  </w:style>
  <w:style w:type="paragraph" w:customStyle="1" w:styleId="A2FD5EFCC1CC42AB9FDB47D09CE08A72">
    <w:name w:val="A2FD5EFCC1CC42AB9FDB47D09CE08A72"/>
    <w:rsid w:val="001A07CF"/>
  </w:style>
  <w:style w:type="paragraph" w:customStyle="1" w:styleId="73CC3497A40743849BFA683EB8C7DDAE">
    <w:name w:val="73CC3497A40743849BFA683EB8C7DDAE"/>
    <w:rsid w:val="001A07CF"/>
  </w:style>
  <w:style w:type="paragraph" w:customStyle="1" w:styleId="A01E5BA58031492FB0C5113E436BC0F6">
    <w:name w:val="A01E5BA58031492FB0C5113E436BC0F6"/>
    <w:rsid w:val="001A07CF"/>
  </w:style>
  <w:style w:type="paragraph" w:customStyle="1" w:styleId="45AC4F9402354FD2A55667554A02929B">
    <w:name w:val="45AC4F9402354FD2A55667554A02929B"/>
    <w:rsid w:val="001A07CF"/>
  </w:style>
  <w:style w:type="paragraph" w:customStyle="1" w:styleId="85EBDBFC963D406A8A8F456DAA3193B1">
    <w:name w:val="85EBDBFC963D406A8A8F456DAA3193B1"/>
    <w:rsid w:val="001A07CF"/>
  </w:style>
  <w:style w:type="paragraph" w:customStyle="1" w:styleId="3863DAE5795E4C999B6FE130EA55720E">
    <w:name w:val="3863DAE5795E4C999B6FE130EA55720E"/>
    <w:rsid w:val="001A07CF"/>
  </w:style>
  <w:style w:type="paragraph" w:customStyle="1" w:styleId="6725F2A10B24410FA0C7220F51AE5E0E">
    <w:name w:val="6725F2A10B24410FA0C7220F51AE5E0E"/>
    <w:rsid w:val="001A07CF"/>
  </w:style>
  <w:style w:type="paragraph" w:customStyle="1" w:styleId="06721CBE30B2446B8D59A6CD18860598">
    <w:name w:val="06721CBE30B2446B8D59A6CD18860598"/>
    <w:rsid w:val="001A07CF"/>
  </w:style>
  <w:style w:type="paragraph" w:customStyle="1" w:styleId="6798EF3B9513456FA0B35187433D0FED">
    <w:name w:val="6798EF3B9513456FA0B35187433D0FED"/>
    <w:rsid w:val="001A07CF"/>
  </w:style>
  <w:style w:type="paragraph" w:customStyle="1" w:styleId="20A77898C25544B29D30FF2C3A08FBC2">
    <w:name w:val="20A77898C25544B29D30FF2C3A08FBC2"/>
    <w:rsid w:val="001A07CF"/>
  </w:style>
  <w:style w:type="paragraph" w:customStyle="1" w:styleId="A193780FE6C34D2C8DBE9565276A2A88">
    <w:name w:val="A193780FE6C34D2C8DBE9565276A2A88"/>
    <w:rsid w:val="001A07CF"/>
  </w:style>
  <w:style w:type="paragraph" w:customStyle="1" w:styleId="CF5F956F60AE4795B1FAEE73D12B4177">
    <w:name w:val="CF5F956F60AE4795B1FAEE73D12B4177"/>
    <w:rsid w:val="001A07CF"/>
  </w:style>
  <w:style w:type="paragraph" w:customStyle="1" w:styleId="39B68717C4C14DCCB915AA468B1B157D">
    <w:name w:val="39B68717C4C14DCCB915AA468B1B157D"/>
    <w:rsid w:val="001A07CF"/>
  </w:style>
  <w:style w:type="paragraph" w:customStyle="1" w:styleId="92AF833015D24A999B78B526D4E753E7">
    <w:name w:val="92AF833015D24A999B78B526D4E753E7"/>
    <w:rsid w:val="001A07CF"/>
  </w:style>
  <w:style w:type="paragraph" w:customStyle="1" w:styleId="66219625103A421982C337F5474B40EC">
    <w:name w:val="66219625103A421982C337F5474B40EC"/>
    <w:rsid w:val="001A07CF"/>
  </w:style>
  <w:style w:type="paragraph" w:customStyle="1" w:styleId="8B21A4FB8EAB422DB5B5D4A6642209E5">
    <w:name w:val="8B21A4FB8EAB422DB5B5D4A6642209E5"/>
    <w:rsid w:val="001A07CF"/>
  </w:style>
  <w:style w:type="paragraph" w:customStyle="1" w:styleId="DF67ECA5651741AD96196D0A6A0044E8">
    <w:name w:val="DF67ECA5651741AD96196D0A6A0044E8"/>
    <w:rsid w:val="001A07CF"/>
  </w:style>
  <w:style w:type="paragraph" w:customStyle="1" w:styleId="1F5A2CD687604AF28B6A68E524CBE7FB">
    <w:name w:val="1F5A2CD687604AF28B6A68E524CBE7FB"/>
    <w:rsid w:val="001A07CF"/>
  </w:style>
  <w:style w:type="paragraph" w:customStyle="1" w:styleId="B2B46950C6D942449687EA3DFA235923">
    <w:name w:val="B2B46950C6D942449687EA3DFA235923"/>
    <w:rsid w:val="001A07CF"/>
  </w:style>
  <w:style w:type="paragraph" w:customStyle="1" w:styleId="80E0249C0DCD43528CCDBF9E88FE0250">
    <w:name w:val="80E0249C0DCD43528CCDBF9E88FE0250"/>
    <w:rsid w:val="001A07CF"/>
  </w:style>
  <w:style w:type="paragraph" w:customStyle="1" w:styleId="86326E2CC93140B7910FDECC63837048">
    <w:name w:val="86326E2CC93140B7910FDECC63837048"/>
    <w:rsid w:val="001A07CF"/>
  </w:style>
  <w:style w:type="paragraph" w:customStyle="1" w:styleId="0A3D5313617241CCB2D6F8B3DB800F14">
    <w:name w:val="0A3D5313617241CCB2D6F8B3DB800F14"/>
    <w:rsid w:val="001A07CF"/>
  </w:style>
  <w:style w:type="paragraph" w:customStyle="1" w:styleId="DF0E269883A541BAA0AB3A7A4A713112">
    <w:name w:val="DF0E269883A541BAA0AB3A7A4A713112"/>
    <w:rsid w:val="001A07CF"/>
  </w:style>
  <w:style w:type="paragraph" w:customStyle="1" w:styleId="620DF82438AF488BAA8064935513EBA2">
    <w:name w:val="620DF82438AF488BAA8064935513EBA2"/>
    <w:rsid w:val="001A07CF"/>
  </w:style>
  <w:style w:type="paragraph" w:customStyle="1" w:styleId="334FB2A4DBD34EC1A3D16F5C27161FEE">
    <w:name w:val="334FB2A4DBD34EC1A3D16F5C27161FEE"/>
    <w:rsid w:val="001A07CF"/>
  </w:style>
  <w:style w:type="paragraph" w:customStyle="1" w:styleId="4592C8492CB64FE59EF7C19296543A31">
    <w:name w:val="4592C8492CB64FE59EF7C19296543A31"/>
    <w:rsid w:val="001A07CF"/>
  </w:style>
  <w:style w:type="paragraph" w:customStyle="1" w:styleId="6771F39CCA0F44559975B76C4E490DA3">
    <w:name w:val="6771F39CCA0F44559975B76C4E490DA3"/>
    <w:rsid w:val="001A07CF"/>
  </w:style>
  <w:style w:type="paragraph" w:customStyle="1" w:styleId="296CB95AD9DE4E568A19736A89FC717C">
    <w:name w:val="296CB95AD9DE4E568A19736A89FC717C"/>
    <w:rsid w:val="001A07CF"/>
  </w:style>
  <w:style w:type="paragraph" w:customStyle="1" w:styleId="52ED301F710D4002B0A56A69AB61F987">
    <w:name w:val="52ED301F710D4002B0A56A69AB61F987"/>
    <w:rsid w:val="001A07CF"/>
  </w:style>
  <w:style w:type="paragraph" w:customStyle="1" w:styleId="BA40F88CCCD8468596350F9AA16AD999">
    <w:name w:val="BA40F88CCCD8468596350F9AA16AD999"/>
    <w:rsid w:val="001A07CF"/>
  </w:style>
  <w:style w:type="paragraph" w:customStyle="1" w:styleId="CB4791CAE1E74573A38CE5FA274D87D3">
    <w:name w:val="CB4791CAE1E74573A38CE5FA274D87D3"/>
    <w:rsid w:val="001A07CF"/>
  </w:style>
  <w:style w:type="paragraph" w:customStyle="1" w:styleId="B92EDF49D80C4CF480756EDE01A84D69">
    <w:name w:val="B92EDF49D80C4CF480756EDE01A84D69"/>
    <w:rsid w:val="001A07CF"/>
  </w:style>
  <w:style w:type="paragraph" w:customStyle="1" w:styleId="63FDBCA593AD4882B009F701F28B5DE7">
    <w:name w:val="63FDBCA593AD4882B009F701F28B5DE7"/>
    <w:rsid w:val="001A07CF"/>
  </w:style>
  <w:style w:type="paragraph" w:customStyle="1" w:styleId="8775D6E32E05432C87CA056D25BEC343">
    <w:name w:val="8775D6E32E05432C87CA056D25BEC343"/>
    <w:rsid w:val="001A07CF"/>
  </w:style>
  <w:style w:type="paragraph" w:customStyle="1" w:styleId="D77C2AD6E1894C9C9AF075351B022463">
    <w:name w:val="D77C2AD6E1894C9C9AF075351B022463"/>
    <w:rsid w:val="001A07CF"/>
  </w:style>
  <w:style w:type="paragraph" w:customStyle="1" w:styleId="2A2D70EF571148008E5A89EB1F1FE199">
    <w:name w:val="2A2D70EF571148008E5A89EB1F1FE199"/>
    <w:rsid w:val="001A07CF"/>
  </w:style>
  <w:style w:type="paragraph" w:customStyle="1" w:styleId="7EFDADCC4D5943008588ED0A85344C84">
    <w:name w:val="7EFDADCC4D5943008588ED0A85344C84"/>
    <w:rsid w:val="001A07CF"/>
  </w:style>
  <w:style w:type="paragraph" w:customStyle="1" w:styleId="178998318F7F40A6827CAFFBC365D1B6">
    <w:name w:val="178998318F7F40A6827CAFFBC365D1B6"/>
    <w:rsid w:val="001A07CF"/>
  </w:style>
  <w:style w:type="paragraph" w:customStyle="1" w:styleId="C2469F98A6A74CCDB660AF51C4C397BE">
    <w:name w:val="C2469F98A6A74CCDB660AF51C4C397BE"/>
    <w:rsid w:val="001A07CF"/>
  </w:style>
  <w:style w:type="paragraph" w:customStyle="1" w:styleId="1AFDE3561583453B915006A9BBBC401F">
    <w:name w:val="1AFDE3561583453B915006A9BBBC401F"/>
    <w:rsid w:val="001A07CF"/>
  </w:style>
  <w:style w:type="paragraph" w:customStyle="1" w:styleId="DBBCFD1E3AAC49FF8B6B28ED9D4DBABB">
    <w:name w:val="DBBCFD1E3AAC49FF8B6B28ED9D4DBABB"/>
    <w:rsid w:val="001A07CF"/>
  </w:style>
  <w:style w:type="paragraph" w:customStyle="1" w:styleId="03E476F0AD7946E4A570E1CA4998207C">
    <w:name w:val="03E476F0AD7946E4A570E1CA4998207C"/>
    <w:rsid w:val="001A07CF"/>
  </w:style>
  <w:style w:type="paragraph" w:customStyle="1" w:styleId="892DD055F717417C8AB2CE83258593EF">
    <w:name w:val="892DD055F717417C8AB2CE83258593EF"/>
    <w:rsid w:val="001A07CF"/>
  </w:style>
  <w:style w:type="paragraph" w:customStyle="1" w:styleId="AB777FF2D85642019A3A30E38B426B0A">
    <w:name w:val="AB777FF2D85642019A3A30E38B426B0A"/>
    <w:rsid w:val="001A07CF"/>
  </w:style>
  <w:style w:type="paragraph" w:customStyle="1" w:styleId="9AB7563DE32340729FB36FE5211FBB0E">
    <w:name w:val="9AB7563DE32340729FB36FE5211FBB0E"/>
    <w:rsid w:val="001A07CF"/>
  </w:style>
  <w:style w:type="paragraph" w:customStyle="1" w:styleId="E5A756A586314BF4BC193B171D4D174F">
    <w:name w:val="E5A756A586314BF4BC193B171D4D174F"/>
    <w:rsid w:val="001A07CF"/>
  </w:style>
  <w:style w:type="paragraph" w:customStyle="1" w:styleId="91A4EE28943F4750AB5B49EC0CEC2BC4">
    <w:name w:val="91A4EE28943F4750AB5B49EC0CEC2BC4"/>
    <w:rsid w:val="001A07CF"/>
  </w:style>
  <w:style w:type="paragraph" w:customStyle="1" w:styleId="414AF91A9CAF4EBBB15215C81BA09DDE">
    <w:name w:val="414AF91A9CAF4EBBB15215C81BA09DDE"/>
    <w:rsid w:val="001A07CF"/>
  </w:style>
  <w:style w:type="paragraph" w:customStyle="1" w:styleId="71A45BAAC73F4CB9BBDACFE0BABC2966">
    <w:name w:val="71A45BAAC73F4CB9BBDACFE0BABC2966"/>
    <w:rsid w:val="001A07CF"/>
  </w:style>
  <w:style w:type="paragraph" w:customStyle="1" w:styleId="31F23B74FA8C41F7BC7099123875DAC6">
    <w:name w:val="31F23B74FA8C41F7BC7099123875DAC6"/>
    <w:rsid w:val="001A07CF"/>
  </w:style>
  <w:style w:type="paragraph" w:customStyle="1" w:styleId="1FB63DC7CFD84B8A89D3DE1400E18329">
    <w:name w:val="1FB63DC7CFD84B8A89D3DE1400E18329"/>
    <w:rsid w:val="001A07CF"/>
  </w:style>
  <w:style w:type="paragraph" w:customStyle="1" w:styleId="2FBF1659EB4D4918AB667E55F79605B6">
    <w:name w:val="2FBF1659EB4D4918AB667E55F79605B6"/>
    <w:rsid w:val="001A07CF"/>
  </w:style>
  <w:style w:type="paragraph" w:customStyle="1" w:styleId="16087CAB045E46C6B34E50961C65D15A">
    <w:name w:val="16087CAB045E46C6B34E50961C65D15A"/>
    <w:rsid w:val="001A07CF"/>
  </w:style>
  <w:style w:type="paragraph" w:customStyle="1" w:styleId="AAC81070CB1348C9AE4F965D56FC8502">
    <w:name w:val="AAC81070CB1348C9AE4F965D56FC8502"/>
    <w:rsid w:val="001A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2" ma:contentTypeDescription="Create a new document." ma:contentTypeScope="" ma:versionID="6563315319efc45784df819ea590e3b7">
  <xsd:schema xmlns:xsd="http://www.w3.org/2001/XMLSchema" xmlns:xs="http://www.w3.org/2001/XMLSchema" xmlns:p="http://schemas.microsoft.com/office/2006/metadata/properties" xmlns:ns2="2f321fd8-03dd-4ae4-8f0d-e3d5f8c6174f" xmlns:ns3="dfb56fae-398b-4a36-b99a-9b3e33136ea4" targetNamespace="http://schemas.microsoft.com/office/2006/metadata/properties" ma:root="true" ma:fieldsID="032fcaa4eeb0c6b9f0aca96f6c41be3a" ns2:_="" ns3:_="">
    <xsd:import namespace="2f321fd8-03dd-4ae4-8f0d-e3d5f8c6174f"/>
    <xsd:import namespace="dfb56fae-398b-4a36-b99a-9b3e33136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3541-25C4-4A41-B6DB-70F41531A6AB}">
  <ds:schemaRefs>
    <ds:schemaRef ds:uri="http://schemas.microsoft.com/sharepoint/v3/contenttype/forms"/>
  </ds:schemaRefs>
</ds:datastoreItem>
</file>

<file path=customXml/itemProps2.xml><?xml version="1.0" encoding="utf-8"?>
<ds:datastoreItem xmlns:ds="http://schemas.openxmlformats.org/officeDocument/2006/customXml" ds:itemID="{12CCDF6D-C6EB-46D4-B79F-4629D7D9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E12B7-AA6B-44D1-9C7F-2E80EA98E9EB}">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dfb56fae-398b-4a36-b99a-9b3e33136ea4"/>
    <ds:schemaRef ds:uri="2f321fd8-03dd-4ae4-8f0d-e3d5f8c6174f"/>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ABAFA6-5AF5-4EDE-8365-EB54CCAF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7:59:00Z</cp:lastPrinted>
  <dcterms:created xsi:type="dcterms:W3CDTF">2019-11-08T15:25:00Z</dcterms:created>
  <dcterms:modified xsi:type="dcterms:W3CDTF">2019-1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622EC1AD8AC546A1C368B849B3CE56</vt:lpwstr>
  </property>
</Properties>
</file>